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71" w:rsidRPr="00253D71" w:rsidRDefault="00253D71">
      <w:pPr>
        <w:rPr>
          <w:b/>
          <w:sz w:val="40"/>
          <w:szCs w:val="40"/>
        </w:rPr>
      </w:pPr>
      <w:r w:rsidRPr="00253D71">
        <w:rPr>
          <w:b/>
          <w:sz w:val="40"/>
          <w:szCs w:val="40"/>
        </w:rPr>
        <w:t>Εφημερίδες</w:t>
      </w:r>
    </w:p>
    <w:p w:rsidR="00F433CE" w:rsidRPr="00F433CE" w:rsidRDefault="00F433CE">
      <w:r>
        <w:t xml:space="preserve">ΚΑΘΗΜΕΡΙΝΗ </w:t>
      </w:r>
    </w:p>
    <w:p w:rsidR="00F433CE" w:rsidRPr="00F433CE" w:rsidRDefault="00802EFE" w:rsidP="00F433CE">
      <w:pPr>
        <w:pStyle w:val="Web"/>
        <w:rPr>
          <w:rFonts w:ascii="Calibri" w:hAnsi="Calibri" w:cs="Calibri"/>
          <w:color w:val="000000"/>
        </w:rPr>
      </w:pPr>
      <w:hyperlink r:id="rId5" w:history="1">
        <w:r w:rsidR="00F433CE">
          <w:rPr>
            <w:rStyle w:val="-"/>
            <w:rFonts w:ascii="Calibri" w:hAnsi="Calibri" w:cs="Calibri"/>
            <w:color w:val="0563C1"/>
          </w:rPr>
          <w:t>https://www.kathimerini.gr/1077094/article/epikairothta/ellada/metadidetai-o-korwnoios-apo-thn-ammo-kai-th-8alassa---oi-eidikoi-apantoyn</w:t>
        </w:r>
      </w:hyperlink>
    </w:p>
    <w:p w:rsidR="004C5350" w:rsidRDefault="004C5350">
      <w:r>
        <w:t>____________________________________</w:t>
      </w:r>
    </w:p>
    <w:p w:rsidR="007016E0" w:rsidRPr="0007477D" w:rsidRDefault="007016E0">
      <w:r>
        <w:t>ΕΘΝΟΣ 07/05/2020</w:t>
      </w:r>
    </w:p>
    <w:p w:rsidR="007016E0" w:rsidRDefault="00802EFE">
      <w:hyperlink r:id="rId6" w:history="1">
        <w:r w:rsidR="007016E0">
          <w:rPr>
            <w:rStyle w:val="-"/>
          </w:rPr>
          <w:t>https://www.ethnos.gr/ellada/104261_o-koronoios-den-epibionei-stin-ammo-tis-paralias-pos-na-kanoyme-me-asfaleia-mpanio</w:t>
        </w:r>
      </w:hyperlink>
    </w:p>
    <w:p w:rsidR="007016E0" w:rsidRDefault="004C5350">
      <w:r>
        <w:t>______________________________________</w:t>
      </w:r>
    </w:p>
    <w:p w:rsidR="004C5350" w:rsidRDefault="004C5350">
      <w:r>
        <w:t>ΠΡΩΤΟ ΘΕΜΑ</w:t>
      </w:r>
    </w:p>
    <w:p w:rsidR="004C5350" w:rsidRDefault="00802EFE">
      <w:hyperlink r:id="rId7" w:history="1">
        <w:r w:rsidR="004C5350" w:rsidRPr="007655F0">
          <w:rPr>
            <w:rStyle w:val="-"/>
          </w:rPr>
          <w:t>https://www.protothema.gr/greece/article/1003660/koronoios-kade-afova-iliotherapeia-o-ios-den-epivionei-stin-kauti-ammo/?fbclid=IwAR1AcrfzQg-37q53zUNbgp4VAL8nAQpaE-rcJ71FOjub1DXDkZ0ym91Cr7E</w:t>
        </w:r>
      </w:hyperlink>
    </w:p>
    <w:p w:rsidR="00CE6C3C" w:rsidRDefault="00504475">
      <w:pPr>
        <w:pBdr>
          <w:top w:val="single" w:sz="12" w:space="1" w:color="auto"/>
          <w:bottom w:val="single" w:sz="12" w:space="1" w:color="auto"/>
        </w:pBdr>
      </w:pPr>
      <w:r>
        <w:t>ΑΥ</w:t>
      </w:r>
      <w:r w:rsidR="00CE6C3C">
        <w:t xml:space="preserve">ΓΗ </w:t>
      </w:r>
    </w:p>
    <w:p w:rsidR="00504475" w:rsidRDefault="00504475">
      <w:pPr>
        <w:pBdr>
          <w:top w:val="single" w:sz="12" w:space="1" w:color="auto"/>
          <w:bottom w:val="single" w:sz="12" w:space="1" w:color="auto"/>
        </w:pBdr>
      </w:pPr>
      <w:r w:rsidRPr="00504475">
        <w:t xml:space="preserve"> </w:t>
      </w:r>
      <w:hyperlink r:id="rId8" w:history="1">
        <w:r w:rsidRPr="00504475">
          <w:rPr>
            <w:color w:val="0000FF"/>
            <w:u w:val="single"/>
          </w:rPr>
          <w:t>http://www.avgi.gr/article/10840/11042876/eliotherapeia-ammos-kai-e-epistrophe-stis-paralies-sten-epoche-tes-covid-19</w:t>
        </w:r>
      </w:hyperlink>
    </w:p>
    <w:p w:rsidR="00CE6C3C" w:rsidRPr="00504475" w:rsidRDefault="00CE6C3C">
      <w:pPr>
        <w:pBdr>
          <w:top w:val="single" w:sz="12" w:space="1" w:color="auto"/>
          <w:bottom w:val="single" w:sz="12" w:space="1" w:color="auto"/>
        </w:pBdr>
      </w:pPr>
    </w:p>
    <w:p w:rsidR="00987F63" w:rsidRDefault="00987F63">
      <w:pPr>
        <w:rPr>
          <w:lang w:val="en-US"/>
        </w:rPr>
      </w:pPr>
      <w:r>
        <w:t>ΕΛΕΥΘΕΡΟΣ ΤΥΠΟΣ</w:t>
      </w:r>
    </w:p>
    <w:p w:rsidR="00987F63" w:rsidRDefault="00987F63">
      <w:hyperlink r:id="rId9" w:history="1">
        <w:r w:rsidRPr="00987F63">
          <w:rPr>
            <w:color w:val="0000FF"/>
            <w:u w:val="single"/>
            <w:lang w:val="en-US"/>
          </w:rPr>
          <w:t>https://eleftherostypos.gr/ellada/570389-koronoios-kai-kalokairi-i-zesti-ammos-ton-skotonei-ti-symbainei-me-tis-pisines/</w:t>
        </w:r>
      </w:hyperlink>
    </w:p>
    <w:p w:rsidR="00987F63" w:rsidRPr="00987F63" w:rsidRDefault="00987F63">
      <w:pPr>
        <w:rPr>
          <w:lang w:val="en-US"/>
        </w:rPr>
      </w:pPr>
      <w:r>
        <w:rPr>
          <w:lang w:val="en-US"/>
        </w:rPr>
        <w:t>_______________________________________________________</w:t>
      </w:r>
    </w:p>
    <w:p w:rsidR="00253D71" w:rsidRPr="00504475" w:rsidRDefault="00253D71">
      <w:r>
        <w:rPr>
          <w:lang w:val="en-US"/>
        </w:rPr>
        <w:t>cyprustimes</w:t>
      </w:r>
      <w:r w:rsidRPr="00253D71">
        <w:t>.</w:t>
      </w:r>
      <w:r>
        <w:rPr>
          <w:lang w:val="en-US"/>
        </w:rPr>
        <w:t>com</w:t>
      </w:r>
      <w:r w:rsidRPr="00504475">
        <w:t xml:space="preserve"> - </w:t>
      </w:r>
      <w:r>
        <w:t>ΚΥΠΡΟΣ</w:t>
      </w:r>
    </w:p>
    <w:p w:rsidR="00253D71" w:rsidRPr="00253D71" w:rsidRDefault="00253D71">
      <w:pPr>
        <w:pBdr>
          <w:bottom w:val="single" w:sz="12" w:space="1" w:color="auto"/>
        </w:pBdr>
      </w:pPr>
      <w:hyperlink r:id="rId10" w:history="1">
        <w:r w:rsidRPr="00253D71">
          <w:rPr>
            <w:color w:val="0000FF"/>
            <w:u w:val="single"/>
          </w:rPr>
          <w:t>https://cyprustimes.com/poso-asfalis-einai-i-iliotherapeia-me-ton-koronoio-kollaei-o-ios-apo-tin-ammo-kai-to-nero-tis-thalassas/</w:t>
        </w:r>
      </w:hyperlink>
    </w:p>
    <w:p w:rsidR="001F0109" w:rsidRDefault="001F0109">
      <w:pPr>
        <w:rPr>
          <w:lang w:val="en-US"/>
        </w:rPr>
      </w:pPr>
      <w:r>
        <w:t>ΤΑ ΝΕΑ</w:t>
      </w:r>
    </w:p>
    <w:p w:rsidR="00410E27" w:rsidRPr="00410E27" w:rsidRDefault="001F0109" w:rsidP="00410E27">
      <w:pPr>
        <w:pBdr>
          <w:bottom w:val="single" w:sz="12" w:space="1" w:color="auto"/>
        </w:pBdr>
        <w:rPr>
          <w:lang w:val="en-US"/>
        </w:rPr>
      </w:pPr>
      <w:hyperlink r:id="rId11" w:history="1">
        <w:r w:rsidRPr="001F0109">
          <w:rPr>
            <w:color w:val="0000FF"/>
            <w:u w:val="single"/>
            <w:lang w:val="en-US"/>
          </w:rPr>
          <w:t>https://www.tanea.gr/2020/05/07/health/kathigitria-eksigei-giati-einai-epikindyna-ta-pleksigklas-stin-paralia-ta-yper-kai-ta-kata/</w:t>
        </w:r>
      </w:hyperlink>
    </w:p>
    <w:p w:rsidR="00410E27" w:rsidRDefault="00410E27">
      <w:r>
        <w:t>ΤΟ ΠΟΝΤΙΚΙ</w:t>
      </w:r>
    </w:p>
    <w:p w:rsidR="00410E27" w:rsidRDefault="00410E27">
      <w:hyperlink r:id="rId12" w:history="1">
        <w:r w:rsidRPr="00410E27">
          <w:rPr>
            <w:color w:val="0000FF"/>
            <w:u w:val="single"/>
          </w:rPr>
          <w:t>http://www.topontiki.gr/article/383436/koronoios-kai-paralies-xaplonoyme-stin-ammo-opos-persi-i-propersi-apantoyn-oi</w:t>
        </w:r>
      </w:hyperlink>
    </w:p>
    <w:p w:rsidR="00410E27" w:rsidRDefault="00410E27">
      <w:r>
        <w:t>______________________________________________</w:t>
      </w:r>
    </w:p>
    <w:p w:rsidR="001F0109" w:rsidRPr="001F0109" w:rsidRDefault="001F0109">
      <w:pPr>
        <w:rPr>
          <w:lang w:val="en-US"/>
        </w:rPr>
      </w:pPr>
      <w:r>
        <w:rPr>
          <w:lang w:val="en-US"/>
        </w:rPr>
        <w:t>BUSINESS NEWS</w:t>
      </w:r>
      <w:r w:rsidRPr="001F0109">
        <w:rPr>
          <w:lang w:val="en-US"/>
        </w:rPr>
        <w:t xml:space="preserve"> </w:t>
      </w:r>
      <w:hyperlink r:id="rId13" w:history="1">
        <w:r w:rsidRPr="001F0109">
          <w:rPr>
            <w:color w:val="0000FF"/>
            <w:u w:val="single"/>
            <w:lang w:val="en-US"/>
          </w:rPr>
          <w:t>https://www.businessnews.gr/el/ellada/%CE%B7%CE%BB%CE%B9%CE%BF%CE%B8%CE%B5%CF%81%CE%B1%CF%80%CE%B5%CE%AF%CE%B1,-%CE%AC%CE%BC%CE%BC%CE%BF%CF%82-%CE%BA%CE%B1%CE%B9-%CE%B7-</w:t>
        </w:r>
        <w:r w:rsidRPr="001F0109">
          <w:rPr>
            <w:color w:val="0000FF"/>
            <w:u w:val="single"/>
            <w:lang w:val="en-US"/>
          </w:rPr>
          <w:lastRenderedPageBreak/>
          <w:t>%CE%B5%CF%80%CE%B9%CF%83%CF%84%CF%81%CE%BF%CF%86%CE%AE-%CF%83%CF%84%CE%B9%CF%82-%CF%80%CE%B1%CF%81%CE%B1%CE%BB%CE%AF%CE%B5%CF%82-%CF%83%CF%84%CE%B7%CE%BD-%CE%B5%CF%80%CE%BF%CF%87%CE%AE-%CF%84%CE%B7%CF%82-covid-19.html</w:t>
        </w:r>
      </w:hyperlink>
    </w:p>
    <w:p w:rsidR="001F0109" w:rsidRDefault="001F0109">
      <w:pPr>
        <w:rPr>
          <w:lang w:val="en-US"/>
        </w:rPr>
      </w:pPr>
      <w:r>
        <w:rPr>
          <w:lang w:val="en-US"/>
        </w:rPr>
        <w:t>_____________________________________</w:t>
      </w:r>
    </w:p>
    <w:p w:rsidR="001F0109" w:rsidRDefault="00B82460">
      <w:pPr>
        <w:rPr>
          <w:lang w:val="en-US"/>
        </w:rPr>
      </w:pPr>
      <w:r>
        <w:rPr>
          <w:lang w:val="en-US"/>
        </w:rPr>
        <w:t>ATHENS VOICE</w:t>
      </w:r>
    </w:p>
    <w:p w:rsidR="00B82460" w:rsidRDefault="00B82460">
      <w:hyperlink r:id="rId14" w:history="1">
        <w:r w:rsidRPr="00B82460">
          <w:rPr>
            <w:color w:val="0000FF"/>
            <w:u w:val="single"/>
            <w:lang w:val="en-US"/>
          </w:rPr>
          <w:t>https://www.athensvoice.gr/greece/644970_stin-ammo-erhetai-o-koronoios-eimaste-asfaleis-stin-paralia</w:t>
        </w:r>
      </w:hyperlink>
    </w:p>
    <w:p w:rsidR="00B82460" w:rsidRPr="00B82460" w:rsidRDefault="00B82460">
      <w:pPr>
        <w:rPr>
          <w:lang w:val="en-US"/>
        </w:rPr>
      </w:pPr>
      <w:r>
        <w:rPr>
          <w:lang w:val="en-US"/>
        </w:rPr>
        <w:t>______________________________</w:t>
      </w:r>
    </w:p>
    <w:p w:rsidR="001F0109" w:rsidRDefault="001F0109">
      <w:pPr>
        <w:rPr>
          <w:lang w:val="en-US"/>
        </w:rPr>
      </w:pPr>
    </w:p>
    <w:p w:rsidR="001F0109" w:rsidRPr="001F0109" w:rsidRDefault="001F0109">
      <w:pPr>
        <w:rPr>
          <w:lang w:val="en-US"/>
        </w:rPr>
      </w:pPr>
    </w:p>
    <w:p w:rsidR="00253D71" w:rsidRPr="00253D71" w:rsidRDefault="00253D71">
      <w:pPr>
        <w:rPr>
          <w:b/>
          <w:sz w:val="40"/>
          <w:szCs w:val="40"/>
        </w:rPr>
      </w:pPr>
      <w:r w:rsidRPr="00253D71">
        <w:rPr>
          <w:b/>
          <w:sz w:val="40"/>
          <w:szCs w:val="40"/>
        </w:rPr>
        <w:t>Τηλεόραση</w:t>
      </w:r>
    </w:p>
    <w:p w:rsidR="007016E0" w:rsidRDefault="007016E0">
      <w:pPr>
        <w:rPr>
          <w:lang w:val="en-US"/>
        </w:rPr>
      </w:pPr>
      <w:r>
        <w:rPr>
          <w:lang w:val="en-US"/>
        </w:rPr>
        <w:t>STAR 07/05/2020</w:t>
      </w:r>
    </w:p>
    <w:p w:rsidR="00A60A57" w:rsidRPr="000076DD" w:rsidRDefault="00802EFE">
      <w:pPr>
        <w:pBdr>
          <w:bottom w:val="single" w:sz="12" w:space="1" w:color="auto"/>
        </w:pBdr>
        <w:rPr>
          <w:lang w:val="en-US"/>
        </w:rPr>
      </w:pPr>
      <w:hyperlink r:id="rId15" w:history="1">
        <w:r w:rsidR="007016E0" w:rsidRPr="007016E0">
          <w:rPr>
            <w:rStyle w:val="-"/>
            <w:lang w:val="en-US"/>
          </w:rPr>
          <w:t>https://www.star.gr/eidiseis/ellada/499717/korwnoios-thalassa-poioi-oi-kindynoi-apo-thn-</w:t>
        </w:r>
        <w:r w:rsidR="007016E0" w:rsidRPr="00A60A57">
          <w:rPr>
            <w:rStyle w:val="-"/>
            <w:lang w:val="en-US"/>
          </w:rPr>
          <w:t>ammo-kai-to-nero</w:t>
        </w:r>
      </w:hyperlink>
    </w:p>
    <w:p w:rsidR="000076DD" w:rsidRPr="000076DD" w:rsidRDefault="000076DD">
      <w:pPr>
        <w:pBdr>
          <w:bottom w:val="single" w:sz="12" w:space="1" w:color="auto"/>
        </w:pBdr>
        <w:rPr>
          <w:lang w:val="en-US"/>
        </w:rPr>
      </w:pPr>
    </w:p>
    <w:p w:rsidR="00A60A57" w:rsidRPr="0007477D" w:rsidRDefault="00A60A57">
      <w:pPr>
        <w:rPr>
          <w:lang w:val="en-US"/>
        </w:rPr>
      </w:pPr>
      <w:r>
        <w:t>ΣΚΑΙ</w:t>
      </w:r>
    </w:p>
    <w:p w:rsidR="00A60A57" w:rsidRDefault="00802EFE">
      <w:pPr>
        <w:pBdr>
          <w:bottom w:val="single" w:sz="12" w:space="1" w:color="auto"/>
        </w:pBdr>
        <w:rPr>
          <w:rStyle w:val="-"/>
          <w:lang w:val="en-US"/>
        </w:rPr>
      </w:pPr>
      <w:hyperlink r:id="rId16" w:history="1">
        <w:r w:rsidR="00A60A57" w:rsidRPr="0007477D">
          <w:rPr>
            <w:rStyle w:val="-"/>
            <w:lang w:val="en-US"/>
          </w:rPr>
          <w:t>https://www.skai.gr/news/ygeia/paralies-metadidetai-o-koronoios-apo-tin-ammo-kai-ti-thalassa-ti-apantoun-eidikoi</w:t>
        </w:r>
      </w:hyperlink>
    </w:p>
    <w:p w:rsidR="008C0F68" w:rsidRDefault="008C0F68">
      <w:pPr>
        <w:pBdr>
          <w:bottom w:val="single" w:sz="12" w:space="1" w:color="auto"/>
        </w:pBdr>
        <w:rPr>
          <w:rStyle w:val="-"/>
          <w:lang w:val="en-US"/>
        </w:rPr>
      </w:pPr>
      <w:r>
        <w:rPr>
          <w:rStyle w:val="-"/>
          <w:lang w:val="en-US"/>
        </w:rPr>
        <w:t>_________________________________________________</w:t>
      </w:r>
    </w:p>
    <w:p w:rsidR="008C0F68" w:rsidRPr="008C0F68" w:rsidRDefault="008C0F68">
      <w:pPr>
        <w:pBdr>
          <w:bottom w:val="single" w:sz="12" w:space="1" w:color="auto"/>
        </w:pBdr>
        <w:rPr>
          <w:rStyle w:val="-"/>
          <w:color w:val="auto"/>
          <w:u w:val="none"/>
          <w:lang w:val="en-US"/>
        </w:rPr>
      </w:pPr>
      <w:r w:rsidRPr="008C0F68">
        <w:rPr>
          <w:rStyle w:val="-"/>
          <w:color w:val="auto"/>
          <w:u w:val="none"/>
          <w:lang w:val="en-US"/>
        </w:rPr>
        <w:t>CNN</w:t>
      </w:r>
      <w:r>
        <w:rPr>
          <w:rStyle w:val="-"/>
          <w:color w:val="auto"/>
          <w:u w:val="none"/>
          <w:lang w:val="en-US"/>
        </w:rPr>
        <w:t xml:space="preserve"> GR</w:t>
      </w:r>
    </w:p>
    <w:p w:rsidR="008C0F68" w:rsidRDefault="008C0F68">
      <w:pPr>
        <w:pBdr>
          <w:bottom w:val="single" w:sz="12" w:space="1" w:color="auto"/>
        </w:pBdr>
        <w:rPr>
          <w:rStyle w:val="-"/>
          <w:lang w:val="en-US"/>
        </w:rPr>
      </w:pPr>
      <w:hyperlink r:id="rId17" w:history="1">
        <w:r w:rsidRPr="008C0F68">
          <w:rPr>
            <w:color w:val="0000FF"/>
            <w:u w:val="single"/>
            <w:lang w:val="en-US"/>
          </w:rPr>
          <w:t>https://www.cnn.gr/news/ellada/story/218412/epistrofi-stis-paralies-kollaei-o-koronoios-apo-tin-ammo-i-mesa-sti-thalassa</w:t>
        </w:r>
      </w:hyperlink>
    </w:p>
    <w:p w:rsidR="008C0F68" w:rsidRPr="0007477D" w:rsidRDefault="008C0F68">
      <w:pPr>
        <w:pBdr>
          <w:bottom w:val="single" w:sz="12" w:space="1" w:color="auto"/>
        </w:pBdr>
        <w:rPr>
          <w:lang w:val="en-US"/>
        </w:rPr>
      </w:pPr>
    </w:p>
    <w:p w:rsidR="008C0F68" w:rsidRPr="008C0F68" w:rsidRDefault="008C0F68">
      <w:pPr>
        <w:rPr>
          <w:b/>
          <w:sz w:val="40"/>
          <w:szCs w:val="40"/>
          <w:lang w:val="en-US"/>
        </w:rPr>
      </w:pPr>
    </w:p>
    <w:p w:rsidR="008C0F68" w:rsidRPr="008C0F68" w:rsidRDefault="008C0F68">
      <w:pPr>
        <w:rPr>
          <w:b/>
          <w:sz w:val="40"/>
          <w:szCs w:val="40"/>
          <w:lang w:val="en-US"/>
        </w:rPr>
      </w:pPr>
    </w:p>
    <w:p w:rsidR="00253D71" w:rsidRPr="00253D71" w:rsidRDefault="002610B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Διαδικτυακά </w:t>
      </w:r>
    </w:p>
    <w:p w:rsidR="00D86E45" w:rsidRDefault="00D86E45">
      <w:r>
        <w:t>Αθηναϊκό-Μακεδονικό Πρακτορείο Ειδήσεων</w:t>
      </w:r>
    </w:p>
    <w:p w:rsidR="00D86E45" w:rsidRPr="00D86E45" w:rsidRDefault="00D86E45">
      <w:pPr>
        <w:pBdr>
          <w:bottom w:val="single" w:sz="12" w:space="1" w:color="auto"/>
        </w:pBdr>
      </w:pPr>
      <w:hyperlink r:id="rId18" w:history="1">
        <w:r>
          <w:rPr>
            <w:rStyle w:val="-"/>
          </w:rPr>
          <w:t>https://www.amna.gr/health/article/455643/Iliotherapeia--ammos-kai-i-epistrofi-stis-paralies-stin-epochi-tis-Covid-19</w:t>
        </w:r>
      </w:hyperlink>
    </w:p>
    <w:p w:rsidR="00D86E45" w:rsidRPr="00D86E45" w:rsidRDefault="00D86E45">
      <w:pPr>
        <w:rPr>
          <w:lang w:val="en-US"/>
        </w:rPr>
      </w:pPr>
      <w:r>
        <w:rPr>
          <w:lang w:val="en-US"/>
        </w:rPr>
        <w:t>offsite</w:t>
      </w:r>
      <w:r w:rsidRPr="00D86E45">
        <w:t>.</w:t>
      </w:r>
      <w:r>
        <w:rPr>
          <w:lang w:val="en-US"/>
        </w:rPr>
        <w:t>com</w:t>
      </w:r>
      <w:r w:rsidRPr="00D86E45">
        <w:t>.</w:t>
      </w:r>
      <w:r>
        <w:rPr>
          <w:lang w:val="en-US"/>
        </w:rPr>
        <w:t xml:space="preserve">cy - </w:t>
      </w:r>
      <w:r>
        <w:t>ΚΥΠΡΟΣ</w:t>
      </w:r>
    </w:p>
    <w:p w:rsidR="00D86E45" w:rsidRDefault="00D86E45">
      <w:pPr>
        <w:pBdr>
          <w:bottom w:val="single" w:sz="12" w:space="1" w:color="auto"/>
        </w:pBdr>
      </w:pPr>
      <w:hyperlink r:id="rId19" w:history="1">
        <w:r>
          <w:rPr>
            <w:rStyle w:val="-"/>
          </w:rPr>
          <w:t>https://www.offsite.com.cy/eidiseis/ygeia/kollaei-o-koronoios-apo-tin-ammo-i-mesa-sti-thalassa</w:t>
        </w:r>
      </w:hyperlink>
    </w:p>
    <w:p w:rsidR="002610B8" w:rsidRPr="002610B8" w:rsidRDefault="002610B8">
      <w:pPr>
        <w:rPr>
          <w:lang w:val="en-US"/>
        </w:rPr>
      </w:pPr>
      <w:r>
        <w:rPr>
          <w:lang w:val="en-US"/>
        </w:rPr>
        <w:t xml:space="preserve">newsbomb.com.cy – </w:t>
      </w:r>
      <w:r>
        <w:t>ΚΥΠΡΟΣ</w:t>
      </w:r>
    </w:p>
    <w:p w:rsidR="002610B8" w:rsidRPr="002610B8" w:rsidRDefault="002610B8">
      <w:pPr>
        <w:rPr>
          <w:lang w:val="en-US"/>
        </w:rPr>
      </w:pPr>
      <w:hyperlink r:id="rId20" w:history="1">
        <w:r w:rsidRPr="002610B8">
          <w:rPr>
            <w:color w:val="0000FF"/>
            <w:u w:val="single"/>
            <w:lang w:val="en-US"/>
          </w:rPr>
          <w:t>https://www.newsbomb.com.cy/perissotera/ygeia/story/771987/epistrofi-stis-paralies-kollaei-o-koronoios-apo-tin-ammo-i-mesa-sti-thalassa</w:t>
        </w:r>
      </w:hyperlink>
    </w:p>
    <w:p w:rsidR="002610B8" w:rsidRDefault="002610B8">
      <w:pPr>
        <w:rPr>
          <w:lang w:val="en-US"/>
        </w:rPr>
      </w:pPr>
      <w:r>
        <w:rPr>
          <w:lang w:val="en-US"/>
        </w:rPr>
        <w:t>______________________________________________________</w:t>
      </w:r>
    </w:p>
    <w:p w:rsidR="00113635" w:rsidRPr="00113635" w:rsidRDefault="00113635">
      <w:pPr>
        <w:rPr>
          <w:lang w:val="en-US"/>
        </w:rPr>
      </w:pPr>
      <w:proofErr w:type="gramStart"/>
      <w:r>
        <w:rPr>
          <w:lang w:val="en-US"/>
        </w:rPr>
        <w:t>city</w:t>
      </w:r>
      <w:r w:rsidRPr="00113635">
        <w:t>.</w:t>
      </w:r>
      <w:r>
        <w:rPr>
          <w:lang w:val="en-US"/>
        </w:rPr>
        <w:t>com</w:t>
      </w:r>
      <w:r w:rsidRPr="00113635">
        <w:t>.</w:t>
      </w:r>
      <w:r>
        <w:rPr>
          <w:lang w:val="en-US"/>
        </w:rPr>
        <w:t>cy  -</w:t>
      </w:r>
      <w:proofErr w:type="gramEnd"/>
      <w:r>
        <w:rPr>
          <w:lang w:val="en-US"/>
        </w:rPr>
        <w:t xml:space="preserve"> </w:t>
      </w:r>
      <w:r>
        <w:t>ΚΥΠΡΟΣ</w:t>
      </w:r>
    </w:p>
    <w:p w:rsidR="00113635" w:rsidRDefault="00113635">
      <w:pPr>
        <w:pBdr>
          <w:bottom w:val="single" w:sz="12" w:space="1" w:color="auto"/>
        </w:pBdr>
      </w:pPr>
      <w:hyperlink r:id="rId21" w:history="1">
        <w:r>
          <w:rPr>
            <w:rStyle w:val="-"/>
          </w:rPr>
          <w:t>https://city.sigmalive.com/article/2020/5/7/poia-prepei-na-einai-e-sumperiphora-mas-phetos-stis-paralies/</w:t>
        </w:r>
      </w:hyperlink>
    </w:p>
    <w:p w:rsidR="00987F63" w:rsidRPr="00987F63" w:rsidRDefault="00987F63">
      <w:pPr>
        <w:rPr>
          <w:lang w:val="en-US"/>
        </w:rPr>
      </w:pPr>
      <w:proofErr w:type="spellStart"/>
      <w:r>
        <w:rPr>
          <w:lang w:val="en-US"/>
        </w:rPr>
        <w:t>checkincyprus</w:t>
      </w:r>
      <w:proofErr w:type="spellEnd"/>
      <w:r w:rsidRPr="00987F63">
        <w:t>.</w:t>
      </w:r>
      <w:r>
        <w:rPr>
          <w:lang w:val="en-US"/>
        </w:rPr>
        <w:t>com -</w:t>
      </w:r>
      <w:r>
        <w:t>ΚΥΠΡΟΣ</w:t>
      </w:r>
    </w:p>
    <w:p w:rsidR="00987F63" w:rsidRDefault="00987F63">
      <w:pPr>
        <w:pBdr>
          <w:bottom w:val="single" w:sz="12" w:space="1" w:color="auto"/>
        </w:pBdr>
      </w:pPr>
      <w:hyperlink r:id="rId22" w:history="1">
        <w:r w:rsidRPr="00987F63">
          <w:rPr>
            <w:color w:val="0000FF"/>
            <w:u w:val="single"/>
            <w:lang w:val="en-US"/>
          </w:rPr>
          <w:t>https://www.checkincyprus.com/article/52509/thalassa-iliotherapeia-ammos-kai-mpanio-sta-hronia-toy-koronoioy</w:t>
        </w:r>
      </w:hyperlink>
    </w:p>
    <w:p w:rsidR="00B6318C" w:rsidRPr="00B6318C" w:rsidRDefault="00B6318C">
      <w:pPr>
        <w:rPr>
          <w:lang w:val="en-US"/>
        </w:rPr>
      </w:pPr>
      <w:r>
        <w:rPr>
          <w:lang w:val="en-US"/>
        </w:rPr>
        <w:t xml:space="preserve">Larnakaonline.com.cy – </w:t>
      </w:r>
      <w:r>
        <w:t>ΚΥΠΡΟΣ</w:t>
      </w:r>
    </w:p>
    <w:p w:rsidR="00B6318C" w:rsidRPr="00B6318C" w:rsidRDefault="00B6318C">
      <w:pPr>
        <w:rPr>
          <w:lang w:val="en-US"/>
        </w:rPr>
      </w:pPr>
      <w:hyperlink r:id="rId23" w:history="1">
        <w:r w:rsidRPr="00B6318C">
          <w:rPr>
            <w:color w:val="0000FF"/>
            <w:u w:val="single"/>
            <w:lang w:val="en-US"/>
          </w:rPr>
          <w:t>http://larnakaonline.com.cy/2020/05/07/thalassa-iliotherapeia-ammos-kai-mpanio-sta-chronia-tou-koronoiou/</w:t>
        </w:r>
      </w:hyperlink>
    </w:p>
    <w:p w:rsidR="00B6318C" w:rsidRPr="00B6318C" w:rsidRDefault="00B6318C">
      <w:r>
        <w:t>________________________________________________</w:t>
      </w:r>
    </w:p>
    <w:p w:rsidR="00601AB5" w:rsidRPr="00601AB5" w:rsidRDefault="00601AB5">
      <w:r>
        <w:rPr>
          <w:lang w:val="en-US"/>
        </w:rPr>
        <w:t>ipaideia</w:t>
      </w:r>
      <w:r w:rsidRPr="00601AB5">
        <w:t>.</w:t>
      </w:r>
      <w:r>
        <w:rPr>
          <w:lang w:val="en-US"/>
        </w:rPr>
        <w:t>gr</w:t>
      </w:r>
    </w:p>
    <w:p w:rsidR="00601AB5" w:rsidRDefault="00601AB5">
      <w:pPr>
        <w:pBdr>
          <w:bottom w:val="single" w:sz="12" w:space="1" w:color="auto"/>
        </w:pBdr>
      </w:pPr>
      <w:hyperlink r:id="rId24" w:history="1">
        <w:r w:rsidRPr="00601AB5">
          <w:rPr>
            <w:color w:val="0000FF"/>
            <w:u w:val="single"/>
          </w:rPr>
          <w:t>https://www.ipaidia.gr/igeia/koronoios-kai-thalassa-epivionei-o-ios-stin-ammo-ti-prepei-na-prosexoume-stin-iliotherapeia</w:t>
        </w:r>
      </w:hyperlink>
    </w:p>
    <w:p w:rsidR="00055203" w:rsidRPr="00055203" w:rsidRDefault="00055203">
      <w:r>
        <w:t>ΙΝ.</w:t>
      </w:r>
      <w:r>
        <w:rPr>
          <w:lang w:val="en-US"/>
        </w:rPr>
        <w:t>GR</w:t>
      </w:r>
    </w:p>
    <w:p w:rsidR="00055203" w:rsidRPr="00055203" w:rsidRDefault="00055203">
      <w:hyperlink r:id="rId25" w:history="1">
        <w:r w:rsidRPr="00055203">
          <w:rPr>
            <w:color w:val="0000FF"/>
            <w:u w:val="single"/>
          </w:rPr>
          <w:t>https://www.in.gr/2020/05/07/greece/kathigitria-eksigei-giati-einai-epikindyna-ta-pleksigklas-stin-paralia-ta-yper-kai-ta-kata/</w:t>
        </w:r>
      </w:hyperlink>
    </w:p>
    <w:p w:rsidR="00055203" w:rsidRPr="00055203" w:rsidRDefault="00055203">
      <w:pPr>
        <w:rPr>
          <w:lang w:val="en-US"/>
        </w:rPr>
      </w:pPr>
      <w:r>
        <w:rPr>
          <w:lang w:val="en-US"/>
        </w:rPr>
        <w:t>_______________________________________</w:t>
      </w:r>
    </w:p>
    <w:p w:rsidR="00B82460" w:rsidRPr="00851092" w:rsidRDefault="00851092">
      <w:proofErr w:type="spellStart"/>
      <w:r>
        <w:rPr>
          <w:lang w:val="en-US"/>
        </w:rPr>
        <w:t>dikaiologitika</w:t>
      </w:r>
      <w:proofErr w:type="spellEnd"/>
      <w:r w:rsidRPr="00851092">
        <w:t>.</w:t>
      </w:r>
      <w:r>
        <w:rPr>
          <w:lang w:val="en-US"/>
        </w:rPr>
        <w:t>gr</w:t>
      </w:r>
    </w:p>
    <w:p w:rsidR="00851092" w:rsidRPr="00851092" w:rsidRDefault="00851092">
      <w:hyperlink r:id="rId26" w:history="1">
        <w:r w:rsidRPr="00851092">
          <w:rPr>
            <w:color w:val="0000FF"/>
            <w:u w:val="single"/>
          </w:rPr>
          <w:t>https://www.dikaiologitika.gr/eidhseis/ygeia/298173/paralies-2020-ti-isxyei-gia-iliotherapeia-ammo-ksaplostres-epikindyna-ta-pleksigklas</w:t>
        </w:r>
      </w:hyperlink>
    </w:p>
    <w:p w:rsidR="00B82460" w:rsidRPr="00851092" w:rsidRDefault="00851092">
      <w:pPr>
        <w:rPr>
          <w:lang w:val="en-US"/>
        </w:rPr>
      </w:pPr>
      <w:r>
        <w:rPr>
          <w:lang w:val="en-US"/>
        </w:rPr>
        <w:t>__________________________________________</w:t>
      </w:r>
    </w:p>
    <w:p w:rsidR="00706B10" w:rsidRPr="00706B10" w:rsidRDefault="00706B10">
      <w:r>
        <w:t>ΚΟΝΤΡΑ</w:t>
      </w:r>
      <w:r w:rsidRPr="00706B10">
        <w:t xml:space="preserve"> </w:t>
      </w:r>
      <w:r>
        <w:rPr>
          <w:lang w:val="en-US"/>
        </w:rPr>
        <w:t>NEWS</w:t>
      </w:r>
    </w:p>
    <w:p w:rsidR="00706B10" w:rsidRPr="00706B10" w:rsidRDefault="00706B10">
      <w:hyperlink r:id="rId27" w:history="1">
        <w:r w:rsidRPr="00706B10">
          <w:rPr>
            <w:color w:val="0000FF"/>
            <w:u w:val="single"/>
          </w:rPr>
          <w:t>https://www.kontranews.gr/KORONOIOS/Koronoios-Poso-epikindyni-einai-i-ammos-sti-thalassa-Kathigitria-mikrobiologias-apanta</w:t>
        </w:r>
      </w:hyperlink>
    </w:p>
    <w:p w:rsidR="00706B10" w:rsidRPr="00706B10" w:rsidRDefault="00851092">
      <w:pPr>
        <w:rPr>
          <w:lang w:val="en-US"/>
        </w:rPr>
      </w:pPr>
      <w:r w:rsidRPr="00851092">
        <w:rPr>
          <w:lang w:val="en-US"/>
        </w:rPr>
        <w:t>________________________</w:t>
      </w:r>
      <w:r w:rsidR="00706B10">
        <w:rPr>
          <w:lang w:val="en-US"/>
        </w:rPr>
        <w:t>________________________________________</w:t>
      </w:r>
    </w:p>
    <w:p w:rsidR="00851092" w:rsidRDefault="00851092">
      <w:pPr>
        <w:rPr>
          <w:lang w:val="en-US"/>
        </w:rPr>
      </w:pPr>
      <w:proofErr w:type="spellStart"/>
      <w:r>
        <w:rPr>
          <w:lang w:val="en-US"/>
        </w:rPr>
        <w:t>Altsant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</w:t>
      </w:r>
      <w:proofErr w:type="spellEnd"/>
    </w:p>
    <w:p w:rsidR="00851092" w:rsidRPr="00851092" w:rsidRDefault="00851092">
      <w:pPr>
        <w:rPr>
          <w:lang w:val="en-US"/>
        </w:rPr>
      </w:pPr>
      <w:hyperlink r:id="rId28" w:history="1">
        <w:r w:rsidRPr="00851092">
          <w:rPr>
            <w:color w:val="0000FF"/>
            <w:u w:val="single"/>
            <w:lang w:val="en-US"/>
          </w:rPr>
          <w:t>https://www.altsantiri.gr/ellada/862121/apostaseis-paralies-koronoios-xaplostres-ammos-eidikoi/</w:t>
        </w:r>
      </w:hyperlink>
    </w:p>
    <w:p w:rsidR="00851092" w:rsidRDefault="00851092">
      <w:pPr>
        <w:rPr>
          <w:lang w:val="en-US"/>
        </w:rPr>
      </w:pPr>
      <w:r>
        <w:rPr>
          <w:lang w:val="en-US"/>
        </w:rPr>
        <w:lastRenderedPageBreak/>
        <w:t>______________________________________________</w:t>
      </w:r>
    </w:p>
    <w:p w:rsidR="00765843" w:rsidRPr="00765843" w:rsidRDefault="00765843">
      <w:proofErr w:type="spellStart"/>
      <w:r>
        <w:rPr>
          <w:lang w:val="en-US"/>
        </w:rPr>
        <w:t>aftodioikisi</w:t>
      </w:r>
      <w:proofErr w:type="spellEnd"/>
      <w:r w:rsidRPr="00765843">
        <w:t>.</w:t>
      </w:r>
      <w:r>
        <w:rPr>
          <w:lang w:val="en-US"/>
        </w:rPr>
        <w:t>gr</w:t>
      </w:r>
    </w:p>
    <w:p w:rsidR="00765843" w:rsidRDefault="00765843">
      <w:pPr>
        <w:pBdr>
          <w:bottom w:val="single" w:sz="12" w:space="1" w:color="auto"/>
        </w:pBdr>
      </w:pPr>
      <w:hyperlink r:id="rId29" w:history="1">
        <w:r w:rsidRPr="00765843">
          <w:rPr>
            <w:color w:val="0000FF"/>
            <w:u w:val="single"/>
          </w:rPr>
          <w:t>https://www.aftodioikisi.gr/ygeia/iliotherapeia-me-ton-koronoio-poso-asfalis-einai/</w:t>
        </w:r>
      </w:hyperlink>
    </w:p>
    <w:p w:rsidR="00987F63" w:rsidRPr="00987F63" w:rsidRDefault="00987F63">
      <w:proofErr w:type="spellStart"/>
      <w:r>
        <w:rPr>
          <w:lang w:val="en-US"/>
        </w:rPr>
        <w:t>dimoprasion</w:t>
      </w:r>
      <w:proofErr w:type="spellEnd"/>
      <w:r w:rsidRPr="00987F63">
        <w:t>.</w:t>
      </w:r>
      <w:r>
        <w:rPr>
          <w:lang w:val="en-US"/>
        </w:rPr>
        <w:t>gr</w:t>
      </w:r>
    </w:p>
    <w:p w:rsidR="00987F63" w:rsidRDefault="00987F63">
      <w:pPr>
        <w:pBdr>
          <w:bottom w:val="single" w:sz="12" w:space="1" w:color="auto"/>
        </w:pBdr>
      </w:pPr>
      <w:hyperlink r:id="rId30" w:history="1">
        <w:r w:rsidRPr="00987F63">
          <w:rPr>
            <w:color w:val="0000FF"/>
            <w:u w:val="single"/>
          </w:rPr>
          <w:t>https://www.dimoprasion.gr/?p=168589</w:t>
        </w:r>
      </w:hyperlink>
    </w:p>
    <w:p w:rsidR="00C1221A" w:rsidRPr="00C1221A" w:rsidRDefault="00C1221A">
      <w:proofErr w:type="spellStart"/>
      <w:r>
        <w:rPr>
          <w:lang w:val="en-US"/>
        </w:rPr>
        <w:t>dikastiko</w:t>
      </w:r>
      <w:proofErr w:type="spellEnd"/>
      <w:r w:rsidRPr="00C1221A">
        <w:t>.</w:t>
      </w:r>
      <w:r>
        <w:rPr>
          <w:lang w:val="en-US"/>
        </w:rPr>
        <w:t>gr</w:t>
      </w:r>
    </w:p>
    <w:p w:rsidR="00C1221A" w:rsidRDefault="00C1221A">
      <w:pPr>
        <w:pBdr>
          <w:bottom w:val="single" w:sz="12" w:space="1" w:color="auto"/>
        </w:pBdr>
      </w:pPr>
      <w:hyperlink r:id="rId31" w:history="1">
        <w:r w:rsidRPr="00C1221A">
          <w:rPr>
            <w:color w:val="0000FF"/>
            <w:u w:val="single"/>
          </w:rPr>
          <w:t>https://www.dikastiko.gr/e%CE%B9%CE%B4%CE%B7%CF%83%CE%B7/metadidetai-i-nosos-covid-19-apo-tin-ammo-kai-ti-thalassa/</w:t>
        </w:r>
      </w:hyperlink>
    </w:p>
    <w:p w:rsidR="00C1221A" w:rsidRPr="00C1221A" w:rsidRDefault="00C1221A">
      <w:r>
        <w:rPr>
          <w:lang w:val="en-US"/>
        </w:rPr>
        <w:t>flash</w:t>
      </w:r>
      <w:r w:rsidRPr="00C1221A">
        <w:t>.</w:t>
      </w:r>
      <w:r>
        <w:rPr>
          <w:lang w:val="en-US"/>
        </w:rPr>
        <w:t>gr</w:t>
      </w:r>
    </w:p>
    <w:p w:rsidR="00C1221A" w:rsidRDefault="00C1221A">
      <w:hyperlink r:id="rId32" w:history="1">
        <w:r w:rsidRPr="00C1221A">
          <w:rPr>
            <w:color w:val="0000FF"/>
            <w:u w:val="single"/>
          </w:rPr>
          <w:t>https://www.flash.gr/greece/1605695/kalokairi-2020-koronoios-tha-mporoume-na-ksaplonoume-stin-ammo-kai-poso-asfales-einai-to-kolympi</w:t>
        </w:r>
      </w:hyperlink>
    </w:p>
    <w:p w:rsidR="00C1221A" w:rsidRPr="00C1221A" w:rsidRDefault="00C1221A">
      <w:pPr>
        <w:rPr>
          <w:lang w:val="en-US"/>
        </w:rPr>
      </w:pPr>
      <w:r>
        <w:rPr>
          <w:lang w:val="en-US"/>
        </w:rPr>
        <w:t>____________________________</w:t>
      </w:r>
    </w:p>
    <w:p w:rsidR="00A60A57" w:rsidRPr="0007477D" w:rsidRDefault="00A60A57">
      <w:pPr>
        <w:rPr>
          <w:lang w:val="en-US"/>
        </w:rPr>
      </w:pPr>
      <w:r>
        <w:rPr>
          <w:lang w:val="en-US"/>
        </w:rPr>
        <w:t>Newsbomb</w:t>
      </w:r>
      <w:r w:rsidRPr="0007477D">
        <w:rPr>
          <w:lang w:val="en-US"/>
        </w:rPr>
        <w:t>.</w:t>
      </w:r>
      <w:r>
        <w:rPr>
          <w:lang w:val="en-US"/>
        </w:rPr>
        <w:t>gr</w:t>
      </w:r>
    </w:p>
    <w:p w:rsidR="00A60A57" w:rsidRPr="0007477D" w:rsidRDefault="00802EFE">
      <w:pPr>
        <w:pBdr>
          <w:bottom w:val="single" w:sz="12" w:space="1" w:color="auto"/>
        </w:pBdr>
        <w:rPr>
          <w:lang w:val="en-US"/>
        </w:rPr>
      </w:pPr>
      <w:hyperlink r:id="rId33" w:history="1">
        <w:r w:rsidR="00A60A57" w:rsidRPr="0007477D">
          <w:rPr>
            <w:rStyle w:val="-"/>
            <w:lang w:val="en-US"/>
          </w:rPr>
          <w:t>https://www.newsbomb.gr/ellada/story/1079480/koronoios-thalassa-ammos-kai-xaplostres-metadidoyn-ton-io-kai-pos-tha-prostateytoyme-to-kalokairi</w:t>
        </w:r>
      </w:hyperlink>
    </w:p>
    <w:p w:rsidR="00765843" w:rsidRDefault="00765843">
      <w:pPr>
        <w:rPr>
          <w:lang w:val="en-US"/>
        </w:rPr>
      </w:pPr>
      <w:r>
        <w:rPr>
          <w:lang w:val="en-US"/>
        </w:rPr>
        <w:t>lifo.gr</w:t>
      </w:r>
    </w:p>
    <w:p w:rsidR="00765843" w:rsidRDefault="00765843">
      <w:pPr>
        <w:pBdr>
          <w:bottom w:val="single" w:sz="12" w:space="1" w:color="auto"/>
        </w:pBdr>
        <w:rPr>
          <w:lang w:val="en-US"/>
        </w:rPr>
      </w:pPr>
      <w:hyperlink r:id="rId34" w:history="1">
        <w:r w:rsidRPr="00765843">
          <w:rPr>
            <w:color w:val="0000FF"/>
            <w:u w:val="single"/>
            <w:lang w:val="en-US"/>
          </w:rPr>
          <w:t>https://www.lifo.gr/now/tech_science/281371/iliotherapeia-ammos-thalassa-kai-koronoios-eidikoi-apantoyn-gia-tin-asfaleia-stin-paralia</w:t>
        </w:r>
      </w:hyperlink>
    </w:p>
    <w:p w:rsidR="00146096" w:rsidRPr="00146096" w:rsidRDefault="00146096">
      <w:pPr>
        <w:rPr>
          <w:lang w:val="en-US"/>
        </w:rPr>
      </w:pPr>
      <w:r>
        <w:rPr>
          <w:lang w:val="en-US"/>
        </w:rPr>
        <w:t>dailypost.gr</w:t>
      </w:r>
    </w:p>
    <w:p w:rsidR="00146096" w:rsidRDefault="00146096">
      <w:hyperlink r:id="rId35" w:history="1">
        <w:r w:rsidRPr="00146096">
          <w:rPr>
            <w:color w:val="0000FF"/>
            <w:u w:val="single"/>
            <w:lang w:val="en-US"/>
          </w:rPr>
          <w:t>https://www.dailypost.gr/tag/%CE%AC%CE%BC%CE%BC%CE%BF%CF%82/</w:t>
        </w:r>
      </w:hyperlink>
    </w:p>
    <w:p w:rsidR="00146096" w:rsidRPr="00146096" w:rsidRDefault="00146096">
      <w:pPr>
        <w:rPr>
          <w:lang w:val="en-US"/>
        </w:rPr>
      </w:pPr>
      <w:r>
        <w:rPr>
          <w:lang w:val="en-US"/>
        </w:rPr>
        <w:t>_____________________________</w:t>
      </w:r>
    </w:p>
    <w:p w:rsidR="00987F63" w:rsidRDefault="00987F63">
      <w:pPr>
        <w:rPr>
          <w:lang w:val="en-US"/>
        </w:rPr>
      </w:pPr>
      <w:r>
        <w:rPr>
          <w:lang w:val="en-US"/>
        </w:rPr>
        <w:t>iefimerida.gr</w:t>
      </w:r>
    </w:p>
    <w:p w:rsidR="00987F63" w:rsidRDefault="00987F63">
      <w:pPr>
        <w:pBdr>
          <w:bottom w:val="single" w:sz="12" w:space="1" w:color="auto"/>
        </w:pBdr>
      </w:pPr>
      <w:hyperlink r:id="rId36" w:history="1">
        <w:r w:rsidRPr="00987F63">
          <w:rPr>
            <w:color w:val="0000FF"/>
            <w:u w:val="single"/>
            <w:lang w:val="en-US"/>
          </w:rPr>
          <w:t>https://www.iefimerida.gr/ellada/koronoios-poso-epikindyni-einai-i-ammos</w:t>
        </w:r>
      </w:hyperlink>
    </w:p>
    <w:p w:rsidR="00F3109F" w:rsidRPr="00F3109F" w:rsidRDefault="00F3109F">
      <w:proofErr w:type="spellStart"/>
      <w:r>
        <w:rPr>
          <w:lang w:val="en-US"/>
        </w:rPr>
        <w:t>theatrikaprogrammata</w:t>
      </w:r>
      <w:proofErr w:type="spellEnd"/>
      <w:r w:rsidRPr="00F3109F">
        <w:t>.</w:t>
      </w:r>
      <w:r>
        <w:rPr>
          <w:lang w:val="en-US"/>
        </w:rPr>
        <w:t>gr</w:t>
      </w:r>
    </w:p>
    <w:p w:rsidR="00F3109F" w:rsidRDefault="00F3109F">
      <w:hyperlink r:id="rId37" w:history="1">
        <w:r w:rsidRPr="00F3109F">
          <w:rPr>
            <w:color w:val="0000FF"/>
            <w:u w:val="single"/>
          </w:rPr>
          <w:t>https://www.theatrikaprogrammata.gr/%CE%BF-%CE%BA%CE%BF%CF%81%CE%BF%CE%BD%CE%BF%CF%8A%CF%8C%CF%82-%CE%B2%CE%AC%CE%B6%CE%B5%CE%B9-%CE%BA%CE%B1%CE%BD%CF%8C%CE%BD%CE%B5%CF%82-%CF%83%CF%84%CE%B9%CF%82-%CF%80%CE%B1%CF%81/</w:t>
        </w:r>
      </w:hyperlink>
    </w:p>
    <w:p w:rsidR="00F3109F" w:rsidRPr="00F3109F" w:rsidRDefault="00F3109F">
      <w:pPr>
        <w:rPr>
          <w:lang w:val="en-US"/>
        </w:rPr>
      </w:pPr>
      <w:r>
        <w:rPr>
          <w:lang w:val="en-US"/>
        </w:rPr>
        <w:t>__________________________________________</w:t>
      </w:r>
    </w:p>
    <w:p w:rsidR="00A60A57" w:rsidRPr="0007477D" w:rsidRDefault="00A60A57">
      <w:pPr>
        <w:rPr>
          <w:lang w:val="en-US"/>
        </w:rPr>
      </w:pPr>
      <w:r>
        <w:rPr>
          <w:lang w:val="en-US"/>
        </w:rPr>
        <w:t>Alphafreepress</w:t>
      </w:r>
      <w:r w:rsidRPr="0007477D">
        <w:rPr>
          <w:lang w:val="en-US"/>
        </w:rPr>
        <w:t>.</w:t>
      </w:r>
      <w:r>
        <w:rPr>
          <w:lang w:val="en-US"/>
        </w:rPr>
        <w:t>gr</w:t>
      </w:r>
    </w:p>
    <w:p w:rsidR="00A60A57" w:rsidRPr="0007477D" w:rsidRDefault="00802EFE">
      <w:pPr>
        <w:pBdr>
          <w:bottom w:val="single" w:sz="12" w:space="1" w:color="auto"/>
        </w:pBdr>
        <w:rPr>
          <w:lang w:val="en-US"/>
        </w:rPr>
      </w:pPr>
      <w:hyperlink r:id="rId38" w:history="1">
        <w:r w:rsidR="00A60A57" w:rsidRPr="0007477D">
          <w:rPr>
            <w:rStyle w:val="-"/>
            <w:lang w:val="en-US"/>
          </w:rPr>
          <w:t>https://www.alphafreepress.gr/2020/05/07/ellada/paralia-kai-koronoios-ammos-thalassa-pisines-pos-tha-einai-to-kalokairi/</w:t>
        </w:r>
      </w:hyperlink>
    </w:p>
    <w:p w:rsidR="00A60A57" w:rsidRPr="0007477D" w:rsidRDefault="00A60A57">
      <w:pPr>
        <w:rPr>
          <w:lang w:val="en-US"/>
        </w:rPr>
      </w:pPr>
      <w:r>
        <w:rPr>
          <w:lang w:val="en-US"/>
        </w:rPr>
        <w:lastRenderedPageBreak/>
        <w:t>sinidisi</w:t>
      </w:r>
      <w:r w:rsidRPr="0007477D">
        <w:rPr>
          <w:lang w:val="en-US"/>
        </w:rPr>
        <w:t>.</w:t>
      </w:r>
      <w:r>
        <w:rPr>
          <w:lang w:val="en-US"/>
        </w:rPr>
        <w:t>gr</w:t>
      </w:r>
    </w:p>
    <w:p w:rsidR="00A60A57" w:rsidRPr="0007477D" w:rsidRDefault="00802EFE">
      <w:pPr>
        <w:pBdr>
          <w:bottom w:val="single" w:sz="12" w:space="1" w:color="auto"/>
        </w:pBdr>
        <w:rPr>
          <w:lang w:val="en-US"/>
        </w:rPr>
      </w:pPr>
      <w:hyperlink r:id="rId39" w:history="1">
        <w:r w:rsidR="00A60A57" w:rsidRPr="0007477D">
          <w:rPr>
            <w:rStyle w:val="-"/>
            <w:lang w:val="en-US"/>
          </w:rPr>
          <w:t>https://sinidisi.gr/o-koronoios-vazei-kanones-stis-paralies-thalassa-ammos-kai-kindynoi/</w:t>
        </w:r>
      </w:hyperlink>
    </w:p>
    <w:p w:rsidR="00A60A57" w:rsidRPr="0007477D" w:rsidRDefault="00A60A57">
      <w:pPr>
        <w:rPr>
          <w:lang w:val="en-US"/>
        </w:rPr>
      </w:pPr>
      <w:r>
        <w:rPr>
          <w:lang w:val="en-US"/>
        </w:rPr>
        <w:t>Thetoc</w:t>
      </w:r>
      <w:r w:rsidRPr="0007477D">
        <w:rPr>
          <w:lang w:val="en-US"/>
        </w:rPr>
        <w:t>.</w:t>
      </w:r>
      <w:r>
        <w:rPr>
          <w:lang w:val="en-US"/>
        </w:rPr>
        <w:t>gr</w:t>
      </w:r>
    </w:p>
    <w:p w:rsidR="00A60A57" w:rsidRPr="0007477D" w:rsidRDefault="00802EFE">
      <w:pPr>
        <w:pBdr>
          <w:bottom w:val="single" w:sz="12" w:space="1" w:color="auto"/>
        </w:pBdr>
        <w:rPr>
          <w:lang w:val="en-US"/>
        </w:rPr>
      </w:pPr>
      <w:hyperlink r:id="rId40" w:history="1">
        <w:r w:rsidR="00A60A57" w:rsidRPr="0007477D">
          <w:rPr>
            <w:rStyle w:val="-"/>
            <w:lang w:val="en-US"/>
          </w:rPr>
          <w:t>https://www.thetoc.gr/koinwnia/article/thalassa-ammos-xaplostres-pos-tha-bgoume-xoris-kinduno-stin-paralia/</w:t>
        </w:r>
      </w:hyperlink>
    </w:p>
    <w:p w:rsidR="00F3109F" w:rsidRDefault="00F3109F">
      <w:pPr>
        <w:rPr>
          <w:lang w:val="en-US"/>
        </w:rPr>
      </w:pPr>
      <w:r>
        <w:rPr>
          <w:lang w:val="en-US"/>
        </w:rPr>
        <w:t>economico.gr</w:t>
      </w:r>
    </w:p>
    <w:p w:rsidR="00F3109F" w:rsidRDefault="00F3109F">
      <w:pPr>
        <w:rPr>
          <w:lang w:val="en-US"/>
        </w:rPr>
      </w:pPr>
      <w:hyperlink r:id="rId41" w:history="1">
        <w:r w:rsidRPr="00F3109F">
          <w:rPr>
            <w:color w:val="0000FF"/>
            <w:u w:val="single"/>
            <w:lang w:val="en-US"/>
          </w:rPr>
          <w:t>https://economico.gr/koronaios-bori-na-metadothi-apo-tin-thalassa-ke-tin-ammo-ti-apantoun-i-idiki/</w:t>
        </w:r>
      </w:hyperlink>
    </w:p>
    <w:p w:rsidR="00F3109F" w:rsidRDefault="00F3109F">
      <w:pPr>
        <w:rPr>
          <w:lang w:val="en-US"/>
        </w:rPr>
      </w:pPr>
      <w:r>
        <w:rPr>
          <w:lang w:val="en-US"/>
        </w:rPr>
        <w:t>___________________________________</w:t>
      </w:r>
    </w:p>
    <w:p w:rsidR="00A60A57" w:rsidRPr="0007477D" w:rsidRDefault="00A60A57">
      <w:pPr>
        <w:rPr>
          <w:lang w:val="en-US"/>
        </w:rPr>
      </w:pPr>
      <w:r>
        <w:rPr>
          <w:lang w:val="en-US"/>
        </w:rPr>
        <w:t>yupii</w:t>
      </w:r>
      <w:r w:rsidRPr="0007477D">
        <w:rPr>
          <w:lang w:val="en-US"/>
        </w:rPr>
        <w:t>.</w:t>
      </w:r>
      <w:r>
        <w:rPr>
          <w:lang w:val="en-US"/>
        </w:rPr>
        <w:t>gr</w:t>
      </w:r>
    </w:p>
    <w:p w:rsidR="00A60A57" w:rsidRPr="0007477D" w:rsidRDefault="00802EFE">
      <w:pPr>
        <w:pBdr>
          <w:bottom w:val="single" w:sz="12" w:space="1" w:color="auto"/>
        </w:pBdr>
        <w:rPr>
          <w:lang w:val="en-US"/>
        </w:rPr>
      </w:pPr>
      <w:hyperlink r:id="rId42" w:history="1">
        <w:r w:rsidR="00A60A57" w:rsidRPr="0007477D">
          <w:rPr>
            <w:rStyle w:val="-"/>
            <w:lang w:val="en-US"/>
          </w:rPr>
          <w:t>http://www.yupiii.gr/gossip/c141818/8alassa_ammos_xaplwstres_epi_koronoioy.html</w:t>
        </w:r>
      </w:hyperlink>
    </w:p>
    <w:p w:rsidR="000076DD" w:rsidRPr="0007477D" w:rsidRDefault="000076DD">
      <w:pPr>
        <w:pBdr>
          <w:bottom w:val="single" w:sz="12" w:space="1" w:color="auto"/>
        </w:pBdr>
        <w:rPr>
          <w:lang w:val="en-US"/>
        </w:rPr>
      </w:pPr>
    </w:p>
    <w:p w:rsidR="00A60A57" w:rsidRPr="00D86E45" w:rsidRDefault="00A60A57">
      <w:pPr>
        <w:rPr>
          <w:lang w:val="en-US"/>
        </w:rPr>
      </w:pPr>
      <w:r>
        <w:rPr>
          <w:lang w:val="en-US"/>
        </w:rPr>
        <w:t>fonien</w:t>
      </w:r>
      <w:r w:rsidRPr="00D86E45">
        <w:rPr>
          <w:lang w:val="en-US"/>
        </w:rPr>
        <w:t>.</w:t>
      </w:r>
      <w:r>
        <w:rPr>
          <w:lang w:val="en-US"/>
        </w:rPr>
        <w:t>gr</w:t>
      </w:r>
    </w:p>
    <w:p w:rsidR="00D632D2" w:rsidRPr="00D86E45" w:rsidRDefault="00802EFE" w:rsidP="000076DD">
      <w:pPr>
        <w:pBdr>
          <w:bottom w:val="single" w:sz="12" w:space="1" w:color="auto"/>
        </w:pBdr>
        <w:rPr>
          <w:lang w:val="en-US"/>
        </w:rPr>
      </w:pPr>
      <w:hyperlink r:id="rId43" w:history="1">
        <w:r w:rsidR="00A60A57" w:rsidRPr="00D86E45">
          <w:rPr>
            <w:rStyle w:val="-"/>
            <w:lang w:val="en-US"/>
          </w:rPr>
          <w:t>https://fonien.gr/%CE%BF-%CE%BA%CE%BF%CF%81%CE%BF%CE%BD%CE%BF%CF%8A%CF%8C%CF%82-%CE%B4%CE%B5%CE%BD-%CE%B5%CF%80%CE%B9%CE%B2%CE%B9%CF%8E%CE%BD%CE%B5%CE%B9-%CF%83%CF%84%CE%B7%CE%BD-%CE%AC%CE%BC%CE%BC%CE%BF-%CF%84%CE%B7/</w:t>
        </w:r>
      </w:hyperlink>
    </w:p>
    <w:p w:rsidR="00A60A57" w:rsidRPr="00D86E45" w:rsidRDefault="00D632D2">
      <w:pPr>
        <w:rPr>
          <w:lang w:val="en-US"/>
        </w:rPr>
      </w:pPr>
      <w:r>
        <w:rPr>
          <w:lang w:val="en-US"/>
        </w:rPr>
        <w:t>iEidiseis</w:t>
      </w:r>
      <w:r w:rsidRPr="00D86E45">
        <w:rPr>
          <w:lang w:val="en-US"/>
        </w:rPr>
        <w:t>.</w:t>
      </w:r>
      <w:r>
        <w:rPr>
          <w:lang w:val="en-US"/>
        </w:rPr>
        <w:t>gr</w:t>
      </w:r>
    </w:p>
    <w:p w:rsidR="00D632D2" w:rsidRPr="00D86E45" w:rsidRDefault="00802EFE">
      <w:pPr>
        <w:pBdr>
          <w:bottom w:val="single" w:sz="12" w:space="1" w:color="auto"/>
        </w:pBdr>
        <w:rPr>
          <w:lang w:val="en-US"/>
        </w:rPr>
      </w:pPr>
      <w:hyperlink r:id="rId44" w:history="1">
        <w:r w:rsidR="00D632D2" w:rsidRPr="00D632D2">
          <w:rPr>
            <w:rStyle w:val="-"/>
            <w:lang w:val="en-US"/>
          </w:rPr>
          <w:t>https</w:t>
        </w:r>
        <w:r w:rsidR="00D632D2" w:rsidRPr="00D86E45">
          <w:rPr>
            <w:rStyle w:val="-"/>
            <w:lang w:val="en-US"/>
          </w:rPr>
          <w:t>://</w:t>
        </w:r>
        <w:r w:rsidR="00D632D2" w:rsidRPr="00D632D2">
          <w:rPr>
            <w:rStyle w:val="-"/>
            <w:lang w:val="en-US"/>
          </w:rPr>
          <w:t>www</w:t>
        </w:r>
        <w:r w:rsidR="00D632D2" w:rsidRPr="00D86E45">
          <w:rPr>
            <w:rStyle w:val="-"/>
            <w:lang w:val="en-US"/>
          </w:rPr>
          <w:t>.</w:t>
        </w:r>
        <w:r w:rsidR="00D632D2" w:rsidRPr="00D632D2">
          <w:rPr>
            <w:rStyle w:val="-"/>
            <w:lang w:val="en-US"/>
          </w:rPr>
          <w:t>ieidiseis</w:t>
        </w:r>
        <w:r w:rsidR="00D632D2" w:rsidRPr="00D86E45">
          <w:rPr>
            <w:rStyle w:val="-"/>
            <w:lang w:val="en-US"/>
          </w:rPr>
          <w:t>.</w:t>
        </w:r>
        <w:r w:rsidR="00D632D2" w:rsidRPr="00D632D2">
          <w:rPr>
            <w:rStyle w:val="-"/>
            <w:lang w:val="en-US"/>
          </w:rPr>
          <w:t>gr</w:t>
        </w:r>
        <w:r w:rsidR="00D632D2" w:rsidRPr="00D86E45">
          <w:rPr>
            <w:rStyle w:val="-"/>
            <w:lang w:val="en-US"/>
          </w:rPr>
          <w:t>/</w:t>
        </w:r>
        <w:r w:rsidR="00D632D2" w:rsidRPr="00D632D2">
          <w:rPr>
            <w:rStyle w:val="-"/>
            <w:lang w:val="en-US"/>
          </w:rPr>
          <w:t>ellada</w:t>
        </w:r>
        <w:r w:rsidR="00D632D2" w:rsidRPr="00D86E45">
          <w:rPr>
            <w:rStyle w:val="-"/>
            <w:lang w:val="en-US"/>
          </w:rPr>
          <w:t>/</w:t>
        </w:r>
        <w:r w:rsidR="00D632D2" w:rsidRPr="00D632D2">
          <w:rPr>
            <w:rStyle w:val="-"/>
            <w:lang w:val="en-US"/>
          </w:rPr>
          <w:t>item</w:t>
        </w:r>
        <w:r w:rsidR="00D632D2" w:rsidRPr="00D86E45">
          <w:rPr>
            <w:rStyle w:val="-"/>
            <w:lang w:val="en-US"/>
          </w:rPr>
          <w:t>/43711-</w:t>
        </w:r>
        <w:r w:rsidR="00D632D2" w:rsidRPr="00D632D2">
          <w:rPr>
            <w:rStyle w:val="-"/>
            <w:lang w:val="en-US"/>
          </w:rPr>
          <w:t>paralies</w:t>
        </w:r>
        <w:r w:rsidR="00D632D2" w:rsidRPr="00D86E45">
          <w:rPr>
            <w:rStyle w:val="-"/>
            <w:lang w:val="en-US"/>
          </w:rPr>
          <w:t>-2020-</w:t>
        </w:r>
        <w:r w:rsidR="00D632D2" w:rsidRPr="00D632D2">
          <w:rPr>
            <w:rStyle w:val="-"/>
            <w:lang w:val="en-US"/>
          </w:rPr>
          <w:t>ti</w:t>
        </w:r>
        <w:r w:rsidR="00D632D2" w:rsidRPr="00D86E45">
          <w:rPr>
            <w:rStyle w:val="-"/>
            <w:lang w:val="en-US"/>
          </w:rPr>
          <w:t>-</w:t>
        </w:r>
        <w:r w:rsidR="00D632D2" w:rsidRPr="00D632D2">
          <w:rPr>
            <w:rStyle w:val="-"/>
            <w:lang w:val="en-US"/>
          </w:rPr>
          <w:t>prepei</w:t>
        </w:r>
        <w:r w:rsidR="00D632D2" w:rsidRPr="00D86E45">
          <w:rPr>
            <w:rStyle w:val="-"/>
            <w:lang w:val="en-US"/>
          </w:rPr>
          <w:t>-</w:t>
        </w:r>
        <w:r w:rsidR="00D632D2" w:rsidRPr="00D632D2">
          <w:rPr>
            <w:rStyle w:val="-"/>
            <w:lang w:val="en-US"/>
          </w:rPr>
          <w:t>na</w:t>
        </w:r>
        <w:r w:rsidR="00D632D2" w:rsidRPr="00D86E45">
          <w:rPr>
            <w:rStyle w:val="-"/>
            <w:lang w:val="en-US"/>
          </w:rPr>
          <w:t>-</w:t>
        </w:r>
        <w:r w:rsidR="00D632D2" w:rsidRPr="00D632D2">
          <w:rPr>
            <w:rStyle w:val="-"/>
            <w:lang w:val="en-US"/>
          </w:rPr>
          <w:t>kanoume</w:t>
        </w:r>
        <w:r w:rsidR="00D632D2" w:rsidRPr="00D86E45">
          <w:rPr>
            <w:rStyle w:val="-"/>
            <w:lang w:val="en-US"/>
          </w:rPr>
          <w:t>-</w:t>
        </w:r>
        <w:r w:rsidR="00D632D2" w:rsidRPr="00D632D2">
          <w:rPr>
            <w:rStyle w:val="-"/>
            <w:lang w:val="en-US"/>
          </w:rPr>
          <w:t>en</w:t>
        </w:r>
        <w:r w:rsidR="00D632D2" w:rsidRPr="00D86E45">
          <w:rPr>
            <w:rStyle w:val="-"/>
            <w:lang w:val="en-US"/>
          </w:rPr>
          <w:t>-</w:t>
        </w:r>
        <w:r w:rsidR="00D632D2" w:rsidRPr="00D632D2">
          <w:rPr>
            <w:rStyle w:val="-"/>
            <w:lang w:val="en-US"/>
          </w:rPr>
          <w:t>meso</w:t>
        </w:r>
        <w:r w:rsidR="00D632D2" w:rsidRPr="00D86E45">
          <w:rPr>
            <w:rStyle w:val="-"/>
            <w:lang w:val="en-US"/>
          </w:rPr>
          <w:t>-</w:t>
        </w:r>
        <w:r w:rsidR="00D632D2" w:rsidRPr="00D632D2">
          <w:rPr>
            <w:rStyle w:val="-"/>
            <w:lang w:val="en-US"/>
          </w:rPr>
          <w:t>pandimias</w:t>
        </w:r>
        <w:r w:rsidR="00D632D2" w:rsidRPr="00D86E45">
          <w:rPr>
            <w:rStyle w:val="-"/>
            <w:lang w:val="en-US"/>
          </w:rPr>
          <w:t>-</w:t>
        </w:r>
        <w:r w:rsidR="00D632D2" w:rsidRPr="00D632D2">
          <w:rPr>
            <w:rStyle w:val="-"/>
            <w:lang w:val="en-US"/>
          </w:rPr>
          <w:t>epikindyna</w:t>
        </w:r>
        <w:r w:rsidR="00D632D2" w:rsidRPr="00D86E45">
          <w:rPr>
            <w:rStyle w:val="-"/>
            <w:lang w:val="en-US"/>
          </w:rPr>
          <w:t>-</w:t>
        </w:r>
        <w:r w:rsidR="00D632D2" w:rsidRPr="00D632D2">
          <w:rPr>
            <w:rStyle w:val="-"/>
            <w:lang w:val="en-US"/>
          </w:rPr>
          <w:t>ta</w:t>
        </w:r>
        <w:r w:rsidR="00D632D2" w:rsidRPr="00D86E45">
          <w:rPr>
            <w:rStyle w:val="-"/>
            <w:lang w:val="en-US"/>
          </w:rPr>
          <w:t>-</w:t>
        </w:r>
        <w:r w:rsidR="00D632D2" w:rsidRPr="00D632D2">
          <w:rPr>
            <w:rStyle w:val="-"/>
            <w:lang w:val="en-US"/>
          </w:rPr>
          <w:t>pleksigklas</w:t>
        </w:r>
      </w:hyperlink>
    </w:p>
    <w:p w:rsidR="007016E0" w:rsidRDefault="000F64D6">
      <w:pPr>
        <w:rPr>
          <w:lang w:val="en-US"/>
        </w:rPr>
      </w:pPr>
      <w:r>
        <w:rPr>
          <w:lang w:val="en-US"/>
        </w:rPr>
        <w:t xml:space="preserve">SPOILERS.gr </w:t>
      </w:r>
    </w:p>
    <w:p w:rsidR="000F64D6" w:rsidRPr="0007477D" w:rsidRDefault="00802EFE">
      <w:pPr>
        <w:rPr>
          <w:lang w:val="en-US"/>
        </w:rPr>
      </w:pPr>
      <w:hyperlink r:id="rId45" w:history="1">
        <w:r w:rsidR="000F64D6" w:rsidRPr="000F64D6">
          <w:rPr>
            <w:rStyle w:val="-"/>
            <w:lang w:val="en-US"/>
          </w:rPr>
          <w:t>https://spoilers.gr/koronoios-kai-paralia-poso-epikinduni-einai-i-ammos-sti-thalassa/</w:t>
        </w:r>
      </w:hyperlink>
    </w:p>
    <w:p w:rsidR="000F64D6" w:rsidRPr="000076DD" w:rsidRDefault="000076DD">
      <w:pPr>
        <w:rPr>
          <w:lang w:val="en-US"/>
        </w:rPr>
      </w:pPr>
      <w:r>
        <w:rPr>
          <w:lang w:val="en-US"/>
        </w:rPr>
        <w:t>______________________________</w:t>
      </w:r>
    </w:p>
    <w:p w:rsidR="000F64D6" w:rsidRPr="0007477D" w:rsidRDefault="000F64D6">
      <w:pPr>
        <w:rPr>
          <w:lang w:val="en-US"/>
        </w:rPr>
      </w:pPr>
      <w:r>
        <w:rPr>
          <w:lang w:val="en-US"/>
        </w:rPr>
        <w:t>iPOP</w:t>
      </w:r>
      <w:r w:rsidRPr="0007477D">
        <w:rPr>
          <w:lang w:val="en-US"/>
        </w:rPr>
        <w:t>.</w:t>
      </w:r>
      <w:r>
        <w:rPr>
          <w:lang w:val="en-US"/>
        </w:rPr>
        <w:t>gr</w:t>
      </w:r>
    </w:p>
    <w:p w:rsidR="000F64D6" w:rsidRPr="0007477D" w:rsidRDefault="00802EFE">
      <w:pPr>
        <w:rPr>
          <w:lang w:val="en-US"/>
        </w:rPr>
      </w:pPr>
      <w:hyperlink r:id="rId46" w:history="1">
        <w:r w:rsidR="000F64D6" w:rsidRPr="0007477D">
          <w:rPr>
            <w:rStyle w:val="-"/>
            <w:lang w:val="en-US"/>
          </w:rPr>
          <w:t>https://ipop.gr/tips/metadidetai-o-koronoios-ap-tin-ammo-kai-ti-thalassa-osa-lene-oi-eidikoi/</w:t>
        </w:r>
      </w:hyperlink>
    </w:p>
    <w:p w:rsidR="000F64D6" w:rsidRPr="000076DD" w:rsidRDefault="000076DD">
      <w:pPr>
        <w:rPr>
          <w:lang w:val="en-US"/>
        </w:rPr>
      </w:pPr>
      <w:r>
        <w:rPr>
          <w:lang w:val="en-US"/>
        </w:rPr>
        <w:t>___________________________________</w:t>
      </w:r>
    </w:p>
    <w:p w:rsidR="000F64D6" w:rsidRPr="0007477D" w:rsidRDefault="000F64D6">
      <w:pPr>
        <w:rPr>
          <w:lang w:val="en-US"/>
        </w:rPr>
      </w:pPr>
      <w:r>
        <w:rPr>
          <w:lang w:val="en-US"/>
        </w:rPr>
        <w:t>Reader</w:t>
      </w:r>
      <w:r w:rsidRPr="0007477D">
        <w:rPr>
          <w:lang w:val="en-US"/>
        </w:rPr>
        <w:t>.</w:t>
      </w:r>
      <w:r>
        <w:rPr>
          <w:lang w:val="en-US"/>
        </w:rPr>
        <w:t>gr</w:t>
      </w:r>
    </w:p>
    <w:p w:rsidR="000F64D6" w:rsidRPr="0007477D" w:rsidRDefault="00802EFE">
      <w:pPr>
        <w:rPr>
          <w:lang w:val="en-US"/>
        </w:rPr>
      </w:pPr>
      <w:hyperlink r:id="rId47" w:history="1">
        <w:r w:rsidR="000F64D6" w:rsidRPr="0007477D">
          <w:rPr>
            <w:rStyle w:val="-"/>
            <w:lang w:val="en-US"/>
          </w:rPr>
          <w:t>https://www.reader.gr/news/koinonia/328732/o-koronoios-den-epivionei-stin-ammo-me-ypsiles-thermokrasies-apostasi-kai-stin</w:t>
        </w:r>
      </w:hyperlink>
    </w:p>
    <w:p w:rsidR="000F64D6" w:rsidRPr="000076DD" w:rsidRDefault="000076DD">
      <w:pPr>
        <w:rPr>
          <w:lang w:val="en-US"/>
        </w:rPr>
      </w:pPr>
      <w:r>
        <w:rPr>
          <w:lang w:val="en-US"/>
        </w:rPr>
        <w:t>___________________________________</w:t>
      </w:r>
    </w:p>
    <w:p w:rsidR="00F433CE" w:rsidRDefault="00F433CE" w:rsidP="00F433CE">
      <w:pPr>
        <w:rPr>
          <w:lang w:val="en-US"/>
        </w:rPr>
      </w:pPr>
      <w:r>
        <w:rPr>
          <w:lang w:val="en-US"/>
        </w:rPr>
        <w:t>Liberal.gr 08/05/2020</w:t>
      </w:r>
    </w:p>
    <w:p w:rsidR="00F433CE" w:rsidRDefault="00802EFE" w:rsidP="00F433CE">
      <w:pPr>
        <w:pBdr>
          <w:bottom w:val="single" w:sz="12" w:space="1" w:color="auto"/>
        </w:pBdr>
        <w:rPr>
          <w:rStyle w:val="-"/>
          <w:lang w:val="en-US"/>
        </w:rPr>
      </w:pPr>
      <w:hyperlink r:id="rId48" w:history="1">
        <w:r w:rsidR="00F433CE" w:rsidRPr="00F433CE">
          <w:rPr>
            <w:rStyle w:val="-"/>
            <w:lang w:val="en-US"/>
          </w:rPr>
          <w:t>https://www.liberal.gr/news/xaplonoume-afoba-stin-ammo-uperboli-ta-plexigklas-/301017</w:t>
        </w:r>
      </w:hyperlink>
    </w:p>
    <w:p w:rsidR="00617AD3" w:rsidRPr="00F433CE" w:rsidRDefault="00617AD3" w:rsidP="00F433CE">
      <w:pPr>
        <w:pBdr>
          <w:bottom w:val="single" w:sz="12" w:space="1" w:color="auto"/>
        </w:pBdr>
        <w:rPr>
          <w:lang w:val="en-US"/>
        </w:rPr>
      </w:pPr>
    </w:p>
    <w:p w:rsidR="00617AD3" w:rsidRDefault="00617AD3">
      <w:pPr>
        <w:rPr>
          <w:lang w:val="en-US"/>
        </w:rPr>
      </w:pPr>
      <w:r>
        <w:rPr>
          <w:lang w:val="en-US"/>
        </w:rPr>
        <w:t>parapolitika.gr</w:t>
      </w:r>
    </w:p>
    <w:p w:rsidR="00617AD3" w:rsidRDefault="00802EFE">
      <w:pPr>
        <w:pBdr>
          <w:bottom w:val="single" w:sz="12" w:space="1" w:color="auto"/>
        </w:pBdr>
        <w:rPr>
          <w:lang w:val="en-US"/>
        </w:rPr>
      </w:pPr>
      <w:hyperlink r:id="rId49" w:history="1">
        <w:r w:rsidR="00617AD3" w:rsidRPr="00510F18">
          <w:rPr>
            <w:rStyle w:val="-"/>
            <w:lang w:val="en-US"/>
          </w:rPr>
          <w:t>https://www.parapolitika.gr/ellada/article/1049257/eustratiou-kathigitria-thalassias-mikroviologias-den-boroume-na-nosisoume-apo-koronaio-apo-tin-ammo-tis-thalassas/</w:t>
        </w:r>
      </w:hyperlink>
    </w:p>
    <w:p w:rsidR="008A75E9" w:rsidRDefault="008A75E9">
      <w:pPr>
        <w:pBdr>
          <w:bottom w:val="single" w:sz="12" w:space="1" w:color="auto"/>
        </w:pBdr>
        <w:rPr>
          <w:lang w:val="en-US"/>
        </w:rPr>
      </w:pPr>
    </w:p>
    <w:p w:rsidR="008A75E9" w:rsidRDefault="008A75E9">
      <w:pPr>
        <w:rPr>
          <w:lang w:val="en-US"/>
        </w:rPr>
      </w:pPr>
      <w:r>
        <w:rPr>
          <w:lang w:val="en-US"/>
        </w:rPr>
        <w:t>flashnews.gr</w:t>
      </w:r>
    </w:p>
    <w:p w:rsidR="008A75E9" w:rsidRDefault="00802EFE">
      <w:pPr>
        <w:pBdr>
          <w:bottom w:val="single" w:sz="12" w:space="1" w:color="auto"/>
        </w:pBdr>
        <w:rPr>
          <w:lang w:val="en-US"/>
        </w:rPr>
      </w:pPr>
      <w:hyperlink r:id="rId50" w:history="1">
        <w:r w:rsidR="008A75E9" w:rsidRPr="00510F18">
          <w:rPr>
            <w:rStyle w:val="-"/>
            <w:lang w:val="en-US"/>
          </w:rPr>
          <w:t>https://flashnews.gr/post/424623/epibiwnei-o-ios-sthn-ammo-ti-prepei-na-prosexoyme-sthn-hliotherapeia</w:t>
        </w:r>
      </w:hyperlink>
    </w:p>
    <w:p w:rsidR="008A75E9" w:rsidRDefault="008A75E9">
      <w:pPr>
        <w:rPr>
          <w:lang w:val="en-US"/>
        </w:rPr>
      </w:pPr>
      <w:r>
        <w:rPr>
          <w:lang w:val="en-US"/>
        </w:rPr>
        <w:t>be2news.gr</w:t>
      </w:r>
    </w:p>
    <w:p w:rsidR="008A75E9" w:rsidRDefault="00802EFE">
      <w:pPr>
        <w:pBdr>
          <w:bottom w:val="single" w:sz="12" w:space="1" w:color="auto"/>
        </w:pBdr>
        <w:rPr>
          <w:lang w:val="en-US"/>
        </w:rPr>
      </w:pPr>
      <w:hyperlink r:id="rId51" w:history="1">
        <w:r w:rsidR="008A75E9" w:rsidRPr="00510F18">
          <w:rPr>
            <w:rStyle w:val="-"/>
            <w:lang w:val="en-US"/>
          </w:rPr>
          <w:t>https://be2news.gr/κορωνοϊός-κάντε-άφοβα-ηλιοθεραπεία/</w:t>
        </w:r>
      </w:hyperlink>
    </w:p>
    <w:p w:rsidR="008A75E9" w:rsidRDefault="008A75E9">
      <w:pPr>
        <w:pBdr>
          <w:bottom w:val="single" w:sz="12" w:space="1" w:color="auto"/>
        </w:pBdr>
        <w:rPr>
          <w:lang w:val="en-US"/>
        </w:rPr>
      </w:pPr>
    </w:p>
    <w:p w:rsidR="008A75E9" w:rsidRDefault="008A75E9">
      <w:pPr>
        <w:rPr>
          <w:lang w:val="en-US"/>
        </w:rPr>
      </w:pPr>
      <w:r>
        <w:rPr>
          <w:lang w:val="en-US"/>
        </w:rPr>
        <w:t>fidippos.blogspot.com</w:t>
      </w:r>
    </w:p>
    <w:p w:rsidR="008A75E9" w:rsidRDefault="00802EFE">
      <w:pPr>
        <w:pBdr>
          <w:bottom w:val="single" w:sz="12" w:space="1" w:color="auto"/>
        </w:pBdr>
        <w:rPr>
          <w:lang w:val="en-US"/>
        </w:rPr>
      </w:pPr>
      <w:hyperlink r:id="rId52" w:history="1">
        <w:r w:rsidR="008A75E9" w:rsidRPr="00510F18">
          <w:rPr>
            <w:rStyle w:val="-"/>
            <w:lang w:val="en-US"/>
          </w:rPr>
          <w:t>https://fidippos.blogspot.com/2020/05/blog-post_7.html</w:t>
        </w:r>
      </w:hyperlink>
    </w:p>
    <w:p w:rsidR="00D86E45" w:rsidRDefault="00D86E45">
      <w:pPr>
        <w:rPr>
          <w:lang w:val="en-US"/>
        </w:rPr>
      </w:pPr>
      <w:r>
        <w:rPr>
          <w:lang w:val="en-US"/>
        </w:rPr>
        <w:t>politisonline.com</w:t>
      </w:r>
    </w:p>
    <w:p w:rsidR="00D86E45" w:rsidRDefault="00D86E45">
      <w:pPr>
        <w:pBdr>
          <w:bottom w:val="single" w:sz="12" w:space="1" w:color="auto"/>
        </w:pBdr>
      </w:pPr>
      <w:hyperlink r:id="rId53" w:history="1">
        <w:r w:rsidRPr="00D86E45">
          <w:rPr>
            <w:rStyle w:val="-"/>
            <w:lang w:val="en-US"/>
          </w:rPr>
          <w:t>https://politisonline.com/ygeia-eyexia/630447/covid-19-metadidete-apo-tin-thalassa-ti-apantoun-i-idiki/</w:t>
        </w:r>
      </w:hyperlink>
    </w:p>
    <w:p w:rsidR="00D86E45" w:rsidRPr="00D86E45" w:rsidRDefault="00D86E45">
      <w:proofErr w:type="spellStart"/>
      <w:r>
        <w:rPr>
          <w:lang w:val="en-US"/>
        </w:rPr>
        <w:t>healthmag</w:t>
      </w:r>
      <w:proofErr w:type="spellEnd"/>
      <w:r w:rsidRPr="00D86E45">
        <w:t>.</w:t>
      </w:r>
      <w:r>
        <w:rPr>
          <w:lang w:val="en-US"/>
        </w:rPr>
        <w:t>gr</w:t>
      </w:r>
    </w:p>
    <w:p w:rsidR="00D86E45" w:rsidRDefault="00D86E45">
      <w:pPr>
        <w:pBdr>
          <w:bottom w:val="single" w:sz="12" w:space="1" w:color="auto"/>
        </w:pBdr>
      </w:pPr>
      <w:hyperlink r:id="rId54" w:history="1">
        <w:r>
          <w:rPr>
            <w:rStyle w:val="-"/>
          </w:rPr>
          <w:t>https://healthmag.gr/koronaios-mporei-na-metadothei-apo-tin-thalassa-kai-tin-ammo-ti-anaferoun-oi-eidikoi/</w:t>
        </w:r>
      </w:hyperlink>
    </w:p>
    <w:p w:rsidR="00D86E45" w:rsidRPr="00D86E45" w:rsidRDefault="00D86E45">
      <w:proofErr w:type="spellStart"/>
      <w:r>
        <w:rPr>
          <w:lang w:val="en-US"/>
        </w:rPr>
        <w:t>lawandorder</w:t>
      </w:r>
      <w:proofErr w:type="spellEnd"/>
      <w:r w:rsidRPr="00D86E45">
        <w:t>.</w:t>
      </w:r>
      <w:r>
        <w:rPr>
          <w:lang w:val="en-US"/>
        </w:rPr>
        <w:t>gr</w:t>
      </w:r>
    </w:p>
    <w:p w:rsidR="00D86E45" w:rsidRDefault="00D86E45">
      <w:pPr>
        <w:pBdr>
          <w:bottom w:val="single" w:sz="12" w:space="1" w:color="auto"/>
        </w:pBdr>
      </w:pPr>
      <w:hyperlink r:id="rId55" w:history="1">
        <w:r>
          <w:rPr>
            <w:rStyle w:val="-"/>
          </w:rPr>
          <w:t>https://www.lawandorder.gr/Article/77177/koronoios-ti-prepei-na-prosechoume-sti-thalassa-kai-tin-ammo</w:t>
        </w:r>
      </w:hyperlink>
    </w:p>
    <w:p w:rsidR="00D86E45" w:rsidRPr="00D86E45" w:rsidRDefault="00D86E45">
      <w:r>
        <w:rPr>
          <w:lang w:val="en-US"/>
        </w:rPr>
        <w:t>dailypost</w:t>
      </w:r>
      <w:r w:rsidRPr="00D86E45">
        <w:t>.</w:t>
      </w:r>
      <w:r>
        <w:rPr>
          <w:lang w:val="en-US"/>
        </w:rPr>
        <w:t>gr</w:t>
      </w:r>
    </w:p>
    <w:p w:rsidR="00D86E45" w:rsidRDefault="00D86E45">
      <w:pPr>
        <w:pBdr>
          <w:bottom w:val="single" w:sz="12" w:space="1" w:color="auto"/>
        </w:pBdr>
      </w:pPr>
      <w:hyperlink r:id="rId56" w:history="1">
        <w:r>
          <w:rPr>
            <w:rStyle w:val="-"/>
          </w:rPr>
          <w:t>https://www.dailypost.gr/tag/%CE%AC%CE%BC%CE%BC%CE%BF%CF%82/</w:t>
        </w:r>
      </w:hyperlink>
    </w:p>
    <w:p w:rsidR="00D86E45" w:rsidRDefault="00D86E45">
      <w:pPr>
        <w:pBdr>
          <w:bottom w:val="single" w:sz="12" w:space="1" w:color="auto"/>
        </w:pBdr>
      </w:pPr>
    </w:p>
    <w:p w:rsidR="00D86E45" w:rsidRPr="00D86E45" w:rsidRDefault="00D86E45">
      <w:proofErr w:type="spellStart"/>
      <w:r>
        <w:rPr>
          <w:lang w:val="en-US"/>
        </w:rPr>
        <w:t>epiloges</w:t>
      </w:r>
      <w:proofErr w:type="spellEnd"/>
      <w:r w:rsidRPr="00D86E45">
        <w:t>.</w:t>
      </w:r>
      <w:r>
        <w:rPr>
          <w:lang w:val="en-US"/>
        </w:rPr>
        <w:t>tv</w:t>
      </w:r>
    </w:p>
    <w:p w:rsidR="00D86E45" w:rsidRDefault="00D86E45">
      <w:pPr>
        <w:pBdr>
          <w:bottom w:val="single" w:sz="12" w:space="1" w:color="auto"/>
        </w:pBdr>
      </w:pPr>
      <w:hyperlink r:id="rId57" w:history="1">
        <w:r>
          <w:rPr>
            <w:rStyle w:val="-"/>
          </w:rPr>
          <w:t>https://epiloges.tv/metadidetai-o-koronoios-apo-tin-ammo-kai-ti-thalassa-oi-eidikoi-apantoyn/</w:t>
        </w:r>
      </w:hyperlink>
    </w:p>
    <w:p w:rsidR="00D86E45" w:rsidRPr="00D86E45" w:rsidRDefault="00D86E45">
      <w:r>
        <w:rPr>
          <w:lang w:val="en-US"/>
        </w:rPr>
        <w:t>assist</w:t>
      </w:r>
      <w:r w:rsidRPr="00D86E45">
        <w:t>.</w:t>
      </w:r>
      <w:r>
        <w:rPr>
          <w:lang w:val="en-US"/>
        </w:rPr>
        <w:t>gr</w:t>
      </w:r>
    </w:p>
    <w:p w:rsidR="00D86E45" w:rsidRDefault="00D86E45">
      <w:pPr>
        <w:pBdr>
          <w:bottom w:val="single" w:sz="12" w:space="1" w:color="auto"/>
        </w:pBdr>
      </w:pPr>
      <w:hyperlink r:id="rId58" w:history="1">
        <w:r>
          <w:rPr>
            <w:rStyle w:val="-"/>
          </w:rPr>
          <w:t>https://www.asist.gr/whats-hot/metadidetai-o-koronoios-apo-tin-ammo-kai-ti-thalassa/</w:t>
        </w:r>
      </w:hyperlink>
    </w:p>
    <w:p w:rsidR="00055203" w:rsidRDefault="00055203">
      <w:pPr>
        <w:pBdr>
          <w:bottom w:val="single" w:sz="12" w:space="1" w:color="auto"/>
        </w:pBdr>
      </w:pPr>
      <w:r>
        <w:t>____________________________________________</w:t>
      </w:r>
    </w:p>
    <w:p w:rsidR="00055203" w:rsidRDefault="00055203">
      <w:pPr>
        <w:pBdr>
          <w:bottom w:val="single" w:sz="12" w:space="1" w:color="auto"/>
        </w:pBdr>
      </w:pPr>
      <w:r>
        <w:t>ΤΟ 10 ΑΘΛΗΤΗΚΑ</w:t>
      </w:r>
    </w:p>
    <w:p w:rsidR="00055203" w:rsidRDefault="00055203">
      <w:pPr>
        <w:pBdr>
          <w:bottom w:val="single" w:sz="12" w:space="1" w:color="auto"/>
        </w:pBdr>
      </w:pPr>
      <w:hyperlink r:id="rId59" w:history="1">
        <w:r w:rsidRPr="00055203">
          <w:rPr>
            <w:color w:val="0000FF"/>
            <w:u w:val="single"/>
          </w:rPr>
          <w:t>https://www.to10.gr/podosfero/907841/koronoios-thalassa-ammos-ke-xaplostres-metadidoun-ton-io-ke-pos-tha-prostateftoume-kalokeri/</w:t>
        </w:r>
      </w:hyperlink>
    </w:p>
    <w:p w:rsidR="00055203" w:rsidRDefault="00055203">
      <w:pPr>
        <w:pBdr>
          <w:bottom w:val="single" w:sz="12" w:space="1" w:color="auto"/>
        </w:pBdr>
      </w:pPr>
    </w:p>
    <w:p w:rsidR="00D86E45" w:rsidRPr="00D86E45" w:rsidRDefault="00D86E45">
      <w:proofErr w:type="spellStart"/>
      <w:r>
        <w:rPr>
          <w:lang w:val="en-US"/>
        </w:rPr>
        <w:t>enallaktikos</w:t>
      </w:r>
      <w:proofErr w:type="spellEnd"/>
      <w:r w:rsidRPr="00D86E45">
        <w:t>.</w:t>
      </w:r>
      <w:r>
        <w:rPr>
          <w:lang w:val="en-US"/>
        </w:rPr>
        <w:t>gr</w:t>
      </w:r>
    </w:p>
    <w:p w:rsidR="00D86E45" w:rsidRDefault="00D86E45">
      <w:pPr>
        <w:pBdr>
          <w:bottom w:val="single" w:sz="12" w:space="1" w:color="auto"/>
        </w:pBdr>
      </w:pPr>
      <w:hyperlink r:id="rId60" w:history="1">
        <w:r>
          <w:rPr>
            <w:rStyle w:val="-"/>
          </w:rPr>
          <w:t>https://www.enallaktikos.gr/Article/52370/korwno%CF%8Aos-kai-paralies-ti-apantoyn-oi-episthmones-gia-thn-ammo-kai-to-kolympi</w:t>
        </w:r>
      </w:hyperlink>
    </w:p>
    <w:p w:rsidR="00D86E45" w:rsidRPr="00D86E45" w:rsidRDefault="00D86E45">
      <w:proofErr w:type="spellStart"/>
      <w:r>
        <w:rPr>
          <w:lang w:val="en-US"/>
        </w:rPr>
        <w:t>neoiorizontes</w:t>
      </w:r>
      <w:proofErr w:type="spellEnd"/>
      <w:r w:rsidRPr="00D86E45">
        <w:t>.</w:t>
      </w:r>
      <w:r>
        <w:rPr>
          <w:lang w:val="en-US"/>
        </w:rPr>
        <w:t>gr</w:t>
      </w:r>
    </w:p>
    <w:p w:rsidR="00D86E45" w:rsidRDefault="00D86E45">
      <w:pPr>
        <w:pBdr>
          <w:bottom w:val="single" w:sz="12" w:space="1" w:color="auto"/>
        </w:pBdr>
      </w:pPr>
      <w:hyperlink r:id="rId61" w:history="1">
        <w:r>
          <w:rPr>
            <w:rStyle w:val="-"/>
          </w:rPr>
          <w:t>https://www.neoiorizontes.gr/koronoios-thalassa-kollaei-o-ios-apo-xaplostres-kai-ammo-ti-lene-oi-eidikoi/</w:t>
        </w:r>
      </w:hyperlink>
    </w:p>
    <w:p w:rsidR="00D86E45" w:rsidRPr="00D86E45" w:rsidRDefault="00D86E45">
      <w:proofErr w:type="spellStart"/>
      <w:r>
        <w:rPr>
          <w:lang w:val="en-US"/>
        </w:rPr>
        <w:t>wepost</w:t>
      </w:r>
      <w:proofErr w:type="spellEnd"/>
      <w:r w:rsidRPr="00D86E45">
        <w:t>.</w:t>
      </w:r>
      <w:r>
        <w:rPr>
          <w:lang w:val="en-US"/>
        </w:rPr>
        <w:t>gr</w:t>
      </w:r>
    </w:p>
    <w:p w:rsidR="00D86E45" w:rsidRDefault="00D86E45">
      <w:pPr>
        <w:pBdr>
          <w:bottom w:val="single" w:sz="12" w:space="1" w:color="auto"/>
        </w:pBdr>
      </w:pPr>
      <w:hyperlink r:id="rId62" w:history="1">
        <w:r>
          <w:rPr>
            <w:rStyle w:val="-"/>
          </w:rPr>
          <w:t>https://www.wepost.gr/%CE%B7%CE%BB%CE%B9%CE%BF%CE%B8%CE%B5%CF%81%CE%B1%CF%80%CE%B5%CE%AF%CE%B1-%CE%AC%CE%BC%CE%BC%CE%BF%CF%82-%CE%BA%CE%B1%CE%B9-%CE%B7-%CE%B5%CF%80%CE%B9%CF%83%CF%84%CF%81%CE%BF%CF%86%CE%AE-%CF%83%CF%84/</w:t>
        </w:r>
      </w:hyperlink>
    </w:p>
    <w:p w:rsidR="00D86E45" w:rsidRPr="00D86E45" w:rsidRDefault="00D86E45">
      <w:r>
        <w:rPr>
          <w:lang w:val="en-US"/>
        </w:rPr>
        <w:t>matrix</w:t>
      </w:r>
      <w:r w:rsidRPr="00D86E45">
        <w:t>24.</w:t>
      </w:r>
      <w:r>
        <w:rPr>
          <w:lang w:val="en-US"/>
        </w:rPr>
        <w:t>gr</w:t>
      </w:r>
    </w:p>
    <w:p w:rsidR="00D86E45" w:rsidRDefault="00D86E45">
      <w:pPr>
        <w:pBdr>
          <w:bottom w:val="single" w:sz="12" w:space="1" w:color="auto"/>
        </w:pBdr>
      </w:pPr>
      <w:hyperlink r:id="rId63" w:history="1">
        <w:r>
          <w:rPr>
            <w:rStyle w:val="-"/>
          </w:rPr>
          <w:t>https://www.wepost.gr/%CE%B7%CE%BB%CE%B9%CE%BF%CE%B8%CE%B5%CF%81%CE%B1%CF%80%CE%B5%CE%AF%CE%B1-%CE%AC%CE%BC%CE%BC%CE%BF%CF%82-%CE%BA%CE%B1%CE%B9-%CE%B7-%CE%B5%CF%80%CE%B9%CF%83%CF%84%CF%81%CE%BF%CF%86%CE%AE-%CF%83%CF%84/</w:t>
        </w:r>
      </w:hyperlink>
    </w:p>
    <w:p w:rsidR="00D86E45" w:rsidRDefault="00D86E45">
      <w:pPr>
        <w:pBdr>
          <w:bottom w:val="single" w:sz="12" w:space="1" w:color="auto"/>
        </w:pBdr>
      </w:pPr>
    </w:p>
    <w:p w:rsidR="00D86E45" w:rsidRPr="00113635" w:rsidRDefault="00113635">
      <w:proofErr w:type="gramStart"/>
      <w:r>
        <w:rPr>
          <w:lang w:val="en-US"/>
        </w:rPr>
        <w:t>e</w:t>
      </w:r>
      <w:r w:rsidRPr="00113635">
        <w:t>-</w:t>
      </w:r>
      <w:r>
        <w:rPr>
          <w:lang w:val="en-US"/>
        </w:rPr>
        <w:t>radio</w:t>
      </w:r>
      <w:r w:rsidRPr="00113635">
        <w:t>.</w:t>
      </w:r>
      <w:r>
        <w:rPr>
          <w:lang w:val="en-US"/>
        </w:rPr>
        <w:t>gr</w:t>
      </w:r>
      <w:proofErr w:type="gramEnd"/>
    </w:p>
    <w:p w:rsidR="00113635" w:rsidRDefault="00113635">
      <w:pPr>
        <w:pBdr>
          <w:bottom w:val="single" w:sz="12" w:space="1" w:color="auto"/>
        </w:pBdr>
      </w:pPr>
      <w:hyperlink r:id="rId64" w:history="1">
        <w:r>
          <w:rPr>
            <w:rStyle w:val="-"/>
          </w:rPr>
          <w:t>https://www.e-radio.gr/post/149839/kollai-o-korwnoios-apo-tin-ammo-i-mesa-sti-thalassa</w:t>
        </w:r>
      </w:hyperlink>
    </w:p>
    <w:p w:rsidR="00113635" w:rsidRPr="00113635" w:rsidRDefault="00113635">
      <w:proofErr w:type="spellStart"/>
      <w:r>
        <w:rPr>
          <w:lang w:val="en-US"/>
        </w:rPr>
        <w:t>missbloom</w:t>
      </w:r>
      <w:proofErr w:type="spellEnd"/>
      <w:r w:rsidRPr="00113635">
        <w:t>.</w:t>
      </w:r>
      <w:r>
        <w:rPr>
          <w:lang w:val="en-US"/>
        </w:rPr>
        <w:t>gr</w:t>
      </w:r>
    </w:p>
    <w:p w:rsidR="00113635" w:rsidRDefault="00113635">
      <w:pPr>
        <w:pBdr>
          <w:bottom w:val="single" w:sz="12" w:space="1" w:color="auto"/>
        </w:pBdr>
      </w:pPr>
      <w:hyperlink r:id="rId65" w:history="1">
        <w:r>
          <w:rPr>
            <w:rStyle w:val="-"/>
          </w:rPr>
          <w:t>https://www.missbloom.gr/sygxroni-zoi/thalassa-ammos-ksaplostres-epi-koronoiou-pos-tha-vgoume-choris-kindyno-stin-paralia/</w:t>
        </w:r>
      </w:hyperlink>
    </w:p>
    <w:p w:rsidR="00113635" w:rsidRDefault="00600196">
      <w:pPr>
        <w:rPr>
          <w:lang w:val="en-US"/>
        </w:rPr>
      </w:pPr>
      <w:proofErr w:type="gramStart"/>
      <w:r>
        <w:rPr>
          <w:lang w:val="en-US"/>
        </w:rPr>
        <w:t>pontos-news.gr</w:t>
      </w:r>
      <w:proofErr w:type="gramEnd"/>
    </w:p>
    <w:p w:rsidR="00600196" w:rsidRDefault="00600196">
      <w:pPr>
        <w:pBdr>
          <w:bottom w:val="single" w:sz="12" w:space="1" w:color="auto"/>
        </w:pBdr>
      </w:pPr>
      <w:hyperlink r:id="rId66" w:history="1">
        <w:r w:rsidRPr="00600196">
          <w:rPr>
            <w:rStyle w:val="-"/>
            <w:lang w:val="en-US"/>
          </w:rPr>
          <w:t>http://www.pontos-news.gr/article/209016/iliotherapeia-ammos-kai-i-epistrofi-stis-paralies-stin-epohi-tis-covid-19</w:t>
        </w:r>
      </w:hyperlink>
    </w:p>
    <w:p w:rsidR="008A75E9" w:rsidRPr="00600196" w:rsidRDefault="00600196">
      <w:proofErr w:type="spellStart"/>
      <w:r>
        <w:rPr>
          <w:lang w:val="en-US"/>
        </w:rPr>
        <w:t>Newsnowgr</w:t>
      </w:r>
      <w:proofErr w:type="spellEnd"/>
      <w:r w:rsidRPr="00600196">
        <w:t>.</w:t>
      </w:r>
      <w:r>
        <w:rPr>
          <w:lang w:val="en-US"/>
        </w:rPr>
        <w:t>com</w:t>
      </w:r>
    </w:p>
    <w:p w:rsidR="00600196" w:rsidRDefault="00600196">
      <w:pPr>
        <w:pBdr>
          <w:bottom w:val="single" w:sz="12" w:space="1" w:color="auto"/>
        </w:pBdr>
      </w:pPr>
      <w:hyperlink r:id="rId67" w:history="1">
        <w:r>
          <w:rPr>
            <w:rStyle w:val="-"/>
          </w:rPr>
          <w:t>http://www.newsnowgr.com/article/1341725/koronoios-kai-thalassa-epivionei-o-ios-stin-ammo---ti-prepei-na-prosexoume-stin-iliotherapeia.html</w:t>
        </w:r>
      </w:hyperlink>
    </w:p>
    <w:p w:rsidR="00600196" w:rsidRDefault="00600196">
      <w:pPr>
        <w:pBdr>
          <w:bottom w:val="single" w:sz="12" w:space="1" w:color="auto"/>
        </w:pBdr>
      </w:pPr>
    </w:p>
    <w:p w:rsidR="00600196" w:rsidRPr="00600196" w:rsidRDefault="00600196">
      <w:proofErr w:type="spellStart"/>
      <w:r>
        <w:rPr>
          <w:lang w:val="en-US"/>
        </w:rPr>
        <w:t>cityportal</w:t>
      </w:r>
      <w:proofErr w:type="spellEnd"/>
      <w:r w:rsidRPr="00600196">
        <w:t>.</w:t>
      </w:r>
      <w:r>
        <w:rPr>
          <w:lang w:val="en-US"/>
        </w:rPr>
        <w:t>gr</w:t>
      </w:r>
    </w:p>
    <w:p w:rsidR="00600196" w:rsidRDefault="00600196">
      <w:pPr>
        <w:pBdr>
          <w:bottom w:val="single" w:sz="12" w:space="1" w:color="auto"/>
        </w:pBdr>
      </w:pPr>
      <w:hyperlink r:id="rId68" w:history="1">
        <w:r>
          <w:rPr>
            <w:rStyle w:val="-"/>
          </w:rPr>
          <w:t>https://cityportal.gr/kalokairi-metadidetai-o-korwnoios-apo-thn-ammo-kai-th-thalassa-ti-apantoyn-oi-eidikoi,185751,212,1075,0</w:t>
        </w:r>
      </w:hyperlink>
    </w:p>
    <w:p w:rsidR="00600196" w:rsidRDefault="00600196">
      <w:pPr>
        <w:pBdr>
          <w:bottom w:val="single" w:sz="12" w:space="1" w:color="auto"/>
        </w:pBdr>
      </w:pPr>
    </w:p>
    <w:p w:rsidR="00600196" w:rsidRPr="00600196" w:rsidRDefault="00600196">
      <w:proofErr w:type="spellStart"/>
      <w:r>
        <w:rPr>
          <w:lang w:val="en-US"/>
        </w:rPr>
        <w:t>analitis</w:t>
      </w:r>
      <w:proofErr w:type="spellEnd"/>
      <w:r w:rsidRPr="00600196">
        <w:t>.</w:t>
      </w:r>
      <w:r>
        <w:rPr>
          <w:lang w:val="en-US"/>
        </w:rPr>
        <w:t>gr</w:t>
      </w:r>
    </w:p>
    <w:p w:rsidR="00600196" w:rsidRDefault="00600196">
      <w:pPr>
        <w:pBdr>
          <w:bottom w:val="single" w:sz="12" w:space="1" w:color="auto"/>
        </w:pBdr>
      </w:pPr>
      <w:hyperlink r:id="rId69" w:history="1">
        <w:r>
          <w:rPr>
            <w:rStyle w:val="-"/>
          </w:rPr>
          <w:t>https://analitis.gr/hliotherapeia-ammos-kai-h-epistrofh-stis-paralies-sthn-epoxh-ths-covid19/</w:t>
        </w:r>
      </w:hyperlink>
    </w:p>
    <w:p w:rsidR="00600196" w:rsidRPr="00600196" w:rsidRDefault="00600196">
      <w:proofErr w:type="spellStart"/>
      <w:r>
        <w:rPr>
          <w:lang w:val="en-US"/>
        </w:rPr>
        <w:t>newsbeast</w:t>
      </w:r>
      <w:proofErr w:type="spellEnd"/>
      <w:r w:rsidRPr="00600196">
        <w:t>.</w:t>
      </w:r>
      <w:r>
        <w:rPr>
          <w:lang w:val="en-US"/>
        </w:rPr>
        <w:t>gr</w:t>
      </w:r>
    </w:p>
    <w:p w:rsidR="00600196" w:rsidRDefault="00600196">
      <w:pPr>
        <w:pBdr>
          <w:bottom w:val="single" w:sz="12" w:space="1" w:color="auto"/>
        </w:pBdr>
      </w:pPr>
      <w:hyperlink r:id="rId70" w:history="1">
        <w:r>
          <w:rPr>
            <w:rStyle w:val="-"/>
          </w:rPr>
          <w:t>https://www.newsbeast.gr/greece/arthro/6263644/poso-asfalis-einai-i-iliotherapeia-me-ton-koronoio</w:t>
        </w:r>
      </w:hyperlink>
    </w:p>
    <w:p w:rsidR="00600196" w:rsidRPr="00600196" w:rsidRDefault="00600196">
      <w:proofErr w:type="gramStart"/>
      <w:r>
        <w:rPr>
          <w:lang w:val="en-US"/>
        </w:rPr>
        <w:t>e</w:t>
      </w:r>
      <w:r w:rsidRPr="00600196">
        <w:t>-</w:t>
      </w:r>
      <w:r>
        <w:rPr>
          <w:lang w:val="en-US"/>
        </w:rPr>
        <w:t>magazino</w:t>
      </w:r>
      <w:r w:rsidRPr="00600196">
        <w:t>.</w:t>
      </w:r>
      <w:r>
        <w:rPr>
          <w:lang w:val="en-US"/>
        </w:rPr>
        <w:t>gr</w:t>
      </w:r>
      <w:proofErr w:type="gramEnd"/>
    </w:p>
    <w:p w:rsidR="00600196" w:rsidRDefault="00600196">
      <w:pPr>
        <w:pBdr>
          <w:bottom w:val="single" w:sz="12" w:space="1" w:color="auto"/>
        </w:pBdr>
      </w:pPr>
      <w:hyperlink r:id="rId71" w:history="1">
        <w:r>
          <w:rPr>
            <w:rStyle w:val="-"/>
          </w:rPr>
          <w:t>https://www.e-magazino.gr/%CE%B7%CE%BB%CE%B9%CE%BF%CE%B8%CE%B5%CF%81%CE%B1%CF%80%CE%B5%CE%B9%CE%B1-%CE%B1%CE%BC%CE%BC%CE%BF%CF%82-%CE%BA%CE%B1%CE%B9-%CE%B7-%CE%B5%CF%80%CE%B9%CF%83%CF%84%CF%81%CE%BF%CF%86%CE%B7-%CF%83%CF%84/</w:t>
        </w:r>
      </w:hyperlink>
    </w:p>
    <w:p w:rsidR="00600196" w:rsidRPr="00600196" w:rsidRDefault="00600196">
      <w:proofErr w:type="spellStart"/>
      <w:r>
        <w:rPr>
          <w:lang w:val="en-US"/>
        </w:rPr>
        <w:t>gnomionline</w:t>
      </w:r>
      <w:proofErr w:type="spellEnd"/>
      <w:r w:rsidRPr="00600196">
        <w:t>.</w:t>
      </w:r>
      <w:r>
        <w:rPr>
          <w:lang w:val="en-US"/>
        </w:rPr>
        <w:t>gr</w:t>
      </w:r>
    </w:p>
    <w:p w:rsidR="00600196" w:rsidRDefault="00600196" w:rsidP="00600196">
      <w:pPr>
        <w:pBdr>
          <w:bottom w:val="single" w:sz="12" w:space="1" w:color="auto"/>
        </w:pBdr>
      </w:pPr>
      <w:hyperlink r:id="rId72" w:history="1">
        <w:r>
          <w:rPr>
            <w:rStyle w:val="-"/>
          </w:rPr>
          <w:t>https://www.gnomionline.gr/koronoios-ti-ischyi-me-to-banio-sti-thalassa-ke-tin-ammo/</w:t>
        </w:r>
      </w:hyperlink>
    </w:p>
    <w:p w:rsidR="00600196" w:rsidRPr="00600196" w:rsidRDefault="00600196" w:rsidP="00600196">
      <w:pPr>
        <w:pBdr>
          <w:bottom w:val="single" w:sz="12" w:space="1" w:color="auto"/>
        </w:pBdr>
      </w:pPr>
    </w:p>
    <w:p w:rsidR="00600196" w:rsidRDefault="00600196">
      <w:pPr>
        <w:rPr>
          <w:lang w:val="en-US"/>
        </w:rPr>
      </w:pPr>
      <w:r>
        <w:rPr>
          <w:lang w:val="en-US"/>
        </w:rPr>
        <w:t>voria.gr</w:t>
      </w:r>
    </w:p>
    <w:p w:rsidR="00A96699" w:rsidRDefault="00A96699">
      <w:pPr>
        <w:pBdr>
          <w:bottom w:val="single" w:sz="12" w:space="1" w:color="auto"/>
        </w:pBdr>
      </w:pPr>
      <w:hyperlink r:id="rId73" w:history="1">
        <w:r w:rsidRPr="00A96699">
          <w:rPr>
            <w:rStyle w:val="-"/>
            <w:lang w:val="en-US"/>
          </w:rPr>
          <w:t>https://www.voria.gr/article/koronoios-ti-ischii-me-to-mpanio-sti-thalassa-ke-tin-ammo</w:t>
        </w:r>
      </w:hyperlink>
    </w:p>
    <w:p w:rsidR="002610B8" w:rsidRPr="002610B8" w:rsidRDefault="002610B8">
      <w:proofErr w:type="spellStart"/>
      <w:r>
        <w:rPr>
          <w:lang w:val="en-US"/>
        </w:rPr>
        <w:t>notioi</w:t>
      </w:r>
      <w:proofErr w:type="spellEnd"/>
      <w:r w:rsidRPr="002610B8">
        <w:t>.</w:t>
      </w:r>
      <w:r>
        <w:rPr>
          <w:lang w:val="en-US"/>
        </w:rPr>
        <w:t>gr</w:t>
      </w:r>
    </w:p>
    <w:p w:rsidR="002610B8" w:rsidRDefault="002610B8">
      <w:hyperlink r:id="rId74" w:history="1">
        <w:r w:rsidRPr="002610B8">
          <w:rPr>
            <w:color w:val="0000FF"/>
            <w:u w:val="single"/>
          </w:rPr>
          <w:t>https://www.notioi.gr/kollaei-o-ios-apo-tin-ammo-kai-to-nero-tis-thalassas/</w:t>
        </w:r>
      </w:hyperlink>
    </w:p>
    <w:p w:rsidR="002610B8" w:rsidRPr="002610B8" w:rsidRDefault="002610B8">
      <w:pPr>
        <w:rPr>
          <w:lang w:val="en-US"/>
        </w:rPr>
      </w:pPr>
      <w:r>
        <w:rPr>
          <w:lang w:val="en-US"/>
        </w:rPr>
        <w:t>_________________________________________________________</w:t>
      </w:r>
    </w:p>
    <w:p w:rsidR="00213D52" w:rsidRDefault="00213D52" w:rsidP="00A96699">
      <w:pPr>
        <w:rPr>
          <w:lang w:val="en-US"/>
        </w:rPr>
      </w:pPr>
      <w:r>
        <w:rPr>
          <w:lang w:val="en-US"/>
        </w:rPr>
        <w:t>Anatoli online</w:t>
      </w:r>
    </w:p>
    <w:p w:rsidR="00213D52" w:rsidRDefault="00213D52" w:rsidP="00A96699">
      <w:hyperlink r:id="rId75" w:history="1">
        <w:r w:rsidRPr="00213D52">
          <w:rPr>
            <w:color w:val="0000FF"/>
            <w:u w:val="single"/>
            <w:lang w:val="en-US"/>
          </w:rPr>
          <w:t>https://www.anatolh.com/2020/05/07/%CE%B7%CE%BB%CE%B9%CE%BF%CE%B8%CE%B5%CF%81%CE%B1%CF%80%CE%B5%CE%AF%CE%B1-%CE%AC%CE%BC%CE%BC%CE%BF%CF%82-%CE%BA%CE%B1%CE%B9-%CE%B7-%CE%B5%CF%80%CE%B9%CF%83%CF%84%CF%81%CE%BF%CF%86%CE%AE-%CF%83%CF%84/</w:t>
        </w:r>
      </w:hyperlink>
    </w:p>
    <w:p w:rsidR="00213D52" w:rsidRDefault="00213D52" w:rsidP="00A96699">
      <w:pPr>
        <w:rPr>
          <w:lang w:val="en-US"/>
        </w:rPr>
      </w:pPr>
      <w:r>
        <w:rPr>
          <w:lang w:val="en-US"/>
        </w:rPr>
        <w:t>________________________________________</w:t>
      </w:r>
    </w:p>
    <w:p w:rsidR="00A96699" w:rsidRPr="00600196" w:rsidRDefault="00A96699" w:rsidP="00A96699">
      <w:proofErr w:type="spellStart"/>
      <w:r>
        <w:rPr>
          <w:lang w:val="en-US"/>
        </w:rPr>
        <w:t>koinoniki</w:t>
      </w:r>
      <w:proofErr w:type="spellEnd"/>
      <w:r w:rsidRPr="00600196">
        <w:t>.</w:t>
      </w:r>
      <w:r>
        <w:rPr>
          <w:lang w:val="en-US"/>
        </w:rPr>
        <w:t>gr</w:t>
      </w:r>
    </w:p>
    <w:p w:rsidR="00A96699" w:rsidRDefault="00A96699" w:rsidP="00A96699">
      <w:pPr>
        <w:pBdr>
          <w:bottom w:val="single" w:sz="12" w:space="1" w:color="auto"/>
        </w:pBdr>
      </w:pPr>
      <w:hyperlink r:id="rId76" w:history="1">
        <w:r>
          <w:rPr>
            <w:rStyle w:val="-"/>
          </w:rPr>
          <w:t>http://koinoniki.gr/2020/05/paralies-metadidete-o-koronoios-apo-tin-ammo-ke-ti-thalassa-ti-apantoun-idiki/?utm_source=rss&amp;utm_medium=rss&amp;utm_campaign=paralies-metadidete-o-koronoios-apo-tin-ammo-ke-ti-thalassa-ti-apantoun-idiki</w:t>
        </w:r>
      </w:hyperlink>
    </w:p>
    <w:p w:rsidR="00A96699" w:rsidRPr="00AF4C2F" w:rsidRDefault="00A96699">
      <w:r w:rsidRPr="00AF4C2F">
        <w:lastRenderedPageBreak/>
        <w:t>__________________________________</w:t>
      </w:r>
    </w:p>
    <w:p w:rsidR="00600196" w:rsidRPr="00AF4C2F" w:rsidRDefault="00AF4C2F">
      <w:proofErr w:type="spellStart"/>
      <w:r>
        <w:rPr>
          <w:lang w:val="en-US"/>
        </w:rPr>
        <w:t>Athensmagazine</w:t>
      </w:r>
      <w:proofErr w:type="spellEnd"/>
      <w:r w:rsidRPr="00AF4C2F">
        <w:t>.</w:t>
      </w:r>
      <w:r>
        <w:rPr>
          <w:lang w:val="en-US"/>
        </w:rPr>
        <w:t>gr</w:t>
      </w:r>
    </w:p>
    <w:p w:rsidR="00AF4C2F" w:rsidRDefault="00AF4C2F">
      <w:pPr>
        <w:pBdr>
          <w:bottom w:val="single" w:sz="12" w:space="1" w:color="auto"/>
        </w:pBdr>
      </w:pPr>
      <w:hyperlink r:id="rId77" w:history="1">
        <w:r>
          <w:rPr>
            <w:rStyle w:val="-"/>
          </w:rPr>
          <w:t>https://www.athensmagazine.gr/article/news/458955-metadidetai-o-korwnoios-kai-me-thn-ammo-sth-thalassa-ola-osa-prepei-na-gnwrizete</w:t>
        </w:r>
      </w:hyperlink>
    </w:p>
    <w:p w:rsidR="00AF4C2F" w:rsidRPr="00AF4C2F" w:rsidRDefault="00AF4C2F">
      <w:r>
        <w:rPr>
          <w:lang w:val="en-US"/>
        </w:rPr>
        <w:t>in</w:t>
      </w:r>
      <w:r w:rsidRPr="00AF4C2F">
        <w:t>2</w:t>
      </w:r>
      <w:r>
        <w:rPr>
          <w:lang w:val="en-US"/>
        </w:rPr>
        <w:t>life</w:t>
      </w:r>
      <w:r w:rsidRPr="00AF4C2F">
        <w:t>.</w:t>
      </w:r>
      <w:r>
        <w:rPr>
          <w:lang w:val="en-US"/>
        </w:rPr>
        <w:t>gr</w:t>
      </w:r>
    </w:p>
    <w:p w:rsidR="00AF4C2F" w:rsidRDefault="00AF4C2F">
      <w:hyperlink r:id="rId78" w:history="1">
        <w:r>
          <w:rPr>
            <w:rStyle w:val="-"/>
          </w:rPr>
          <w:t>https://www.in2life.gr/everyday/modernlife/article/1005343/asfaleis-oi-paralies-arkei-na-kratame-apostaseis.html</w:t>
        </w:r>
      </w:hyperlink>
    </w:p>
    <w:p w:rsidR="00AF4C2F" w:rsidRPr="00AF4C2F" w:rsidRDefault="00AF4C2F">
      <w:pPr>
        <w:rPr>
          <w:lang w:val="en-US"/>
        </w:rPr>
      </w:pPr>
      <w:r>
        <w:rPr>
          <w:lang w:val="en-US"/>
        </w:rPr>
        <w:t>________________________________________________________</w:t>
      </w:r>
    </w:p>
    <w:p w:rsidR="00600196" w:rsidRDefault="00AF4C2F">
      <w:pPr>
        <w:rPr>
          <w:lang w:val="en-US"/>
        </w:rPr>
      </w:pPr>
      <w:r>
        <w:rPr>
          <w:lang w:val="en-US"/>
        </w:rPr>
        <w:t>Koytsompolio.gr</w:t>
      </w:r>
    </w:p>
    <w:p w:rsidR="00AF4C2F" w:rsidRDefault="00AF4C2F">
      <w:pPr>
        <w:pBdr>
          <w:bottom w:val="single" w:sz="12" w:space="1" w:color="auto"/>
        </w:pBdr>
      </w:pPr>
      <w:hyperlink r:id="rId79" w:history="1">
        <w:r w:rsidRPr="00AF4C2F">
          <w:rPr>
            <w:rStyle w:val="-"/>
            <w:lang w:val="en-US"/>
          </w:rPr>
          <w:t>https://www.koytsompolio.gr/eidiseis/1065379/koronoios-kai-paralies-xaplonoyme-stin-ammo-opos-persi-kai-propersi</w:t>
        </w:r>
      </w:hyperlink>
    </w:p>
    <w:p w:rsidR="00AF4C2F" w:rsidRDefault="00AF4C2F">
      <w:pPr>
        <w:pBdr>
          <w:bottom w:val="single" w:sz="12" w:space="1" w:color="auto"/>
        </w:pBdr>
      </w:pPr>
    </w:p>
    <w:p w:rsidR="00AF4C2F" w:rsidRPr="00AF4C2F" w:rsidRDefault="00AF4C2F">
      <w:proofErr w:type="spellStart"/>
      <w:r>
        <w:rPr>
          <w:lang w:val="en-US"/>
        </w:rPr>
        <w:t>goodnet</w:t>
      </w:r>
      <w:proofErr w:type="spellEnd"/>
      <w:r w:rsidRPr="00AF4C2F">
        <w:t>.</w:t>
      </w:r>
      <w:r>
        <w:rPr>
          <w:lang w:val="en-US"/>
        </w:rPr>
        <w:t>gr</w:t>
      </w:r>
    </w:p>
    <w:p w:rsidR="00AF4C2F" w:rsidRDefault="00AF4C2F">
      <w:pPr>
        <w:pBdr>
          <w:bottom w:val="single" w:sz="12" w:space="1" w:color="auto"/>
        </w:pBdr>
      </w:pPr>
      <w:hyperlink r:id="rId80" w:history="1">
        <w:r>
          <w:rPr>
            <w:rStyle w:val="-"/>
          </w:rPr>
          <w:t>https://www.goodnet.gr/news-item/epistrofi-stis-paralies-tin-epochi-tou-koronoiou.html</w:t>
        </w:r>
      </w:hyperlink>
    </w:p>
    <w:p w:rsidR="00667B38" w:rsidRPr="00AF4C2F" w:rsidRDefault="00667B38" w:rsidP="00667B38">
      <w:r>
        <w:rPr>
          <w:lang w:val="en-US"/>
        </w:rPr>
        <w:t>sputniknews</w:t>
      </w:r>
      <w:r w:rsidRPr="00AF4C2F">
        <w:t>.</w:t>
      </w:r>
      <w:r>
        <w:rPr>
          <w:lang w:val="en-US"/>
        </w:rPr>
        <w:t>gr</w:t>
      </w:r>
    </w:p>
    <w:p w:rsidR="00667B38" w:rsidRDefault="00667B38" w:rsidP="00667B38">
      <w:pPr>
        <w:pBdr>
          <w:bottom w:val="single" w:sz="12" w:space="1" w:color="auto"/>
        </w:pBdr>
      </w:pPr>
      <w:hyperlink r:id="rId81" w:history="1">
        <w:r>
          <w:rPr>
            <w:rStyle w:val="-"/>
          </w:rPr>
          <w:t>https://sputniknews.gr/ellada/202005077248616-kalokairi-kai-koronoios-ti-ishyei-gia-to-mpanio-kai-tin-iliotherapeia/</w:t>
        </w:r>
      </w:hyperlink>
    </w:p>
    <w:p w:rsidR="00445539" w:rsidRPr="00AF4C2F" w:rsidRDefault="00445539" w:rsidP="00445539">
      <w:proofErr w:type="gramStart"/>
      <w:r>
        <w:rPr>
          <w:lang w:val="en-US"/>
        </w:rPr>
        <w:t>e</w:t>
      </w:r>
      <w:r w:rsidRPr="00AF4C2F">
        <w:t>-</w:t>
      </w:r>
      <w:r>
        <w:rPr>
          <w:lang w:val="en-US"/>
        </w:rPr>
        <w:t>today</w:t>
      </w:r>
      <w:r w:rsidRPr="00AF4C2F">
        <w:t>.</w:t>
      </w:r>
      <w:r>
        <w:rPr>
          <w:lang w:val="en-US"/>
        </w:rPr>
        <w:t>gr</w:t>
      </w:r>
      <w:proofErr w:type="gramEnd"/>
    </w:p>
    <w:p w:rsidR="00445539" w:rsidRDefault="00445539" w:rsidP="00445539">
      <w:pPr>
        <w:pBdr>
          <w:bottom w:val="single" w:sz="12" w:space="1" w:color="auto"/>
        </w:pBdr>
      </w:pPr>
      <w:hyperlink r:id="rId82" w:history="1">
        <w:r>
          <w:rPr>
            <w:rStyle w:val="-"/>
          </w:rPr>
          <w:t>https://e-today.gr/%CE%BA%CE%B1%CE%BB%CE%BF%CE%BA%CE%B1%CE%AF%CF%81%CE%B9-%CE%B7-%CE%B6%CE%B5%CF%83%CF%84%CE%AE-%CE%AC%CE%BC%CE%BC%CE%BF%CF%82-%CF%83%CE%BA%CE%BF%CF%84%CF%8E%CE%BD%CE%B5%CE%B9-%CF%84%CE%BF%CE%BD-%CE%BA/</w:t>
        </w:r>
      </w:hyperlink>
    </w:p>
    <w:p w:rsidR="00AF4C2F" w:rsidRPr="002610B8" w:rsidRDefault="002610B8">
      <w:pPr>
        <w:rPr>
          <w:lang w:val="en-US"/>
        </w:rPr>
      </w:pPr>
      <w:r>
        <w:rPr>
          <w:lang w:val="en-US"/>
        </w:rPr>
        <w:t>pentapostagma.gr</w:t>
      </w:r>
    </w:p>
    <w:p w:rsidR="002610B8" w:rsidRDefault="002610B8">
      <w:pPr>
        <w:pBdr>
          <w:bottom w:val="single" w:sz="12" w:space="1" w:color="auto"/>
        </w:pBdr>
      </w:pPr>
      <w:hyperlink r:id="rId83" w:history="1">
        <w:r w:rsidRPr="002610B8">
          <w:rPr>
            <w:color w:val="0000FF"/>
            <w:u w:val="single"/>
          </w:rPr>
          <w:t>https://www.pentapostagma.gr/ygeia/6939232_poso-asfalis-einai-i-iliotherapeia-me-ton-koronoio-kollaei-o-ios-apo-tin-ammo</w:t>
        </w:r>
      </w:hyperlink>
    </w:p>
    <w:p w:rsidR="002610B8" w:rsidRPr="002610B8" w:rsidRDefault="002610B8">
      <w:proofErr w:type="spellStart"/>
      <w:r>
        <w:rPr>
          <w:lang w:val="en-US"/>
        </w:rPr>
        <w:t>enimerotiko</w:t>
      </w:r>
      <w:proofErr w:type="spellEnd"/>
      <w:r w:rsidRPr="002610B8">
        <w:t>.</w:t>
      </w:r>
      <w:r>
        <w:rPr>
          <w:lang w:val="en-US"/>
        </w:rPr>
        <w:t>gr</w:t>
      </w:r>
    </w:p>
    <w:p w:rsidR="002610B8" w:rsidRDefault="002610B8">
      <w:pPr>
        <w:pBdr>
          <w:bottom w:val="single" w:sz="12" w:space="1" w:color="auto"/>
        </w:pBdr>
      </w:pPr>
      <w:hyperlink r:id="rId84" w:history="1">
        <w:r w:rsidRPr="002610B8">
          <w:rPr>
            <w:color w:val="0000FF"/>
            <w:u w:val="single"/>
          </w:rPr>
          <w:t>https://www.enimerotiko.gr/plus/odigies/diakopes-2020-ti-ischyei-gia-paralies-iliotherapeia-kai-xaplostres-poso-epikindyna-einai-ta-plexigklas/</w:t>
        </w:r>
      </w:hyperlink>
    </w:p>
    <w:p w:rsidR="002610B8" w:rsidRPr="002610B8" w:rsidRDefault="002610B8">
      <w:proofErr w:type="spellStart"/>
      <w:r>
        <w:rPr>
          <w:lang w:val="en-US"/>
        </w:rPr>
        <w:t>filathlos</w:t>
      </w:r>
      <w:proofErr w:type="spellEnd"/>
      <w:r w:rsidRPr="002610B8">
        <w:t>.</w:t>
      </w:r>
      <w:r>
        <w:rPr>
          <w:lang w:val="en-US"/>
        </w:rPr>
        <w:t>gr</w:t>
      </w:r>
    </w:p>
    <w:p w:rsidR="002610B8" w:rsidRDefault="002610B8">
      <w:pPr>
        <w:pBdr>
          <w:bottom w:val="single" w:sz="12" w:space="1" w:color="auto"/>
        </w:pBdr>
      </w:pPr>
      <w:hyperlink r:id="rId85" w:history="1">
        <w:r w:rsidRPr="002610B8">
          <w:rPr>
            <w:color w:val="0000FF"/>
            <w:u w:val="single"/>
          </w:rPr>
          <w:t>https://www.filathlos.gr/eidiseografia-koronoios/556631-metadidetai-o-koronoios-apo-tin-ammo-kai-nero-tis-thalassas-oi</w:t>
        </w:r>
      </w:hyperlink>
    </w:p>
    <w:p w:rsidR="002610B8" w:rsidRPr="002610B8" w:rsidRDefault="002610B8">
      <w:proofErr w:type="spellStart"/>
      <w:r>
        <w:rPr>
          <w:lang w:val="en-US"/>
        </w:rPr>
        <w:t>palo</w:t>
      </w:r>
      <w:proofErr w:type="spellEnd"/>
      <w:r w:rsidRPr="002610B8">
        <w:t>.</w:t>
      </w:r>
      <w:r>
        <w:rPr>
          <w:lang w:val="en-US"/>
        </w:rPr>
        <w:t>gr</w:t>
      </w:r>
    </w:p>
    <w:p w:rsidR="002610B8" w:rsidRDefault="002610B8">
      <w:pPr>
        <w:pBdr>
          <w:bottom w:val="single" w:sz="12" w:space="1" w:color="auto"/>
        </w:pBdr>
      </w:pPr>
      <w:hyperlink r:id="rId86" w:history="1">
        <w:r w:rsidRPr="002610B8">
          <w:rPr>
            <w:color w:val="0000FF"/>
            <w:u w:val="single"/>
          </w:rPr>
          <w:t>http://www.palo.gr/opinions/ygeia/paralies-2020-ti-isxyei-gia-iliotherapeia-ammo-ksaplwstres-epikindyna-ta-pleksigklas/24727197/</w:t>
        </w:r>
      </w:hyperlink>
    </w:p>
    <w:p w:rsidR="002610B8" w:rsidRPr="002610B8" w:rsidRDefault="002610B8">
      <w:proofErr w:type="spellStart"/>
      <w:r>
        <w:rPr>
          <w:lang w:val="en-US"/>
        </w:rPr>
        <w:t>ereportaz</w:t>
      </w:r>
      <w:proofErr w:type="spellEnd"/>
      <w:r w:rsidRPr="002610B8">
        <w:t>.</w:t>
      </w:r>
      <w:r>
        <w:rPr>
          <w:lang w:val="en-US"/>
        </w:rPr>
        <w:t>gr</w:t>
      </w:r>
    </w:p>
    <w:p w:rsidR="002610B8" w:rsidRDefault="002610B8">
      <w:pPr>
        <w:pBdr>
          <w:bottom w:val="single" w:sz="12" w:space="1" w:color="auto"/>
        </w:pBdr>
      </w:pPr>
      <w:hyperlink r:id="rId87" w:history="1">
        <w:r w:rsidRPr="002610B8">
          <w:rPr>
            <w:color w:val="0000FF"/>
            <w:u w:val="single"/>
          </w:rPr>
          <w:t>https://www.ereportaz.gr/kalokeri-ke-koronoios-kollai-o-koronoios-apo-tin-ammo-i-ti-thallassa/</w:t>
        </w:r>
      </w:hyperlink>
    </w:p>
    <w:p w:rsidR="002610B8" w:rsidRPr="00987F63" w:rsidRDefault="00987F63">
      <w:r>
        <w:rPr>
          <w:lang w:val="en-US"/>
        </w:rPr>
        <w:t>popup</w:t>
      </w:r>
      <w:r w:rsidRPr="00987F63">
        <w:t>.</w:t>
      </w:r>
      <w:r>
        <w:rPr>
          <w:lang w:val="en-US"/>
        </w:rPr>
        <w:t>gr</w:t>
      </w:r>
    </w:p>
    <w:p w:rsidR="00987F63" w:rsidRDefault="00987F63">
      <w:hyperlink r:id="rId88" w:history="1">
        <w:r w:rsidRPr="00987F63">
          <w:rPr>
            <w:color w:val="0000FF"/>
            <w:u w:val="single"/>
          </w:rPr>
          <w:t>https://popup.gr/nea/4948-thalassa-ammos-ksaplostres-epi-koronoioy-pos-tha-vgoyme-xoris-kindyno-stin-paralia</w:t>
        </w:r>
      </w:hyperlink>
    </w:p>
    <w:p w:rsidR="00987F63" w:rsidRPr="00987F63" w:rsidRDefault="00987F63">
      <w:pPr>
        <w:rPr>
          <w:lang w:val="en-US"/>
        </w:rPr>
      </w:pPr>
      <w:r>
        <w:rPr>
          <w:lang w:val="en-US"/>
        </w:rPr>
        <w:t>_____________________________________</w:t>
      </w:r>
    </w:p>
    <w:p w:rsidR="00987F63" w:rsidRDefault="00802EFE">
      <w:pPr>
        <w:rPr>
          <w:lang w:val="en-US"/>
        </w:rPr>
      </w:pPr>
      <w:r>
        <w:rPr>
          <w:lang w:val="en-US"/>
        </w:rPr>
        <w:t>Typosthes.gr</w:t>
      </w:r>
    </w:p>
    <w:p w:rsidR="00802EFE" w:rsidRDefault="00802EFE">
      <w:pPr>
        <w:pBdr>
          <w:bottom w:val="single" w:sz="12" w:space="1" w:color="auto"/>
        </w:pBdr>
      </w:pPr>
      <w:hyperlink r:id="rId89" w:history="1">
        <w:r w:rsidRPr="00802EFE">
          <w:rPr>
            <w:color w:val="0000FF"/>
            <w:u w:val="single"/>
            <w:lang w:val="en-US"/>
          </w:rPr>
          <w:t>https://www.typosthes.gr/ygeia-epistimi/216354_koronoios-poso-asfaleis-einai-oi-paralies-kai-i-ammos-gia-ta-prota-mpania</w:t>
        </w:r>
      </w:hyperlink>
    </w:p>
    <w:p w:rsidR="001F0109" w:rsidRPr="00802EFE" w:rsidRDefault="001F0109" w:rsidP="001F0109">
      <w:r>
        <w:rPr>
          <w:lang w:val="en-US"/>
        </w:rPr>
        <w:t>propaganda</w:t>
      </w:r>
      <w:r w:rsidRPr="00802EFE">
        <w:t>.</w:t>
      </w:r>
      <w:r>
        <w:rPr>
          <w:lang w:val="en-US"/>
        </w:rPr>
        <w:t>gr</w:t>
      </w:r>
    </w:p>
    <w:p w:rsidR="001F0109" w:rsidRPr="00802EFE" w:rsidRDefault="001F0109" w:rsidP="001F0109">
      <w:pPr>
        <w:pBdr>
          <w:bottom w:val="single" w:sz="12" w:space="1" w:color="auto"/>
        </w:pBdr>
      </w:pPr>
      <w:hyperlink r:id="rId90" w:history="1">
        <w:r w:rsidRPr="00802EFE">
          <w:rPr>
            <w:color w:val="0000FF"/>
            <w:u w:val="single"/>
          </w:rPr>
          <w:t>https://popaganda.gr/newstrack/koronoios-ine-asfales-na-xaplonoume-stin-ammo/</w:t>
        </w:r>
      </w:hyperlink>
    </w:p>
    <w:p w:rsidR="001F0109" w:rsidRDefault="001F0109" w:rsidP="001F0109">
      <w:pPr>
        <w:rPr>
          <w:lang w:val="en-US"/>
        </w:rPr>
      </w:pPr>
      <w:r>
        <w:rPr>
          <w:lang w:val="en-US"/>
        </w:rPr>
        <w:t>doc</w:t>
      </w:r>
      <w:r>
        <w:rPr>
          <w:lang w:val="en-US"/>
        </w:rPr>
        <w:t>umentonews.gr</w:t>
      </w:r>
    </w:p>
    <w:p w:rsidR="001F0109" w:rsidRDefault="001F0109">
      <w:hyperlink r:id="rId91" w:history="1">
        <w:r w:rsidRPr="001F0109">
          <w:rPr>
            <w:color w:val="0000FF"/>
            <w:u w:val="single"/>
            <w:lang w:val="en-US"/>
          </w:rPr>
          <w:t>https://www.documentonews.gr/article/koronoios-hliotherapeia-ammos-kai-epistrofh-stis-paralies-poso-asfales-einai</w:t>
        </w:r>
      </w:hyperlink>
    </w:p>
    <w:p w:rsidR="001F0109" w:rsidRPr="00213D52" w:rsidRDefault="001F0109">
      <w:r w:rsidRPr="00213D52">
        <w:t>_____________________________________</w:t>
      </w:r>
    </w:p>
    <w:p w:rsidR="001F0109" w:rsidRPr="00213D52" w:rsidRDefault="00213D52">
      <w:r>
        <w:rPr>
          <w:lang w:val="en-US"/>
        </w:rPr>
        <w:t>Esquire</w:t>
      </w:r>
      <w:r w:rsidRPr="00213D52">
        <w:t>.</w:t>
      </w:r>
      <w:r>
        <w:rPr>
          <w:lang w:val="en-US"/>
        </w:rPr>
        <w:t>com</w:t>
      </w:r>
      <w:r w:rsidRPr="00213D52">
        <w:t>.</w:t>
      </w:r>
      <w:r>
        <w:rPr>
          <w:lang w:val="en-US"/>
        </w:rPr>
        <w:t>gr</w:t>
      </w:r>
    </w:p>
    <w:p w:rsidR="00213D52" w:rsidRDefault="00213D52">
      <w:hyperlink r:id="rId92" w:history="1">
        <w:r w:rsidRPr="00213D52">
          <w:rPr>
            <w:color w:val="0000FF"/>
            <w:u w:val="single"/>
          </w:rPr>
          <w:t>https://esquire.com.gr/epikairotita/9448/eidikos-exigei-pos-tha-bgoume-xoris-kinduno-stin-paralia</w:t>
        </w:r>
      </w:hyperlink>
    </w:p>
    <w:p w:rsidR="00213D52" w:rsidRPr="008C0F68" w:rsidRDefault="00213D52">
      <w:r w:rsidRPr="008C0F68">
        <w:t>_________________________________________</w:t>
      </w:r>
    </w:p>
    <w:p w:rsidR="00AF4C2F" w:rsidRPr="008C0F68" w:rsidRDefault="008C0F68">
      <w:proofErr w:type="spellStart"/>
      <w:r>
        <w:rPr>
          <w:lang w:val="en-US"/>
        </w:rPr>
        <w:t>Thebest</w:t>
      </w:r>
      <w:proofErr w:type="spellEnd"/>
      <w:r w:rsidRPr="008C0F68">
        <w:t>.</w:t>
      </w:r>
      <w:r>
        <w:rPr>
          <w:lang w:val="en-US"/>
        </w:rPr>
        <w:t>gr</w:t>
      </w:r>
    </w:p>
    <w:p w:rsidR="008C0F68" w:rsidRDefault="008C0F68">
      <w:pPr>
        <w:pBdr>
          <w:bottom w:val="single" w:sz="12" w:space="1" w:color="auto"/>
        </w:pBdr>
      </w:pPr>
      <w:hyperlink r:id="rId93" w:history="1">
        <w:r w:rsidRPr="008C0F68">
          <w:rPr>
            <w:color w:val="0000FF"/>
            <w:u w:val="single"/>
          </w:rPr>
          <w:t>https://www.thebest.gr/article/578941-koronoios-metadidetai-apo-tin-ammo-kai-ti-thalassa-ti-lene-oi-eidikoi</w:t>
        </w:r>
      </w:hyperlink>
    </w:p>
    <w:p w:rsidR="008C0F68" w:rsidRPr="008C0F68" w:rsidRDefault="008C0F68">
      <w:proofErr w:type="spellStart"/>
      <w:r>
        <w:rPr>
          <w:lang w:val="en-US"/>
        </w:rPr>
        <w:t>paskedi</w:t>
      </w:r>
      <w:proofErr w:type="spellEnd"/>
      <w:r w:rsidRPr="008C0F68">
        <w:t>.</w:t>
      </w:r>
      <w:r>
        <w:rPr>
          <w:lang w:val="en-US"/>
        </w:rPr>
        <w:t>gr</w:t>
      </w:r>
    </w:p>
    <w:p w:rsidR="008C0F68" w:rsidRDefault="008C0F68">
      <w:pPr>
        <w:pBdr>
          <w:bottom w:val="single" w:sz="12" w:space="1" w:color="auto"/>
        </w:pBdr>
      </w:pPr>
      <w:hyperlink r:id="rId94" w:history="1">
        <w:r w:rsidRPr="008C0F68">
          <w:rPr>
            <w:color w:val="0000FF"/>
            <w:u w:val="single"/>
          </w:rPr>
          <w:t>https://www.paskedi.gr/article/metadidetai-koronoios-ammo-thalassa</w:t>
        </w:r>
      </w:hyperlink>
    </w:p>
    <w:p w:rsidR="008C0F68" w:rsidRPr="008C0F68" w:rsidRDefault="008C0F68">
      <w:r>
        <w:rPr>
          <w:lang w:val="en-US"/>
        </w:rPr>
        <w:t>infowoman</w:t>
      </w:r>
      <w:r w:rsidRPr="008C0F68">
        <w:t>.</w:t>
      </w:r>
      <w:r>
        <w:rPr>
          <w:lang w:val="en-US"/>
        </w:rPr>
        <w:t>gr</w:t>
      </w:r>
    </w:p>
    <w:p w:rsidR="008C0F68" w:rsidRDefault="008C0F68">
      <w:hyperlink r:id="rId95" w:history="1">
        <w:r w:rsidRPr="008C0F68">
          <w:rPr>
            <w:color w:val="0000FF"/>
            <w:u w:val="single"/>
          </w:rPr>
          <w:t>https://www.infowoman.gr/metadidetai-apo-tin-ammo-kai-poso-asfaleis-einai-oi-paralies/</w:t>
        </w:r>
      </w:hyperlink>
    </w:p>
    <w:p w:rsidR="008C0F68" w:rsidRPr="00601AB5" w:rsidRDefault="008C0F68">
      <w:r w:rsidRPr="00601AB5">
        <w:t>_______________________________</w:t>
      </w:r>
    </w:p>
    <w:p w:rsidR="008C0F68" w:rsidRPr="00601AB5" w:rsidRDefault="00601AB5">
      <w:proofErr w:type="spellStart"/>
      <w:r>
        <w:rPr>
          <w:lang w:val="en-US"/>
        </w:rPr>
        <w:t>grtimes</w:t>
      </w:r>
      <w:proofErr w:type="spellEnd"/>
      <w:r w:rsidRPr="00601AB5">
        <w:t>.</w:t>
      </w:r>
      <w:r>
        <w:rPr>
          <w:lang w:val="en-US"/>
        </w:rPr>
        <w:t>gr</w:t>
      </w:r>
    </w:p>
    <w:p w:rsidR="00601AB5" w:rsidRDefault="00601AB5">
      <w:pPr>
        <w:pBdr>
          <w:bottom w:val="single" w:sz="12" w:space="1" w:color="auto"/>
        </w:pBdr>
      </w:pPr>
      <w:hyperlink r:id="rId96" w:history="1">
        <w:r w:rsidRPr="00601AB5">
          <w:rPr>
            <w:color w:val="0000FF"/>
            <w:u w:val="single"/>
          </w:rPr>
          <w:t>https://www.grtimes.gr/covid/metadidetai-o-koronoios-apo-tin-ammo-kai-ti?_route_=covid/metadidetai-o-koronoios-apo-tin-ammo-kai-ti</w:t>
        </w:r>
      </w:hyperlink>
    </w:p>
    <w:p w:rsidR="00601AB5" w:rsidRPr="008079A4" w:rsidRDefault="001B128D">
      <w:proofErr w:type="spellStart"/>
      <w:r>
        <w:rPr>
          <w:lang w:val="en-US"/>
        </w:rPr>
        <w:lastRenderedPageBreak/>
        <w:t>enikos</w:t>
      </w:r>
      <w:proofErr w:type="spellEnd"/>
      <w:r w:rsidRPr="008079A4">
        <w:t>.</w:t>
      </w:r>
      <w:r>
        <w:rPr>
          <w:lang w:val="en-US"/>
        </w:rPr>
        <w:t>gr</w:t>
      </w:r>
    </w:p>
    <w:p w:rsidR="001B128D" w:rsidRDefault="008079A4">
      <w:pPr>
        <w:pBdr>
          <w:bottom w:val="single" w:sz="12" w:space="1" w:color="auto"/>
        </w:pBdr>
      </w:pPr>
      <w:hyperlink r:id="rId97" w:history="1">
        <w:r w:rsidRPr="008079A4">
          <w:rPr>
            <w:color w:val="0000FF"/>
            <w:u w:val="single"/>
          </w:rPr>
          <w:t>https://www.enikos.gr/society/717532/koronoios-etsi-tha-kanoume-banio-sti-thalassa-poso-epikindyni-ein</w:t>
        </w:r>
      </w:hyperlink>
    </w:p>
    <w:p w:rsidR="008079A4" w:rsidRPr="008079A4" w:rsidRDefault="008079A4">
      <w:proofErr w:type="spellStart"/>
      <w:r>
        <w:rPr>
          <w:lang w:val="en-US"/>
        </w:rPr>
        <w:t>gazzetta</w:t>
      </w:r>
      <w:proofErr w:type="spellEnd"/>
      <w:r w:rsidRPr="008079A4">
        <w:t>.</w:t>
      </w:r>
      <w:r>
        <w:rPr>
          <w:lang w:val="en-US"/>
        </w:rPr>
        <w:t>gr</w:t>
      </w:r>
    </w:p>
    <w:p w:rsidR="008079A4" w:rsidRDefault="008079A4">
      <w:pPr>
        <w:pBdr>
          <w:bottom w:val="single" w:sz="12" w:space="1" w:color="auto"/>
        </w:pBdr>
      </w:pPr>
      <w:hyperlink r:id="rId98" w:history="1">
        <w:r w:rsidRPr="008079A4">
          <w:rPr>
            <w:color w:val="0000FF"/>
            <w:u w:val="single"/>
          </w:rPr>
          <w:t>https://www.gazzetta.gr/plus/ygeia/article/1472496/i-symperifora-toy-koronoioy-stin-ammo-kai-stin-thalassa?cmp=no</w:t>
        </w:r>
      </w:hyperlink>
    </w:p>
    <w:p w:rsidR="008079A4" w:rsidRPr="00B6318C" w:rsidRDefault="00B6318C">
      <w:proofErr w:type="spellStart"/>
      <w:r>
        <w:rPr>
          <w:lang w:val="en-US"/>
        </w:rPr>
        <w:t>ermisnews</w:t>
      </w:r>
      <w:proofErr w:type="spellEnd"/>
      <w:r w:rsidRPr="00B6318C">
        <w:t>.</w:t>
      </w:r>
      <w:r>
        <w:rPr>
          <w:lang w:val="en-US"/>
        </w:rPr>
        <w:t>gr</w:t>
      </w:r>
    </w:p>
    <w:p w:rsidR="00B6318C" w:rsidRDefault="00B6318C">
      <w:pPr>
        <w:pBdr>
          <w:bottom w:val="single" w:sz="12" w:space="1" w:color="auto"/>
        </w:pBdr>
      </w:pPr>
      <w:hyperlink r:id="rId99" w:history="1">
        <w:r w:rsidRPr="00B6318C">
          <w:rPr>
            <w:color w:val="0000FF"/>
            <w:u w:val="single"/>
          </w:rPr>
          <w:t>https://ermisnews.gr/diaforetiko-to-fetino-kalokeri-apostasis-mesa-ki-exo-apo-to-nero-ke-petsetes-stin-ammo/</w:t>
        </w:r>
      </w:hyperlink>
    </w:p>
    <w:p w:rsidR="00B6318C" w:rsidRPr="00B6318C" w:rsidRDefault="00B6318C">
      <w:pPr>
        <w:rPr>
          <w:lang w:val="en-US"/>
        </w:rPr>
      </w:pPr>
      <w:r>
        <w:rPr>
          <w:lang w:val="en-US"/>
        </w:rPr>
        <w:t>party971.gr</w:t>
      </w:r>
    </w:p>
    <w:p w:rsidR="00B6318C" w:rsidRPr="00B6318C" w:rsidRDefault="00B6318C">
      <w:pPr>
        <w:pBdr>
          <w:bottom w:val="single" w:sz="12" w:space="1" w:color="auto"/>
        </w:pBdr>
      </w:pPr>
      <w:hyperlink r:id="rId100" w:history="1">
        <w:r w:rsidRPr="00B6318C">
          <w:rPr>
            <w:color w:val="0000FF"/>
            <w:u w:val="single"/>
          </w:rPr>
          <w:t>https://www.party971.gr/2020/05/07/thalassa-ammos-xaplostres-epi-koronoiou-pos-tha-vgoume-choris-kindyno-stin-paralia/</w:t>
        </w:r>
      </w:hyperlink>
    </w:p>
    <w:p w:rsidR="00B6318C" w:rsidRPr="00B6318C" w:rsidRDefault="00B6318C">
      <w:pPr>
        <w:rPr>
          <w:lang w:val="en-US"/>
        </w:rPr>
      </w:pPr>
    </w:p>
    <w:p w:rsidR="00600196" w:rsidRPr="008C0F68" w:rsidRDefault="00600196"/>
    <w:p w:rsidR="00600196" w:rsidRPr="008C0F68" w:rsidRDefault="00600196"/>
    <w:p w:rsidR="00600196" w:rsidRPr="008C0F68" w:rsidRDefault="00600196"/>
    <w:p w:rsidR="00600196" w:rsidRPr="001F0109" w:rsidRDefault="00445539">
      <w:pPr>
        <w:rPr>
          <w:b/>
          <w:sz w:val="40"/>
          <w:szCs w:val="40"/>
          <w:lang w:val="en-US"/>
        </w:rPr>
      </w:pPr>
      <w:r w:rsidRPr="00445539">
        <w:rPr>
          <w:b/>
          <w:sz w:val="40"/>
          <w:szCs w:val="40"/>
        </w:rPr>
        <w:t>Τοπικά</w:t>
      </w:r>
    </w:p>
    <w:p w:rsidR="005A40E6" w:rsidRDefault="005A40E6">
      <w:pPr>
        <w:rPr>
          <w:lang w:val="en-US"/>
        </w:rPr>
      </w:pPr>
      <w:r>
        <w:t>ΜΕΣΣΗΝΙΑ</w:t>
      </w:r>
      <w:r w:rsidRPr="005A40E6">
        <w:rPr>
          <w:lang w:val="en-US"/>
        </w:rPr>
        <w:t xml:space="preserve"> </w:t>
      </w:r>
      <w:r>
        <w:rPr>
          <w:lang w:val="en-US"/>
        </w:rPr>
        <w:t>Entermessinia.gr</w:t>
      </w:r>
    </w:p>
    <w:p w:rsidR="005A40E6" w:rsidRDefault="005A40E6">
      <w:hyperlink r:id="rId101" w:history="1">
        <w:r w:rsidRPr="005A40E6">
          <w:rPr>
            <w:color w:val="0000FF"/>
            <w:u w:val="single"/>
            <w:lang w:val="en-US"/>
          </w:rPr>
          <w:t>https://entermessinia.gr/2020/05/%CE%BA%CE%BF%CF%81%CE%BF%CE%BD%CE%BF%CF%8A%CF%8C%CF%82-%CE%BA%CE%B1%CE%B9-%CF%80%CE%B1%CF%81%CE%B1%CE%BB%CE%AF%CE%B1-%CF%84%CE%B9-%CF%80%CF%81%CE%AD%CF%80%CE%B5%CE%B9-%CE%BD%CE%B1-%CE%B3%CE%BD%CF%89/</w:t>
        </w:r>
      </w:hyperlink>
    </w:p>
    <w:p w:rsidR="005A40E6" w:rsidRDefault="005A40E6">
      <w:pPr>
        <w:rPr>
          <w:lang w:val="en-US"/>
        </w:rPr>
      </w:pPr>
      <w:r>
        <w:t>____________________________________________________</w:t>
      </w:r>
    </w:p>
    <w:p w:rsidR="00600196" w:rsidRDefault="005A40E6">
      <w:pPr>
        <w:rPr>
          <w:lang w:val="en-US"/>
        </w:rPr>
      </w:pPr>
      <w:r>
        <w:t>ΜΕΣΣΗΝΙΑ</w:t>
      </w:r>
      <w:r>
        <w:rPr>
          <w:lang w:val="en-US"/>
        </w:rPr>
        <w:t xml:space="preserve"> </w:t>
      </w:r>
      <w:r w:rsidR="00600196">
        <w:rPr>
          <w:lang w:val="en-US"/>
        </w:rPr>
        <w:t>Messiniaradio.gr</w:t>
      </w:r>
    </w:p>
    <w:p w:rsidR="00600196" w:rsidRDefault="00600196">
      <w:pPr>
        <w:pBdr>
          <w:bottom w:val="single" w:sz="12" w:space="1" w:color="auto"/>
        </w:pBdr>
      </w:pPr>
      <w:hyperlink r:id="rId102" w:history="1">
        <w:r w:rsidRPr="00600196">
          <w:rPr>
            <w:rStyle w:val="-"/>
            <w:lang w:val="en-US"/>
          </w:rPr>
          <w:t>https://messiniaradio.gr/blog/2020/05/07/koronoios-poso-epikindyni-einai-i-ammos-sti-thalassa/</w:t>
        </w:r>
      </w:hyperlink>
    </w:p>
    <w:p w:rsidR="00AF4C2F" w:rsidRDefault="00667B38" w:rsidP="00A96699">
      <w:r>
        <w:t>Ανατολική Αττική</w:t>
      </w:r>
    </w:p>
    <w:p w:rsidR="00667B38" w:rsidRDefault="00667B38" w:rsidP="00A96699">
      <w:pPr>
        <w:pBdr>
          <w:bottom w:val="single" w:sz="12" w:space="1" w:color="auto"/>
        </w:pBdr>
      </w:pPr>
      <w:hyperlink r:id="rId103" w:history="1">
        <w:r w:rsidRPr="00667B38">
          <w:rPr>
            <w:color w:val="0000FF"/>
            <w:u w:val="single"/>
          </w:rPr>
          <w:t>https://anatakti.blogspot.com/2020/05/covid-19-anatakti_7.html?utm_source=feedburner&amp;utm_medium=feed&amp;utm_campaign=Feed:+blogspot/mAhxS+(%22%CE%91%CE%BD%CE%B1%CF%84%CE%BF%CE%BB%CE%B9%CE%BA%CE%AE+%CE%91%CE%BA%CF%84%CE%AE+%CE%91%CF%84%CF%84%CE%B9%CE%BA%CE%AE%CF%82%22+blogspot)&amp;m=1</w:t>
        </w:r>
      </w:hyperlink>
    </w:p>
    <w:p w:rsidR="00DD7228" w:rsidRDefault="00DD7228" w:rsidP="00A96699">
      <w:pPr>
        <w:pBdr>
          <w:bottom w:val="single" w:sz="12" w:space="1" w:color="auto"/>
        </w:pBdr>
      </w:pPr>
      <w:bookmarkStart w:id="0" w:name="_GoBack"/>
      <w:bookmarkEnd w:id="0"/>
    </w:p>
    <w:p w:rsidR="002610B8" w:rsidRPr="002610B8" w:rsidRDefault="00CE6C3C" w:rsidP="00A96699">
      <w:pPr>
        <w:rPr>
          <w:lang w:val="en-US"/>
        </w:rPr>
      </w:pPr>
      <w:r>
        <w:lastRenderedPageBreak/>
        <w:t xml:space="preserve">ΠΟΡΟΣ </w:t>
      </w:r>
      <w:r w:rsidR="002610B8">
        <w:rPr>
          <w:lang w:val="en-US"/>
        </w:rPr>
        <w:t>porosnews.gr</w:t>
      </w:r>
    </w:p>
    <w:p w:rsidR="00600196" w:rsidRDefault="002610B8">
      <w:pPr>
        <w:pBdr>
          <w:bottom w:val="single" w:sz="12" w:space="1" w:color="auto"/>
        </w:pBdr>
      </w:pPr>
      <w:hyperlink r:id="rId104" w:history="1">
        <w:r w:rsidRPr="002610B8">
          <w:rPr>
            <w:color w:val="0000FF"/>
            <w:u w:val="single"/>
          </w:rPr>
          <w:t>https://www.porosnews.gr/latest-news/%CE%BC%CF%80%CE%AC%CE%BD%CE%B9%CE%B1-%CE%BA%CE%B1%CE%B9-%CE%B7%CE%BB%CE%B9%CE%BF%CE%B8%CE%B5%CF%81%CE%B1%CF%80%CE%B5%CE%AF%CE%B1-%CF%83%CF%84%CE%B7%CE%BD-%CE%B5%CF%80%CE%BF%CF%87%CE%AE-%CF%84%CE%BF/</w:t>
        </w:r>
      </w:hyperlink>
    </w:p>
    <w:p w:rsidR="002610B8" w:rsidRDefault="002610B8">
      <w:pPr>
        <w:pBdr>
          <w:bottom w:val="single" w:sz="12" w:space="1" w:color="auto"/>
        </w:pBdr>
      </w:pPr>
    </w:p>
    <w:p w:rsidR="002610B8" w:rsidRPr="002610B8" w:rsidRDefault="00851092">
      <w:r>
        <w:t xml:space="preserve">ΠΑΤΡΑ   </w:t>
      </w:r>
      <w:r w:rsidR="002610B8">
        <w:rPr>
          <w:lang w:val="en-US"/>
        </w:rPr>
        <w:t>skaipatras</w:t>
      </w:r>
      <w:r w:rsidR="002610B8" w:rsidRPr="002610B8">
        <w:t>.</w:t>
      </w:r>
      <w:r w:rsidR="002610B8">
        <w:rPr>
          <w:lang w:val="en-US"/>
        </w:rPr>
        <w:t>gr</w:t>
      </w:r>
    </w:p>
    <w:p w:rsidR="002610B8" w:rsidRDefault="002610B8">
      <w:pPr>
        <w:pBdr>
          <w:bottom w:val="single" w:sz="12" w:space="1" w:color="auto"/>
        </w:pBdr>
      </w:pPr>
      <w:hyperlink r:id="rId105" w:history="1">
        <w:r w:rsidRPr="002610B8">
          <w:rPr>
            <w:color w:val="0000FF"/>
            <w:u w:val="single"/>
          </w:rPr>
          <w:t>https://www.skaipatras.gr/2020/05/07/eystratioy-xaplonoyme-afova-stin-ammo-ypervoli-ta-plexigklas/</w:t>
        </w:r>
      </w:hyperlink>
    </w:p>
    <w:p w:rsidR="00C1221A" w:rsidRPr="00C1221A" w:rsidRDefault="00C1221A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__________________________________________</w:t>
      </w:r>
    </w:p>
    <w:p w:rsidR="002610B8" w:rsidRPr="008079A4" w:rsidRDefault="00851092">
      <w:pPr>
        <w:pBdr>
          <w:bottom w:val="single" w:sz="12" w:space="1" w:color="auto"/>
        </w:pBdr>
      </w:pPr>
      <w:r>
        <w:t xml:space="preserve">ΠΑΤΡΑ  </w:t>
      </w:r>
      <w:r w:rsidR="008079A4">
        <w:rPr>
          <w:lang w:val="en-US"/>
        </w:rPr>
        <w:t>patrasevents</w:t>
      </w:r>
      <w:r w:rsidR="008079A4" w:rsidRPr="008079A4">
        <w:t>.</w:t>
      </w:r>
      <w:r w:rsidR="008079A4">
        <w:rPr>
          <w:lang w:val="en-US"/>
        </w:rPr>
        <w:t>gr</w:t>
      </w:r>
    </w:p>
    <w:p w:rsidR="008079A4" w:rsidRPr="008079A4" w:rsidRDefault="008079A4">
      <w:hyperlink r:id="rId106" w:history="1">
        <w:r w:rsidRPr="008079A4">
          <w:rPr>
            <w:color w:val="0000FF"/>
            <w:u w:val="single"/>
          </w:rPr>
          <w:t>https://www.patrasevents.gr/article/483177-koronoios-poso-epikindini-eine-i-ammos-sti-thalassa</w:t>
        </w:r>
      </w:hyperlink>
    </w:p>
    <w:p w:rsidR="008079A4" w:rsidRPr="00851092" w:rsidRDefault="00851092">
      <w:pPr>
        <w:pBdr>
          <w:top w:val="single" w:sz="12" w:space="1" w:color="auto"/>
          <w:bottom w:val="single" w:sz="12" w:space="1" w:color="auto"/>
        </w:pBdr>
      </w:pPr>
      <w:r>
        <w:t xml:space="preserve">ΠΑΤΡΑ   </w:t>
      </w:r>
      <w:r>
        <w:rPr>
          <w:lang w:val="en-US"/>
        </w:rPr>
        <w:t>patranews</w:t>
      </w:r>
      <w:r w:rsidRPr="00851092">
        <w:t>.</w:t>
      </w:r>
      <w:r>
        <w:rPr>
          <w:lang w:val="en-US"/>
        </w:rPr>
        <w:t>gr</w:t>
      </w:r>
    </w:p>
    <w:p w:rsidR="00851092" w:rsidRPr="00851092" w:rsidRDefault="00851092">
      <w:pPr>
        <w:pBdr>
          <w:top w:val="single" w:sz="12" w:space="1" w:color="auto"/>
          <w:bottom w:val="single" w:sz="12" w:space="1" w:color="auto"/>
        </w:pBdr>
      </w:pPr>
      <w:hyperlink r:id="rId107" w:history="1">
        <w:r w:rsidRPr="00851092">
          <w:rPr>
            <w:color w:val="0000FF"/>
            <w:u w:val="single"/>
          </w:rPr>
          <w:t>https://www.patrainews.gr/ygeia/iliotherapeia-me-ton-koronoio-poso-asfalis-einai</w:t>
        </w:r>
      </w:hyperlink>
    </w:p>
    <w:p w:rsidR="00851092" w:rsidRDefault="00851092">
      <w:pPr>
        <w:pBdr>
          <w:bottom w:val="single" w:sz="12" w:space="1" w:color="auto"/>
        </w:pBdr>
      </w:pPr>
    </w:p>
    <w:p w:rsidR="00987F63" w:rsidRPr="00987F63" w:rsidRDefault="00987F63" w:rsidP="00987F63">
      <w:r>
        <w:rPr>
          <w:lang w:val="en-US"/>
        </w:rPr>
        <w:t>EVROS</w:t>
      </w:r>
      <w:r w:rsidRPr="00987F63">
        <w:t>-</w:t>
      </w:r>
      <w:r>
        <w:rPr>
          <w:lang w:val="en-US"/>
        </w:rPr>
        <w:t>NEWS</w:t>
      </w:r>
      <w:r w:rsidRPr="00987F63">
        <w:t>.</w:t>
      </w:r>
      <w:r>
        <w:rPr>
          <w:lang w:val="en-US"/>
        </w:rPr>
        <w:t>gr</w:t>
      </w:r>
    </w:p>
    <w:p w:rsidR="00987F63" w:rsidRPr="00987F63" w:rsidRDefault="00987F63" w:rsidP="00987F63">
      <w:pPr>
        <w:pBdr>
          <w:bottom w:val="single" w:sz="12" w:space="1" w:color="auto"/>
        </w:pBdr>
      </w:pPr>
      <w:hyperlink r:id="rId108" w:history="1">
        <w:r w:rsidRPr="00D86E45">
          <w:rPr>
            <w:rStyle w:val="-"/>
            <w:lang w:val="en-US"/>
          </w:rPr>
          <w:t>https</w:t>
        </w:r>
        <w:r w:rsidRPr="00987F63">
          <w:rPr>
            <w:rStyle w:val="-"/>
          </w:rPr>
          <w:t>://</w:t>
        </w:r>
        <w:r w:rsidRPr="00D86E45">
          <w:rPr>
            <w:rStyle w:val="-"/>
            <w:lang w:val="en-US"/>
          </w:rPr>
          <w:t>www</w:t>
        </w:r>
        <w:r w:rsidRPr="00987F63">
          <w:rPr>
            <w:rStyle w:val="-"/>
          </w:rPr>
          <w:t>.</w:t>
        </w:r>
        <w:r w:rsidRPr="00D86E45">
          <w:rPr>
            <w:rStyle w:val="-"/>
            <w:lang w:val="en-US"/>
          </w:rPr>
          <w:t>evros</w:t>
        </w:r>
        <w:r w:rsidRPr="00987F63">
          <w:rPr>
            <w:rStyle w:val="-"/>
          </w:rPr>
          <w:t>-</w:t>
        </w:r>
        <w:r w:rsidRPr="00D86E45">
          <w:rPr>
            <w:rStyle w:val="-"/>
            <w:lang w:val="en-US"/>
          </w:rPr>
          <w:t>news</w:t>
        </w:r>
        <w:r w:rsidRPr="00987F63">
          <w:rPr>
            <w:rStyle w:val="-"/>
          </w:rPr>
          <w:t>.</w:t>
        </w:r>
        <w:r w:rsidRPr="00D86E45">
          <w:rPr>
            <w:rStyle w:val="-"/>
            <w:lang w:val="en-US"/>
          </w:rPr>
          <w:t>gr</w:t>
        </w:r>
        <w:r w:rsidRPr="00987F63">
          <w:rPr>
            <w:rStyle w:val="-"/>
          </w:rPr>
          <w:t>/2020/05/08/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F</w:t>
        </w:r>
        <w:r w:rsidRPr="00987F63">
          <w:rPr>
            <w:rStyle w:val="-"/>
          </w:rPr>
          <w:t>-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A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F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1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9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D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F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</w:t>
        </w:r>
        <w:r w:rsidRPr="00D86E45">
          <w:rPr>
            <w:rStyle w:val="-"/>
            <w:lang w:val="en-US"/>
          </w:rPr>
          <w:t>A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</w:t>
        </w:r>
        <w:r w:rsidRPr="00D86E45">
          <w:rPr>
            <w:rStyle w:val="-"/>
            <w:lang w:val="en-US"/>
          </w:rPr>
          <w:t>C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2-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4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5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D</w:t>
        </w:r>
        <w:r w:rsidRPr="00987F63">
          <w:rPr>
            <w:rStyle w:val="-"/>
          </w:rPr>
          <w:t>-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5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0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9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2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9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</w:t>
        </w:r>
        <w:r w:rsidRPr="00D86E45">
          <w:rPr>
            <w:rStyle w:val="-"/>
            <w:lang w:val="en-US"/>
          </w:rPr>
          <w:t>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D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5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9-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3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4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7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D</w:t>
        </w:r>
        <w:r w:rsidRPr="00987F63">
          <w:rPr>
            <w:rStyle w:val="-"/>
          </w:rPr>
          <w:t>-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AC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C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C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F</w:t>
        </w:r>
        <w:r w:rsidRPr="00987F63">
          <w:rPr>
            <w:rStyle w:val="-"/>
          </w:rPr>
          <w:t>-%</w:t>
        </w:r>
        <w:r w:rsidRPr="00D86E45">
          <w:rPr>
            <w:rStyle w:val="-"/>
            <w:lang w:val="en-US"/>
          </w:rPr>
          <w:t>CF</w:t>
        </w:r>
        <w:r w:rsidRPr="00987F63">
          <w:rPr>
            <w:rStyle w:val="-"/>
          </w:rPr>
          <w:t>%84%</w:t>
        </w:r>
        <w:r w:rsidRPr="00D86E45">
          <w:rPr>
            <w:rStyle w:val="-"/>
            <w:lang w:val="en-US"/>
          </w:rPr>
          <w:t>CE</w:t>
        </w:r>
        <w:r w:rsidRPr="00987F63">
          <w:rPr>
            <w:rStyle w:val="-"/>
          </w:rPr>
          <w:t>%</w:t>
        </w:r>
        <w:r w:rsidRPr="00D86E45">
          <w:rPr>
            <w:rStyle w:val="-"/>
            <w:lang w:val="en-US"/>
          </w:rPr>
          <w:t>B</w:t>
        </w:r>
        <w:r w:rsidRPr="00987F63">
          <w:rPr>
            <w:rStyle w:val="-"/>
          </w:rPr>
          <w:t>7/</w:t>
        </w:r>
      </w:hyperlink>
    </w:p>
    <w:p w:rsidR="002610B8" w:rsidRPr="00987F63" w:rsidRDefault="0025354E">
      <w:r>
        <w:t xml:space="preserve">ΛΑΡΙΣΣΑ </w:t>
      </w:r>
      <w:r w:rsidR="00987F63">
        <w:rPr>
          <w:lang w:val="en-US"/>
        </w:rPr>
        <w:t>larissanet</w:t>
      </w:r>
      <w:r w:rsidR="00987F63" w:rsidRPr="00987F63">
        <w:t>.</w:t>
      </w:r>
      <w:r w:rsidR="00987F63">
        <w:rPr>
          <w:lang w:val="en-US"/>
        </w:rPr>
        <w:t>gr</w:t>
      </w:r>
    </w:p>
    <w:p w:rsidR="00987F63" w:rsidRDefault="00987F63">
      <w:pPr>
        <w:pBdr>
          <w:bottom w:val="single" w:sz="12" w:space="1" w:color="auto"/>
        </w:pBdr>
      </w:pPr>
      <w:hyperlink r:id="rId109" w:history="1">
        <w:r w:rsidRPr="00987F63">
          <w:rPr>
            <w:color w:val="0000FF"/>
            <w:u w:val="single"/>
          </w:rPr>
          <w:t>https://www.larissanet.gr/2020/05/07/iliotherapeia-ammos-kai-i-epistrofi-se-paralies-stin-epochi-tou-koronoiou/</w:t>
        </w:r>
      </w:hyperlink>
    </w:p>
    <w:p w:rsidR="002610B8" w:rsidRDefault="0025354E">
      <w:pPr>
        <w:rPr>
          <w:lang w:val="en-US"/>
        </w:rPr>
      </w:pPr>
      <w:r>
        <w:t xml:space="preserve">ΛΑΜΙΑ </w:t>
      </w:r>
      <w:r w:rsidR="00213D52">
        <w:rPr>
          <w:lang w:val="en-US"/>
        </w:rPr>
        <w:t>lamia report.gr</w:t>
      </w:r>
    </w:p>
    <w:p w:rsidR="00213D52" w:rsidRDefault="00213D52">
      <w:pPr>
        <w:pBdr>
          <w:bottom w:val="single" w:sz="12" w:space="1" w:color="auto"/>
        </w:pBdr>
      </w:pPr>
      <w:hyperlink r:id="rId110" w:history="1">
        <w:r w:rsidRPr="00213D52">
          <w:rPr>
            <w:color w:val="0000FF"/>
            <w:u w:val="single"/>
            <w:lang w:val="en-US"/>
          </w:rPr>
          <w:t>http://www.lamiareport.gr/index.php/ellada/item/154597-thalassa-ammos-ksaplostres-epi-koronoioy-pos-tha-vgoyme-xoris-kindyno-stin-paralia</w:t>
        </w:r>
      </w:hyperlink>
    </w:p>
    <w:p w:rsidR="00B6318C" w:rsidRDefault="00B6318C">
      <w:r>
        <w:t>ΛΑΜΙΑΚΟΣ ΤΥΠΟΣ</w:t>
      </w:r>
    </w:p>
    <w:p w:rsidR="00B6318C" w:rsidRDefault="00B6318C">
      <w:pPr>
        <w:pBdr>
          <w:bottom w:val="single" w:sz="12" w:space="1" w:color="auto"/>
        </w:pBdr>
      </w:pPr>
      <w:hyperlink r:id="rId111" w:history="1">
        <w:r w:rsidRPr="00B6318C">
          <w:rPr>
            <w:color w:val="0000FF"/>
            <w:u w:val="single"/>
          </w:rPr>
          <w:t>http://www.lamiakos-typos.gr/ygeia-eidiseis/iliotherapeia-ammos-kai-i-epistrofi-stis-paralies-stin-epohi-tis-covid-19</w:t>
        </w:r>
      </w:hyperlink>
    </w:p>
    <w:p w:rsidR="0025354E" w:rsidRDefault="0025354E">
      <w:r>
        <w:t xml:space="preserve">ΛΑΜΙΑ </w:t>
      </w:r>
    </w:p>
    <w:p w:rsidR="00CE6C3C" w:rsidRDefault="0025354E">
      <w:hyperlink r:id="rId112" w:history="1">
        <w:r w:rsidRPr="0025354E">
          <w:rPr>
            <w:color w:val="0000FF"/>
            <w:u w:val="single"/>
          </w:rPr>
          <w:t>https://lamianow.gr/koronoios-kante-afova-iliotherapeia-o-ios-den-epivionei-stin-kayti-ammo/</w:t>
        </w:r>
      </w:hyperlink>
    </w:p>
    <w:p w:rsidR="00CE6C3C" w:rsidRPr="00CE6C3C" w:rsidRDefault="00CE6C3C" w:rsidP="00CE6C3C">
      <w:r w:rsidRPr="00CE6C3C">
        <w:lastRenderedPageBreak/>
        <w:t>____________________________________________________</w:t>
      </w:r>
    </w:p>
    <w:p w:rsidR="00CE6C3C" w:rsidRPr="00C1221A" w:rsidRDefault="00CE6C3C" w:rsidP="00CE6C3C">
      <w:r>
        <w:t xml:space="preserve">ΛΑΜΙΑ </w:t>
      </w:r>
      <w:r>
        <w:rPr>
          <w:lang w:val="en-US"/>
        </w:rPr>
        <w:t>Lamiareport</w:t>
      </w:r>
      <w:r w:rsidRPr="00C1221A">
        <w:t>.</w:t>
      </w:r>
      <w:r>
        <w:rPr>
          <w:lang w:val="en-US"/>
        </w:rPr>
        <w:t>gr</w:t>
      </w:r>
    </w:p>
    <w:p w:rsidR="00CE6C3C" w:rsidRDefault="00CE6C3C" w:rsidP="00CE6C3C">
      <w:pPr>
        <w:pBdr>
          <w:bottom w:val="single" w:sz="12" w:space="1" w:color="auto"/>
        </w:pBdr>
      </w:pPr>
      <w:hyperlink r:id="rId113" w:history="1">
        <w:r w:rsidRPr="00C1221A">
          <w:rPr>
            <w:color w:val="0000FF"/>
            <w:u w:val="single"/>
          </w:rPr>
          <w:t>http://www.lamiareport.gr/index.php/ellada/item/154597-thalassa-ammos-ksaplostres-epi-koronoioy-pos-tha-vgoyme-xoris-kindyno-stin-paralia</w:t>
        </w:r>
      </w:hyperlink>
    </w:p>
    <w:p w:rsidR="00B6318C" w:rsidRPr="00B6318C" w:rsidRDefault="00B6318C">
      <w:r>
        <w:t>____________________________________</w:t>
      </w:r>
    </w:p>
    <w:p w:rsidR="00213D52" w:rsidRPr="008C0F68" w:rsidRDefault="005A40E6">
      <w:r>
        <w:t xml:space="preserve">ΚΡΗΤΗ </w:t>
      </w:r>
      <w:r w:rsidR="008C0F68">
        <w:rPr>
          <w:lang w:val="en-US"/>
        </w:rPr>
        <w:t>creta</w:t>
      </w:r>
      <w:r w:rsidR="008C0F68" w:rsidRPr="008C0F68">
        <w:t>24.</w:t>
      </w:r>
      <w:r w:rsidR="008C0F68">
        <w:rPr>
          <w:lang w:val="en-US"/>
        </w:rPr>
        <w:t>gr</w:t>
      </w:r>
    </w:p>
    <w:p w:rsidR="008C0F68" w:rsidRDefault="008C0F68">
      <w:pPr>
        <w:pBdr>
          <w:bottom w:val="single" w:sz="12" w:space="1" w:color="auto"/>
        </w:pBdr>
      </w:pPr>
      <w:hyperlink r:id="rId114" w:history="1">
        <w:r w:rsidRPr="008C0F68">
          <w:rPr>
            <w:color w:val="0000FF"/>
            <w:u w:val="single"/>
          </w:rPr>
          <w:t>https://creta24.gr/paralies-metadidetai-o-koronoios-apo-tin-ammo-kai-ti-thalassa-ti-apantoyn-eidikoi/</w:t>
        </w:r>
      </w:hyperlink>
    </w:p>
    <w:p w:rsidR="008C0F68" w:rsidRPr="001B128D" w:rsidRDefault="00055203">
      <w:r>
        <w:t xml:space="preserve">ΚΡΗΤΗ </w:t>
      </w:r>
      <w:r w:rsidR="001B128D">
        <w:rPr>
          <w:lang w:val="en-US"/>
        </w:rPr>
        <w:t>rethymnosnews</w:t>
      </w:r>
      <w:r w:rsidR="001B128D" w:rsidRPr="001B128D">
        <w:t>.</w:t>
      </w:r>
      <w:r w:rsidR="001B128D">
        <w:rPr>
          <w:lang w:val="en-US"/>
        </w:rPr>
        <w:t>gr</w:t>
      </w:r>
    </w:p>
    <w:p w:rsidR="001B128D" w:rsidRDefault="001B128D">
      <w:hyperlink r:id="rId115" w:history="1">
        <w:r w:rsidRPr="001B128D">
          <w:rPr>
            <w:color w:val="0000FF"/>
            <w:u w:val="single"/>
          </w:rPr>
          <w:t>https://www.rethemnosnews.gr/ygeia/636086_koronoios-poso-epikindyni-einai-i-ammos-sti-thalassa-kathigitria-mikrobiologias-apanta</w:t>
        </w:r>
      </w:hyperlink>
    </w:p>
    <w:p w:rsidR="00CE6C3C" w:rsidRDefault="00CE6C3C">
      <w:r>
        <w:t>__________________________________________________________</w:t>
      </w:r>
    </w:p>
    <w:p w:rsidR="00CE6C3C" w:rsidRPr="00600196" w:rsidRDefault="00CE6C3C" w:rsidP="00CE6C3C">
      <w:r>
        <w:t xml:space="preserve">ΚΡΗΤΗ </w:t>
      </w:r>
      <w:r>
        <w:rPr>
          <w:lang w:val="en-US"/>
        </w:rPr>
        <w:t>apokoronaslife</w:t>
      </w:r>
      <w:r w:rsidRPr="00600196">
        <w:t>.</w:t>
      </w:r>
      <w:r>
        <w:rPr>
          <w:lang w:val="en-US"/>
        </w:rPr>
        <w:t>gr</w:t>
      </w:r>
    </w:p>
    <w:p w:rsidR="00CE6C3C" w:rsidRDefault="00CE6C3C" w:rsidP="00CE6C3C">
      <w:pPr>
        <w:pBdr>
          <w:bottom w:val="single" w:sz="12" w:space="1" w:color="auto"/>
        </w:pBdr>
      </w:pPr>
      <w:hyperlink r:id="rId116" w:history="1">
        <w:r>
          <w:rPr>
            <w:rStyle w:val="-"/>
          </w:rPr>
          <w:t>https://www.apokoronaslife.gr/?p=72782</w:t>
        </w:r>
      </w:hyperlink>
    </w:p>
    <w:p w:rsidR="001B128D" w:rsidRPr="00C1221A" w:rsidRDefault="001B128D">
      <w:r w:rsidRPr="00C1221A">
        <w:t>______________________________________</w:t>
      </w:r>
    </w:p>
    <w:p w:rsidR="00B6318C" w:rsidRPr="00706B10" w:rsidRDefault="005A40E6">
      <w:r>
        <w:t>ΚΡΗΤΗ</w:t>
      </w:r>
      <w:r>
        <w:rPr>
          <w:lang w:val="en-US"/>
        </w:rPr>
        <w:t xml:space="preserve"> </w:t>
      </w:r>
      <w:r w:rsidR="00706B10">
        <w:rPr>
          <w:lang w:val="en-US"/>
        </w:rPr>
        <w:t>CRETAPOST</w:t>
      </w:r>
    </w:p>
    <w:p w:rsidR="00706B10" w:rsidRDefault="00706B10">
      <w:hyperlink r:id="rId117" w:history="1">
        <w:r w:rsidRPr="00706B10">
          <w:rPr>
            <w:color w:val="0000FF"/>
            <w:u w:val="single"/>
          </w:rPr>
          <w:t>https://www.cretapost.gr/557589/koronoios-kante-afova-iliotherapia-o-ios-den-epivioni-stin-kafti-ammo/</w:t>
        </w:r>
      </w:hyperlink>
    </w:p>
    <w:p w:rsidR="00F3109F" w:rsidRDefault="00F3109F">
      <w:r>
        <w:t>________________</w:t>
      </w:r>
      <w:r>
        <w:br/>
      </w:r>
      <w:r w:rsidR="005A40E6">
        <w:t>ΚΡΗΤΗ</w:t>
      </w:r>
      <w:r w:rsidR="005A40E6">
        <w:t xml:space="preserve">  </w:t>
      </w:r>
      <w:r>
        <w:t>ΧΑΝΙΑ</w:t>
      </w:r>
    </w:p>
    <w:p w:rsidR="00F3109F" w:rsidRPr="00706B10" w:rsidRDefault="00F3109F">
      <w:pPr>
        <w:pBdr>
          <w:bottom w:val="single" w:sz="12" w:space="1" w:color="auto"/>
        </w:pBdr>
      </w:pPr>
      <w:hyperlink r:id="rId118" w:history="1">
        <w:r w:rsidRPr="00F3109F">
          <w:rPr>
            <w:color w:val="0000FF"/>
            <w:u w:val="single"/>
          </w:rPr>
          <w:t>https://hania.news/2020/05/07/%CE%9A%CE%B1%CE%BB%CE%BF%CE%BA%CE%B1%CE%AF%CF%81%CE%B9-%CF%84%CE%B7%CE%BD-%CE%B5%CF%80%CE%BF%CF%87%CE%AE-%CF%84%CE%BF%CF%85-%CE%BA%CE%BF%CF%81%CF%89%CE%BD%CE%BF%CF%8A%CE%BF%CF%8D-%CE%A5%CF%80%CE%B5/</w:t>
        </w:r>
      </w:hyperlink>
    </w:p>
    <w:p w:rsidR="005A40E6" w:rsidRPr="005A40E6" w:rsidRDefault="005A40E6">
      <w:r>
        <w:t>ΚΡΗΤΗ</w:t>
      </w:r>
      <w:r>
        <w:t xml:space="preserve"> </w:t>
      </w:r>
      <w:r>
        <w:rPr>
          <w:lang w:val="en-US"/>
        </w:rPr>
        <w:t>CRETABLOG</w:t>
      </w:r>
    </w:p>
    <w:p w:rsidR="005A40E6" w:rsidRDefault="005A40E6">
      <w:hyperlink r:id="rId119" w:history="1">
        <w:r w:rsidRPr="005A40E6">
          <w:rPr>
            <w:color w:val="0000FF"/>
            <w:u w:val="single"/>
          </w:rPr>
          <w:t>https://cretablog.gr/%CE%BA%CE%AC%CE%BD%CF%84%CE%B5-%CE%AC%CF%86%CE%BF%CE%B2%CE%B1-%CE%B7%CE%BB%CE%B9%CE%BF%CE%B8%CE%B5%CF%81%CE%B1%CF%80%CE%B5%CE%AF%CE%B1-%CE%BF-%CE%B9%CF%8C%CF%82-%CE%B4%CE%B5%CE%BD-%CE%B5%CF%80/</w:t>
        </w:r>
      </w:hyperlink>
    </w:p>
    <w:p w:rsidR="005A40E6" w:rsidRPr="005A40E6" w:rsidRDefault="005A40E6">
      <w:r w:rsidRPr="005A40E6">
        <w:t>_________________________</w:t>
      </w:r>
    </w:p>
    <w:p w:rsidR="005A40E6" w:rsidRPr="005A40E6" w:rsidRDefault="005A40E6">
      <w:pPr>
        <w:rPr>
          <w:lang w:val="en-US"/>
        </w:rPr>
      </w:pPr>
      <w:r>
        <w:t xml:space="preserve">ΚΡΗΤΗ </w:t>
      </w:r>
      <w:r>
        <w:rPr>
          <w:lang w:val="en-US"/>
        </w:rPr>
        <w:t>ekriti.gr</w:t>
      </w:r>
    </w:p>
    <w:p w:rsidR="005A40E6" w:rsidRPr="005A40E6" w:rsidRDefault="005A40E6">
      <w:pPr>
        <w:pBdr>
          <w:bottom w:val="single" w:sz="12" w:space="1" w:color="auto"/>
        </w:pBdr>
      </w:pPr>
      <w:hyperlink r:id="rId120" w:history="1">
        <w:r w:rsidRPr="005A40E6">
          <w:rPr>
            <w:color w:val="0000FF"/>
            <w:u w:val="single"/>
          </w:rPr>
          <w:t>https://www.ekriti.gr/ygeia/koronoios-thalassa-kollaei-o-ios-apo-xaplostres-kai-ammo-ti-lene-oi-eidikoi</w:t>
        </w:r>
      </w:hyperlink>
    </w:p>
    <w:p w:rsidR="005A40E6" w:rsidRDefault="005A40E6">
      <w:pPr>
        <w:rPr>
          <w:lang w:val="en-US"/>
        </w:rPr>
      </w:pPr>
      <w:r>
        <w:t>ΚΡΗΤΗ</w:t>
      </w:r>
      <w:r w:rsidRPr="005A40E6">
        <w:rPr>
          <w:lang w:val="en-US"/>
        </w:rPr>
        <w:t xml:space="preserve">  </w:t>
      </w:r>
      <w:r>
        <w:rPr>
          <w:lang w:val="en-US"/>
        </w:rPr>
        <w:t xml:space="preserve">parapolitika </w:t>
      </w:r>
    </w:p>
    <w:p w:rsidR="005A40E6" w:rsidRDefault="005A40E6">
      <w:hyperlink r:id="rId121" w:history="1">
        <w:r w:rsidRPr="005A40E6">
          <w:rPr>
            <w:color w:val="0000FF"/>
            <w:u w:val="single"/>
            <w:lang w:val="en-US"/>
          </w:rPr>
          <w:t>https://www.parapolitikakritis.gr/kathigitria-exigei-giati-einai-epikindyna-ta-plexigklas-stin-paralia-ta-yper-kai-ta-kata/</w:t>
        </w:r>
      </w:hyperlink>
    </w:p>
    <w:p w:rsidR="00410E27" w:rsidRDefault="00410E27">
      <w:pPr>
        <w:pBdr>
          <w:bottom w:val="single" w:sz="12" w:space="1" w:color="auto"/>
        </w:pBdr>
      </w:pPr>
    </w:p>
    <w:p w:rsidR="00C1221A" w:rsidRPr="00410E27" w:rsidRDefault="00055203">
      <w:r>
        <w:t xml:space="preserve">ΚΡΗΤΗ </w:t>
      </w:r>
      <w:r w:rsidR="00410E27">
        <w:rPr>
          <w:lang w:val="en-US"/>
        </w:rPr>
        <w:t>CANDIADOC</w:t>
      </w:r>
      <w:r w:rsidR="00410E27" w:rsidRPr="00410E27">
        <w:t xml:space="preserve"> </w:t>
      </w:r>
      <w:r w:rsidR="00410E27">
        <w:t>ΕΦΗΜΕΡΙΣ ΧΑΝΙΩΝ</w:t>
      </w:r>
    </w:p>
    <w:p w:rsidR="00410E27" w:rsidRDefault="00410E27">
      <w:pPr>
        <w:pBdr>
          <w:bottom w:val="single" w:sz="12" w:space="1" w:color="auto"/>
        </w:pBdr>
      </w:pPr>
      <w:hyperlink r:id="rId122" w:anchor=".XrVf0mgzbOM" w:history="1">
        <w:r w:rsidRPr="00410E27">
          <w:rPr>
            <w:color w:val="0000FF"/>
            <w:u w:val="single"/>
          </w:rPr>
          <w:t>https://www.candiadoc.gr/2020/05/07/covid-19-iliotherapeia-ammos-epistrofi-s/#.XrVf0mgzbOM</w:t>
        </w:r>
      </w:hyperlink>
    </w:p>
    <w:p w:rsidR="00CE6C3C" w:rsidRPr="00C1221A" w:rsidRDefault="00CE6C3C" w:rsidP="00CE6C3C">
      <w:r>
        <w:t xml:space="preserve">ΒΟΛΟΣ      </w:t>
      </w:r>
      <w:r>
        <w:rPr>
          <w:lang w:val="en-US"/>
        </w:rPr>
        <w:t>magnesianews</w:t>
      </w:r>
      <w:r w:rsidRPr="00C1221A">
        <w:t>.</w:t>
      </w:r>
      <w:r>
        <w:rPr>
          <w:lang w:val="en-US"/>
        </w:rPr>
        <w:t>gr</w:t>
      </w:r>
    </w:p>
    <w:p w:rsidR="00CE6C3C" w:rsidRDefault="00CE6C3C" w:rsidP="00CE6C3C">
      <w:pPr>
        <w:pBdr>
          <w:bottom w:val="single" w:sz="12" w:space="1" w:color="auto"/>
        </w:pBdr>
      </w:pPr>
      <w:hyperlink r:id="rId123" w:history="1">
        <w:r w:rsidRPr="00C1221A">
          <w:rPr>
            <w:color w:val="0000FF"/>
            <w:u w:val="single"/>
          </w:rPr>
          <w:t>https://magnesianews.gr/ellada/koronoios-poso-epikindyni-einai-i-ammos-sti-thalassa-kathigitria-mikroviologias-apanta.html</w:t>
        </w:r>
      </w:hyperlink>
    </w:p>
    <w:p w:rsidR="00146096" w:rsidRPr="00CE6C3C" w:rsidRDefault="00146096">
      <w:r>
        <w:rPr>
          <w:lang w:val="en-US"/>
        </w:rPr>
        <w:t>NEA</w:t>
      </w:r>
      <w:r w:rsidRPr="00CE6C3C">
        <w:t xml:space="preserve"> </w:t>
      </w:r>
      <w:r>
        <w:rPr>
          <w:lang w:val="en-US"/>
        </w:rPr>
        <w:t>MO</w:t>
      </w:r>
      <w:r>
        <w:t>ΥΔΑΝΙΑ</w:t>
      </w:r>
      <w:r w:rsidRPr="00CE6C3C">
        <w:t xml:space="preserve"> </w:t>
      </w:r>
      <w:r>
        <w:rPr>
          <w:lang w:val="en-US"/>
        </w:rPr>
        <w:t>blog</w:t>
      </w:r>
    </w:p>
    <w:p w:rsidR="00600196" w:rsidRDefault="00146096">
      <w:pPr>
        <w:pBdr>
          <w:bottom w:val="single" w:sz="12" w:space="1" w:color="auto"/>
        </w:pBdr>
      </w:pPr>
      <w:hyperlink r:id="rId124" w:history="1">
        <w:r w:rsidRPr="00146096">
          <w:rPr>
            <w:color w:val="0000FF"/>
            <w:u w:val="single"/>
          </w:rPr>
          <w:t>https://blog.moudaniwn.gr/2020/05/07/koronoios-kai-thalassa-metadidetai-o-ios-apo-tin-ammo-kai-ti-thalassa/</w:t>
        </w:r>
      </w:hyperlink>
    </w:p>
    <w:p w:rsidR="00146096" w:rsidRDefault="00146096">
      <w:r>
        <w:t>ΓΑΡΓΑΛΙΑΝΟΙ</w:t>
      </w:r>
    </w:p>
    <w:p w:rsidR="00146096" w:rsidRDefault="00146096">
      <w:pPr>
        <w:pBdr>
          <w:bottom w:val="single" w:sz="12" w:space="1" w:color="auto"/>
        </w:pBdr>
      </w:pPr>
      <w:hyperlink r:id="rId125" w:history="1">
        <w:r w:rsidRPr="00146096">
          <w:rPr>
            <w:color w:val="0000FF"/>
            <w:u w:val="single"/>
          </w:rPr>
          <w:t>https://www.gargalianoionline.gr/%CE%BA%CE%BF%CF%81%CF%89%CE%BD%CE%BF%CF%8A%CF%8C%CF%82-%CE%BA%CE%B1%CE%B9-%CF%80%CE%B1%CF%81%CE%B1%CE%BB%CE%AF%CE%B5%CF%82-%CE%BE%CE%B1%CF%80%CE%BB%CF%8E%CE%BD%CE%BF%CF%85%CE%BC%CE%B5-%CF%83/</w:t>
        </w:r>
      </w:hyperlink>
    </w:p>
    <w:p w:rsidR="00B6318C" w:rsidRDefault="00B6318C">
      <w:r>
        <w:t>ΑΓΡΙΝΙΟ</w:t>
      </w:r>
    </w:p>
    <w:p w:rsidR="00B6318C" w:rsidRDefault="00B6318C">
      <w:pPr>
        <w:pBdr>
          <w:bottom w:val="single" w:sz="12" w:space="1" w:color="auto"/>
        </w:pBdr>
      </w:pPr>
      <w:hyperlink r:id="rId126" w:history="1">
        <w:r w:rsidRPr="00B6318C">
          <w:rPr>
            <w:color w:val="0000FF"/>
            <w:u w:val="single"/>
          </w:rPr>
          <w:t>https://www.agriniosite.gr/o-koronoios-vazei-kanones-stis-paralies-thalassa-ammos-kai-kindynoi/</w:t>
        </w:r>
      </w:hyperlink>
    </w:p>
    <w:p w:rsidR="00B6318C" w:rsidRDefault="00CE6C3C">
      <w:r>
        <w:t>ΘΑΣΣΑΛΟΝΙΚΗ</w:t>
      </w:r>
      <w:r w:rsidR="00B6318C">
        <w:t xml:space="preserve"> (ΡΑΔΙΟ)</w:t>
      </w:r>
    </w:p>
    <w:p w:rsidR="00B6318C" w:rsidRDefault="00B6318C">
      <w:pPr>
        <w:pBdr>
          <w:bottom w:val="single" w:sz="12" w:space="1" w:color="auto"/>
        </w:pBdr>
      </w:pPr>
      <w:hyperlink r:id="rId127" w:history="1">
        <w:r w:rsidRPr="00B6318C">
          <w:rPr>
            <w:color w:val="0000FF"/>
            <w:u w:val="single"/>
          </w:rPr>
          <w:t>http://www.rthess.gr/article/106863/thalassa-einai-epikindyni-i-ammos-stis-paralies-ti-apantoun-oi-eidikoi</w:t>
        </w:r>
      </w:hyperlink>
    </w:p>
    <w:p w:rsidR="00CE6C3C" w:rsidRDefault="00CE6C3C" w:rsidP="00CE6C3C">
      <w:r>
        <w:t>ΘΕΣΣΑΛΟΝΙΚΗ</w:t>
      </w:r>
    </w:p>
    <w:p w:rsidR="00CE6C3C" w:rsidRDefault="00CE6C3C" w:rsidP="00CE6C3C">
      <w:hyperlink r:id="rId128" w:history="1">
        <w:r w:rsidRPr="00706B10">
          <w:rPr>
            <w:color w:val="0000FF"/>
            <w:u w:val="single"/>
          </w:rPr>
          <w:t>https://www.thessnews.gr/article/168789/koronoios-einai-epikindyni-i-ammos-stis-paralies-ti-apantoun-oi-eidikoi</w:t>
        </w:r>
      </w:hyperlink>
    </w:p>
    <w:p w:rsidR="00CE6C3C" w:rsidRDefault="00CE6C3C" w:rsidP="00CE6C3C">
      <w:r>
        <w:t>______________________________________</w:t>
      </w:r>
    </w:p>
    <w:p w:rsidR="00CE6C3C" w:rsidRDefault="00CE6C3C" w:rsidP="00CE6C3C">
      <w:pPr>
        <w:pBdr>
          <w:bottom w:val="single" w:sz="12" w:space="1" w:color="auto"/>
        </w:pBdr>
      </w:pPr>
      <w:r>
        <w:t>Θεσσαλονίκη</w:t>
      </w:r>
    </w:p>
    <w:p w:rsidR="00CE6C3C" w:rsidRDefault="00CE6C3C" w:rsidP="00CE6C3C">
      <w:pPr>
        <w:pBdr>
          <w:bottom w:val="single" w:sz="12" w:space="1" w:color="auto"/>
        </w:pBdr>
      </w:pPr>
      <w:hyperlink r:id="rId129" w:history="1">
        <w:r w:rsidRPr="00055203">
          <w:rPr>
            <w:color w:val="0000FF"/>
            <w:u w:val="single"/>
          </w:rPr>
          <w:t>https://www.makthes.gr/iliotherapeia-xaplostres-kai-mpanio-sti-thalassa-tin-epochi-toy-koronoioy-279422</w:t>
        </w:r>
      </w:hyperlink>
    </w:p>
    <w:p w:rsidR="00CE6C3C" w:rsidRDefault="00CE6C3C">
      <w:pPr>
        <w:pBdr>
          <w:bottom w:val="single" w:sz="12" w:space="1" w:color="auto"/>
        </w:pBdr>
      </w:pPr>
    </w:p>
    <w:p w:rsidR="00CE6C3C" w:rsidRDefault="00CE6C3C">
      <w:pPr>
        <w:pBdr>
          <w:bottom w:val="single" w:sz="12" w:space="1" w:color="auto"/>
        </w:pBdr>
      </w:pPr>
    </w:p>
    <w:p w:rsidR="00B6318C" w:rsidRDefault="00055203">
      <w:r>
        <w:t>ΣΑΝΤΟ</w:t>
      </w:r>
      <w:r w:rsidR="00706B10">
        <w:t>ΡΙΝΗ</w:t>
      </w:r>
    </w:p>
    <w:p w:rsidR="00706B10" w:rsidRDefault="00706B10">
      <w:pPr>
        <w:pBdr>
          <w:bottom w:val="single" w:sz="12" w:space="1" w:color="auto"/>
        </w:pBdr>
      </w:pPr>
      <w:hyperlink r:id="rId130" w:history="1">
        <w:r w:rsidRPr="00706B10">
          <w:rPr>
            <w:color w:val="0000FF"/>
            <w:u w:val="single"/>
          </w:rPr>
          <w:t>https://atlantea.news/einai_pithani_i_metadosi_tou_koronoiou_apo_tin_ammo_k_ti_thalassa/</w:t>
        </w:r>
      </w:hyperlink>
    </w:p>
    <w:p w:rsidR="00706B10" w:rsidRDefault="00706B10">
      <w:r>
        <w:t>ΗΛΕΙΑ</w:t>
      </w:r>
    </w:p>
    <w:p w:rsidR="00706B10" w:rsidRDefault="00706B10">
      <w:pPr>
        <w:pBdr>
          <w:bottom w:val="single" w:sz="12" w:space="1" w:color="auto"/>
        </w:pBdr>
      </w:pPr>
      <w:hyperlink r:id="rId131" w:history="1">
        <w:r w:rsidRPr="00706B10">
          <w:rPr>
            <w:color w:val="0000FF"/>
            <w:u w:val="single"/>
          </w:rPr>
          <w:t>https://www.ilialive.gr/live/%CE%B5%CE%BB%CE%BB%CE%AC%CE%B4%CE%B1/32987-%CE%B7%CE%BB%CE%B9%CE%BF%CE%B8%CE%B5%CF%81%CE%B1%CF%80%CE%B5%CE%AF%CE%B1,-%CE%AC%CE%BC%CE%BC%CE%BF%CF%82-%CE%BA%CE%B1%CE%B9-%CE%B7-%CE%B5%CF%80%CE%B9%CF%83%CF%84%CF%81%CE%BF%CF%86%CE%AE-%CF%83%CF%84%CE%B9%CF%82-%CF%80%CE%B1%CF%81%CE%B1%CE%BB%CE%AF%CE%B5%CF%82-%CF%83%CF%84%CE%B7%CE%BD-%CE%B5%CF%80%CE%BF%CF%87%CE%AE-%CF%84%CE%B7%CF%82-covid-19.html</w:t>
        </w:r>
      </w:hyperlink>
    </w:p>
    <w:p w:rsidR="00815785" w:rsidRDefault="00815785">
      <w:pPr>
        <w:pBdr>
          <w:bottom w:val="single" w:sz="12" w:space="1" w:color="auto"/>
        </w:pBdr>
      </w:pPr>
      <w:r>
        <w:t>___________________________________________________________</w:t>
      </w:r>
    </w:p>
    <w:p w:rsidR="00815785" w:rsidRDefault="00815785">
      <w:pPr>
        <w:pBdr>
          <w:bottom w:val="single" w:sz="12" w:space="1" w:color="auto"/>
        </w:pBdr>
      </w:pPr>
      <w:r>
        <w:t>ΗΛΕΙΑ ΠΡΩΙΝΗ</w:t>
      </w:r>
    </w:p>
    <w:p w:rsidR="00815785" w:rsidRDefault="00815785">
      <w:pPr>
        <w:pBdr>
          <w:bottom w:val="single" w:sz="12" w:space="1" w:color="auto"/>
        </w:pBdr>
      </w:pPr>
      <w:hyperlink r:id="rId132" w:history="1">
        <w:r w:rsidRPr="00815785">
          <w:rPr>
            <w:color w:val="0000FF"/>
            <w:u w:val="single"/>
          </w:rPr>
          <w:t>https://proini.news/paralies-2020-ti-isxyei-gia-iliotherapeia-ammo-ksaplostres-epikindyna-ta-pleksigklas/</w:t>
        </w:r>
      </w:hyperlink>
    </w:p>
    <w:p w:rsidR="00815785" w:rsidRDefault="00815785">
      <w:pPr>
        <w:pBdr>
          <w:bottom w:val="single" w:sz="12" w:space="1" w:color="auto"/>
        </w:pBdr>
      </w:pPr>
    </w:p>
    <w:p w:rsidR="00706B10" w:rsidRDefault="00706B10">
      <w:r>
        <w:t>ΚΕΡΚΥΡΑ</w:t>
      </w:r>
    </w:p>
    <w:p w:rsidR="00706B10" w:rsidRDefault="00706B10">
      <w:pPr>
        <w:pBdr>
          <w:bottom w:val="single" w:sz="12" w:space="1" w:color="auto"/>
        </w:pBdr>
      </w:pPr>
      <w:hyperlink r:id="rId133" w:history="1">
        <w:r w:rsidRPr="00706B10">
          <w:rPr>
            <w:color w:val="0000FF"/>
            <w:u w:val="single"/>
          </w:rPr>
          <w:t>https://www.kerkyrasimera.gr/%CE%BF-%CE%BA%CE%BF%CF%81%CF%89%CE%BD%CE%BF%CF%8A%CF%8C%CF%82-%CE%B2%CE%AC%CE%B6%CE%B5%CE%B9-%CE%BA%CE%B1%CE%BD%CF%8C%CE%BD%CE%B5%CF%82-%CF%83%CF%84%CE%B9%CF%82-%CF%80%CE%B1%CF%81/</w:t>
        </w:r>
      </w:hyperlink>
    </w:p>
    <w:p w:rsidR="00706B10" w:rsidRDefault="00706B10">
      <w:r>
        <w:t>ΚΑΡΥΣΤΟΣ</w:t>
      </w:r>
    </w:p>
    <w:p w:rsidR="00706B10" w:rsidRDefault="00706B10">
      <w:pPr>
        <w:pBdr>
          <w:bottom w:val="single" w:sz="12" w:space="1" w:color="auto"/>
        </w:pBdr>
      </w:pPr>
      <w:hyperlink r:id="rId134" w:history="1">
        <w:r w:rsidRPr="00706B10">
          <w:rPr>
            <w:color w:val="0000FF"/>
            <w:u w:val="single"/>
          </w:rPr>
          <w:t>http://karystianews.gr/%CE%B8%CE%AC%CE%BB%CE%B1%CF%83%CF%83%CE%B1-%CE%AC%CE%BC%CE%BC%CE%BF%CF%82-%CE%BE%CE%B1%CF%80%CE%BB%CF%8E%CF%83%CF%84%CF%81%CE%B5%CF%82-%CE%B5%CF%80%CE%AF-%CE%BA%CE%BF%CF%81%CE%BF%CE%BD%CE%BF%CF%8A/</w:t>
        </w:r>
      </w:hyperlink>
    </w:p>
    <w:p w:rsidR="00055203" w:rsidRDefault="00055203">
      <w:pPr>
        <w:pBdr>
          <w:bottom w:val="single" w:sz="12" w:space="1" w:color="auto"/>
        </w:pBdr>
      </w:pPr>
    </w:p>
    <w:p w:rsidR="00706B10" w:rsidRDefault="00706B10">
      <w:r>
        <w:t>ΣΕΡΡΕΣ</w:t>
      </w:r>
    </w:p>
    <w:p w:rsidR="00706B10" w:rsidRDefault="00706B10">
      <w:pPr>
        <w:pBdr>
          <w:bottom w:val="single" w:sz="12" w:space="1" w:color="auto"/>
        </w:pBdr>
      </w:pPr>
      <w:hyperlink r:id="rId135" w:history="1">
        <w:r w:rsidRPr="00706B10">
          <w:rPr>
            <w:color w:val="0000FF"/>
            <w:u w:val="single"/>
          </w:rPr>
          <w:t>https://www.eproodos.gr/post/metadidetai-o-koronoios-apo-tin-ammo-kai-ti-thalassa-oi-eidikoi-apantoyn</w:t>
        </w:r>
      </w:hyperlink>
    </w:p>
    <w:p w:rsidR="00706B10" w:rsidRDefault="00F3109F">
      <w:r>
        <w:t>ΑΛΜΩΠΙΑ</w:t>
      </w:r>
    </w:p>
    <w:p w:rsidR="00F3109F" w:rsidRDefault="00F3109F">
      <w:pPr>
        <w:pBdr>
          <w:bottom w:val="single" w:sz="12" w:space="1" w:color="auto"/>
        </w:pBdr>
      </w:pPr>
      <w:hyperlink r:id="rId136" w:history="1">
        <w:r w:rsidRPr="00F3109F">
          <w:rPr>
            <w:color w:val="0000FF"/>
            <w:u w:val="single"/>
          </w:rPr>
          <w:t>https://www.almopia24.gr/2020/05/blog-post_27.html</w:t>
        </w:r>
      </w:hyperlink>
    </w:p>
    <w:p w:rsidR="00F3109F" w:rsidRDefault="00B82460">
      <w:r>
        <w:t>ΘΡΙΑΣΙΟ</w:t>
      </w:r>
    </w:p>
    <w:p w:rsidR="00B82460" w:rsidRDefault="00B82460">
      <w:pPr>
        <w:pBdr>
          <w:bottom w:val="single" w:sz="12" w:space="1" w:color="auto"/>
        </w:pBdr>
      </w:pPr>
      <w:hyperlink r:id="rId137" w:history="1">
        <w:r w:rsidRPr="00B82460">
          <w:rPr>
            <w:color w:val="0000FF"/>
            <w:u w:val="single"/>
          </w:rPr>
          <w:t>https://www.thriassio.gr/%CE%BC%CE%B5%CF%84%CE%B1%CE%B4%CE%AF%CE%B4%CE%B5%CF%84%CE%B1%CE%B9-%CE%BF-%CE%BA%CE%BF%CF%81%CF%89%CE%BD%CE%BF%CF%8A%CF%8C%CF%82-</w:t>
        </w:r>
        <w:r w:rsidRPr="00B82460">
          <w:rPr>
            <w:color w:val="0000FF"/>
            <w:u w:val="single"/>
          </w:rPr>
          <w:lastRenderedPageBreak/>
          <w:t>%CE%B1%CF%80%CF%8C-%CF%84%CE%B7%CE%BD-%CE%AC%CE%BC%CE%BC%CE%BF-%CE%BA/</w:t>
        </w:r>
      </w:hyperlink>
    </w:p>
    <w:p w:rsidR="00B82460" w:rsidRDefault="00B82460">
      <w:r>
        <w:t>ΚΕΦΑΛΟΝΙΑ</w:t>
      </w:r>
    </w:p>
    <w:p w:rsidR="00B82460" w:rsidRDefault="00B82460">
      <w:pPr>
        <w:pBdr>
          <w:bottom w:val="single" w:sz="12" w:space="1" w:color="auto"/>
        </w:pBdr>
      </w:pPr>
      <w:hyperlink r:id="rId138" w:history="1">
        <w:r w:rsidRPr="00B82460">
          <w:rPr>
            <w:color w:val="0000FF"/>
            <w:u w:val="single"/>
          </w:rPr>
          <w:t>https://kefaloniamagazine.gr/apopsi/o-koronoios-vazei-kanones-stis-paralies-thalassa-ammos-kai-kindynoi/</w:t>
        </w:r>
      </w:hyperlink>
    </w:p>
    <w:p w:rsidR="00B82460" w:rsidRDefault="00B82460">
      <w:r>
        <w:t>ΘΕΡΜΗ ΘΕΣΣΑΛΟΝΙΚΗΣ</w:t>
      </w:r>
    </w:p>
    <w:p w:rsidR="00B82460" w:rsidRDefault="00B82460">
      <w:pPr>
        <w:pBdr>
          <w:bottom w:val="single" w:sz="12" w:space="1" w:color="auto"/>
        </w:pBdr>
      </w:pPr>
      <w:hyperlink r:id="rId139" w:history="1">
        <w:r w:rsidRPr="00B82460">
          <w:rPr>
            <w:color w:val="0000FF"/>
            <w:u w:val="single"/>
          </w:rPr>
          <w:t>https://www.thermisnews.gr/2020/05/blog-post_36.html</w:t>
        </w:r>
      </w:hyperlink>
    </w:p>
    <w:p w:rsidR="00B82460" w:rsidRDefault="00851092">
      <w:r>
        <w:t>ΑΛΕΞΑΝΔΡΕΙΑ ΗΜΑΘΕΙΑΣ</w:t>
      </w:r>
    </w:p>
    <w:p w:rsidR="00851092" w:rsidRDefault="00851092">
      <w:pPr>
        <w:pBdr>
          <w:bottom w:val="single" w:sz="12" w:space="1" w:color="auto"/>
        </w:pBdr>
      </w:pPr>
      <w:hyperlink r:id="rId140" w:history="1">
        <w:r w:rsidRPr="00851092">
          <w:rPr>
            <w:color w:val="0000FF"/>
            <w:u w:val="single"/>
          </w:rPr>
          <w:t>https://emvolos.gr/iliotherapeia-ammos-kai-i-epistrofi-stis-paralies-stin-epochi-tis-covid-19/</w:t>
        </w:r>
      </w:hyperlink>
    </w:p>
    <w:p w:rsidR="00815785" w:rsidRDefault="00815785">
      <w:pPr>
        <w:pBdr>
          <w:bottom w:val="single" w:sz="12" w:space="1" w:color="auto"/>
        </w:pBdr>
      </w:pPr>
    </w:p>
    <w:p w:rsidR="00815785" w:rsidRPr="00706B10" w:rsidRDefault="00815785">
      <w:r>
        <w:t>ΚΗΘΥΡΑ</w:t>
      </w:r>
    </w:p>
    <w:p w:rsidR="00146096" w:rsidRDefault="00815785">
      <w:hyperlink r:id="rId141" w:history="1">
        <w:r w:rsidRPr="00815785">
          <w:rPr>
            <w:color w:val="0000FF"/>
            <w:u w:val="single"/>
          </w:rPr>
          <w:t>https://www.kythiraika.gr/metadidetai-o-koronoios-apo-tin-ammo-kai-ti-thalassa-oi-eidikoi-apantoyn/</w:t>
        </w:r>
      </w:hyperlink>
    </w:p>
    <w:p w:rsidR="00815785" w:rsidRPr="008C0F68" w:rsidRDefault="00815785">
      <w:r>
        <w:t>___________________________________________</w:t>
      </w:r>
    </w:p>
    <w:p w:rsidR="008A75E9" w:rsidRDefault="00815785">
      <w:r>
        <w:t>ΡΑΦΗΝΑ</w:t>
      </w:r>
    </w:p>
    <w:p w:rsidR="00815785" w:rsidRDefault="00815785">
      <w:pPr>
        <w:pBdr>
          <w:bottom w:val="single" w:sz="12" w:space="1" w:color="auto"/>
        </w:pBdr>
      </w:pPr>
      <w:hyperlink r:id="rId142" w:history="1">
        <w:r w:rsidRPr="00815785">
          <w:rPr>
            <w:color w:val="0000FF"/>
            <w:u w:val="single"/>
          </w:rPr>
          <w:t>https://www.irafina.gr/pane-ke-ta-mpania-mas-kathigitria-giati-ine-epikindina-ta-plexigklas-stin-paralia/</w:t>
        </w:r>
      </w:hyperlink>
    </w:p>
    <w:p w:rsidR="00DD7228" w:rsidRDefault="00DD7228">
      <w:pPr>
        <w:pBdr>
          <w:bottom w:val="single" w:sz="12" w:space="1" w:color="auto"/>
        </w:pBdr>
      </w:pPr>
    </w:p>
    <w:p w:rsidR="00815785" w:rsidRDefault="00055203">
      <w:r>
        <w:t>ΣΑΡΩΝΙΚΟΣ</w:t>
      </w:r>
    </w:p>
    <w:p w:rsidR="00055203" w:rsidRDefault="00055203">
      <w:pPr>
        <w:pBdr>
          <w:bottom w:val="single" w:sz="12" w:space="1" w:color="auto"/>
        </w:pBdr>
      </w:pPr>
      <w:hyperlink r:id="rId143" w:history="1">
        <w:r w:rsidRPr="00055203">
          <w:rPr>
            <w:color w:val="0000FF"/>
            <w:u w:val="single"/>
          </w:rPr>
          <w:t>https://www.saronicmagazine.gr/eidiseis/ellada/17939-mpania-iliotherapeia-o-koronoios-den-tha-epiviosei-sti-zesti-ammo-akomi-kai-stis-10-to-proi-kolimpi-kanonika-pisines</w:t>
        </w:r>
      </w:hyperlink>
    </w:p>
    <w:p w:rsidR="00055203" w:rsidRDefault="00055203">
      <w:r>
        <w:t>ΠΕΛΛΑ</w:t>
      </w:r>
    </w:p>
    <w:p w:rsidR="00055203" w:rsidRDefault="00055203">
      <w:pPr>
        <w:pBdr>
          <w:bottom w:val="single" w:sz="12" w:space="1" w:color="auto"/>
        </w:pBdr>
      </w:pPr>
      <w:hyperlink r:id="rId144" w:history="1">
        <w:r w:rsidRPr="00055203">
          <w:rPr>
            <w:color w:val="0000FF"/>
            <w:u w:val="single"/>
          </w:rPr>
          <w:t>https://www.pellanews.gr/ellada/%CE%BA%CE%BF%CF%81%CF%89%CE%BD%CE%BF%CF%8A%CF%8C%CF%82-%C2%AB%CE%BA%CE%AC%CE%BD%CF%84%CE%B5-%CE%AC%CF%86%CE%BF%CE%B2%CE%B1-%CE%B7%CE%BB%CE%B9%CE%BF%CE%B8%CE%B5%CF%81%CE%B1%CF%80%CE%B5%CE%AF%CE%B1-%CE%BF-%CE%B9%CF%8C%CF%82-%CE%B4%CE%B5%CE%BD-%CE%B5%CF%80%CE%B9%CE%B2%CE%B9%CF%8E%CE%BD%CE%B5%CE%B9-%CF%83%CF%84%CE%B7%CE%BD-%CE%BA%CE%B1%CF%85%CF%84%CE%AE-%CE%AC%CE%BC%CE%BC%CE%BF%C2%BB?page=1</w:t>
        </w:r>
      </w:hyperlink>
    </w:p>
    <w:p w:rsidR="00055203" w:rsidRDefault="00055203">
      <w:r>
        <w:t>ΑΜΦΙΛΟΧΙΑ</w:t>
      </w:r>
    </w:p>
    <w:p w:rsidR="00055203" w:rsidRDefault="00055203">
      <w:pPr>
        <w:pBdr>
          <w:bottom w:val="single" w:sz="12" w:space="1" w:color="auto"/>
        </w:pBdr>
      </w:pPr>
      <w:hyperlink r:id="rId145" w:history="1">
        <w:r w:rsidRPr="00055203">
          <w:rPr>
            <w:color w:val="0000FF"/>
            <w:u w:val="single"/>
          </w:rPr>
          <w:t>https://e-maistros.gr/main/%CE%BF%CE%B9-%CE%BA%CE%B1%CE%BD%CF%8C%CE%BD%CE%B5%CF%82-%CF%80%CE%BF%CF%85-%CE%B2%CE%AC%CE%B6%CE%B5%CE%B9-%CE%BF-%CE%BA%CE%BF%CF%81%CE%BF%CE%BD%CE%BF%CF%8A%CF%8C%CF%82-%CF%83%CF%84%CE%B9%CF%82-%CF%80/</w:t>
        </w:r>
      </w:hyperlink>
    </w:p>
    <w:p w:rsidR="00055203" w:rsidRDefault="00055203">
      <w:r>
        <w:lastRenderedPageBreak/>
        <w:t>ΓΡΕΒΕΝΑ</w:t>
      </w:r>
    </w:p>
    <w:p w:rsidR="00055203" w:rsidRDefault="00055203">
      <w:pPr>
        <w:pBdr>
          <w:bottom w:val="single" w:sz="12" w:space="1" w:color="auto"/>
        </w:pBdr>
      </w:pPr>
      <w:hyperlink r:id="rId146" w:history="1">
        <w:r w:rsidRPr="00055203">
          <w:rPr>
            <w:color w:val="0000FF"/>
            <w:u w:val="single"/>
          </w:rPr>
          <w:t>https://grevenamedia.gr/ta-yper-kai-ta-kata-ton-plexigklas-stin-paralia/</w:t>
        </w:r>
      </w:hyperlink>
    </w:p>
    <w:p w:rsidR="00055203" w:rsidRDefault="00055203"/>
    <w:p w:rsidR="00055203" w:rsidRDefault="00055203"/>
    <w:p w:rsidR="00055203" w:rsidRDefault="00055203"/>
    <w:p w:rsidR="00055203" w:rsidRDefault="00055203"/>
    <w:p w:rsidR="00055203" w:rsidRDefault="00055203"/>
    <w:p w:rsidR="00055203" w:rsidRDefault="00055203"/>
    <w:p w:rsidR="00055203" w:rsidRDefault="00055203"/>
    <w:p w:rsidR="00055203" w:rsidRDefault="00055203"/>
    <w:p w:rsidR="00055203" w:rsidRPr="008C0F68" w:rsidRDefault="00055203"/>
    <w:p w:rsidR="008A75E9" w:rsidRPr="00617AD3" w:rsidRDefault="008A75E9">
      <w:pPr>
        <w:rPr>
          <w:lang w:val="en-US"/>
        </w:rPr>
      </w:pPr>
    </w:p>
    <w:p w:rsidR="00F433CE" w:rsidRPr="00F433CE" w:rsidRDefault="00F433CE">
      <w:pPr>
        <w:rPr>
          <w:lang w:val="en-US"/>
        </w:rPr>
      </w:pPr>
    </w:p>
    <w:p w:rsidR="000F64D6" w:rsidRPr="00F433CE" w:rsidRDefault="000F64D6">
      <w:pPr>
        <w:rPr>
          <w:lang w:val="en-US"/>
        </w:rPr>
      </w:pPr>
    </w:p>
    <w:p w:rsidR="007016E0" w:rsidRPr="00F433CE" w:rsidRDefault="007016E0">
      <w:pPr>
        <w:rPr>
          <w:lang w:val="en-US"/>
        </w:rPr>
      </w:pPr>
    </w:p>
    <w:p w:rsidR="007016E0" w:rsidRPr="00F433CE" w:rsidRDefault="007016E0">
      <w:pPr>
        <w:rPr>
          <w:lang w:val="en-US"/>
        </w:rPr>
      </w:pPr>
    </w:p>
    <w:sectPr w:rsidR="007016E0" w:rsidRPr="00F433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E0"/>
    <w:rsid w:val="000076DD"/>
    <w:rsid w:val="00055203"/>
    <w:rsid w:val="0007477D"/>
    <w:rsid w:val="000F64D6"/>
    <w:rsid w:val="00113635"/>
    <w:rsid w:val="00146096"/>
    <w:rsid w:val="001B128D"/>
    <w:rsid w:val="001F0109"/>
    <w:rsid w:val="00213D52"/>
    <w:rsid w:val="0025354E"/>
    <w:rsid w:val="00253D71"/>
    <w:rsid w:val="002610B8"/>
    <w:rsid w:val="0031236D"/>
    <w:rsid w:val="00410E27"/>
    <w:rsid w:val="00445539"/>
    <w:rsid w:val="004C5350"/>
    <w:rsid w:val="00504475"/>
    <w:rsid w:val="005A40E6"/>
    <w:rsid w:val="00600196"/>
    <w:rsid w:val="00601AB5"/>
    <w:rsid w:val="00617AD3"/>
    <w:rsid w:val="00667B38"/>
    <w:rsid w:val="007016E0"/>
    <w:rsid w:val="00706B10"/>
    <w:rsid w:val="00765843"/>
    <w:rsid w:val="00802EFE"/>
    <w:rsid w:val="008079A4"/>
    <w:rsid w:val="00815785"/>
    <w:rsid w:val="00851092"/>
    <w:rsid w:val="008A75E9"/>
    <w:rsid w:val="008C0F68"/>
    <w:rsid w:val="00987F63"/>
    <w:rsid w:val="00A60A57"/>
    <w:rsid w:val="00A96699"/>
    <w:rsid w:val="00AF4C2F"/>
    <w:rsid w:val="00B6318C"/>
    <w:rsid w:val="00B82460"/>
    <w:rsid w:val="00C1221A"/>
    <w:rsid w:val="00CE6C3C"/>
    <w:rsid w:val="00D632D2"/>
    <w:rsid w:val="00D86E45"/>
    <w:rsid w:val="00DD7228"/>
    <w:rsid w:val="00F3109F"/>
    <w:rsid w:val="00F433CE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816ED-0677-4ED9-9EDD-374C44BF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016E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433C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retapost.gr/557589/koronoios-kante-afova-iliotherapia-o-ios-den-epivioni-stin-kafti-ammo/" TargetMode="External"/><Relationship Id="rId21" Type="http://schemas.openxmlformats.org/officeDocument/2006/relationships/hyperlink" Target="https://city.sigmalive.com/article/2020/5/7/poia-prepei-na-einai-e-sumperiphora-mas-phetos-stis-paralies/" TargetMode="External"/><Relationship Id="rId42" Type="http://schemas.openxmlformats.org/officeDocument/2006/relationships/hyperlink" Target="http://www.yupiii.gr/gossip/c141818/8alassa_ammos_xaplwstres_epi_koronoioy.html" TargetMode="External"/><Relationship Id="rId63" Type="http://schemas.openxmlformats.org/officeDocument/2006/relationships/hyperlink" Target="https://www.wepost.gr/%CE%B7%CE%BB%CE%B9%CE%BF%CE%B8%CE%B5%CF%81%CE%B1%CF%80%CE%B5%CE%AF%CE%B1-%CE%AC%CE%BC%CE%BC%CE%BF%CF%82-%CE%BA%CE%B1%CE%B9-%CE%B7-%CE%B5%CF%80%CE%B9%CF%83%CF%84%CF%81%CE%BF%CF%86%CE%AE-%CF%83%CF%84/" TargetMode="External"/><Relationship Id="rId84" Type="http://schemas.openxmlformats.org/officeDocument/2006/relationships/hyperlink" Target="https://www.enimerotiko.gr/plus/odigies/diakopes-2020-ti-ischyei-gia-paralies-iliotherapeia-kai-xaplostres-poso-epikindyna-einai-ta-plexigklas/" TargetMode="External"/><Relationship Id="rId138" Type="http://schemas.openxmlformats.org/officeDocument/2006/relationships/hyperlink" Target="https://kefaloniamagazine.gr/apopsi/o-koronoios-vazei-kanones-stis-paralies-thalassa-ammos-kai-kindynoi/" TargetMode="External"/><Relationship Id="rId107" Type="http://schemas.openxmlformats.org/officeDocument/2006/relationships/hyperlink" Target="https://www.patrainews.gr/ygeia/iliotherapeia-me-ton-koronoio-poso-asfalis-einai" TargetMode="External"/><Relationship Id="rId11" Type="http://schemas.openxmlformats.org/officeDocument/2006/relationships/hyperlink" Target="https://www.tanea.gr/2020/05/07/health/kathigitria-eksigei-giati-einai-epikindyna-ta-pleksigklas-stin-paralia-ta-yper-kai-ta-kata/" TargetMode="External"/><Relationship Id="rId32" Type="http://schemas.openxmlformats.org/officeDocument/2006/relationships/hyperlink" Target="https://www.flash.gr/greece/1605695/kalokairi-2020-koronoios-tha-mporoume-na-ksaplonoume-stin-ammo-kai-poso-asfales-einai-to-kolympi" TargetMode="External"/><Relationship Id="rId53" Type="http://schemas.openxmlformats.org/officeDocument/2006/relationships/hyperlink" Target="https://politisonline.com/ygeia-eyexia/630447/covid-19-metadidete-apo-tin-thalassa-ti-apantoun-i-idiki/" TargetMode="External"/><Relationship Id="rId74" Type="http://schemas.openxmlformats.org/officeDocument/2006/relationships/hyperlink" Target="https://www.notioi.gr/kollaei-o-ios-apo-tin-ammo-kai-to-nero-tis-thalassas/" TargetMode="External"/><Relationship Id="rId128" Type="http://schemas.openxmlformats.org/officeDocument/2006/relationships/hyperlink" Target="https://www.thessnews.gr/article/168789/koronoios-einai-epikindyni-i-ammos-stis-paralies-ti-apantoun-oi-eidikoi" TargetMode="External"/><Relationship Id="rId5" Type="http://schemas.openxmlformats.org/officeDocument/2006/relationships/hyperlink" Target="https://www.kathimerini.gr/1077094/article/epikairothta/ellada/metadidetai-o-korwnoios-apo-thn-ammo-kai-th-8alassa---oi-eidikoi-apantoyn" TargetMode="External"/><Relationship Id="rId90" Type="http://schemas.openxmlformats.org/officeDocument/2006/relationships/hyperlink" Target="https://popaganda.gr/newstrack/koronoios-ine-asfales-na-xaplonoume-stin-ammo/" TargetMode="External"/><Relationship Id="rId95" Type="http://schemas.openxmlformats.org/officeDocument/2006/relationships/hyperlink" Target="https://www.infowoman.gr/metadidetai-apo-tin-ammo-kai-poso-asfaleis-einai-oi-paralies/" TargetMode="External"/><Relationship Id="rId22" Type="http://schemas.openxmlformats.org/officeDocument/2006/relationships/hyperlink" Target="https://www.checkincyprus.com/article/52509/thalassa-iliotherapeia-ammos-kai-mpanio-sta-hronia-toy-koronoioy" TargetMode="External"/><Relationship Id="rId27" Type="http://schemas.openxmlformats.org/officeDocument/2006/relationships/hyperlink" Target="https://www.kontranews.gr/KORONOIOS/Koronoios-Poso-epikindyni-einai-i-ammos-sti-thalassa-Kathigitria-mikrobiologias-apanta" TargetMode="External"/><Relationship Id="rId43" Type="http://schemas.openxmlformats.org/officeDocument/2006/relationships/hyperlink" Target="https://fonien.gr/%CE%BF-%CE%BA%CE%BF%CF%81%CE%BF%CE%BD%CE%BF%CF%8A%CF%8C%CF%82-%CE%B4%CE%B5%CE%BD-%CE%B5%CF%80%CE%B9%CE%B2%CE%B9%CF%8E%CE%BD%CE%B5%CE%B9-%CF%83%CF%84%CE%B7%CE%BD-%CE%AC%CE%BC%CE%BC%CE%BF-%CF%84%CE%B7/" TargetMode="External"/><Relationship Id="rId48" Type="http://schemas.openxmlformats.org/officeDocument/2006/relationships/hyperlink" Target="https://www.liberal.gr/news/xaplonoume-afoba-stin-ammo-uperboli-ta-plexigklas-/301017" TargetMode="External"/><Relationship Id="rId64" Type="http://schemas.openxmlformats.org/officeDocument/2006/relationships/hyperlink" Target="https://www.e-radio.gr/post/149839/kollai-o-korwnoios-apo-tin-ammo-i-mesa-sti-thalassa" TargetMode="External"/><Relationship Id="rId69" Type="http://schemas.openxmlformats.org/officeDocument/2006/relationships/hyperlink" Target="https://analitis.gr/hliotherapeia-ammos-kai-h-epistrofh-stis-paralies-sthn-epoxh-ths-covid19/" TargetMode="External"/><Relationship Id="rId113" Type="http://schemas.openxmlformats.org/officeDocument/2006/relationships/hyperlink" Target="http://www.lamiareport.gr/index.php/ellada/item/154597-thalassa-ammos-ksaplostres-epi-koronoioy-pos-tha-vgoyme-xoris-kindyno-stin-paralia" TargetMode="External"/><Relationship Id="rId118" Type="http://schemas.openxmlformats.org/officeDocument/2006/relationships/hyperlink" Target="https://hania.news/2020/05/07/%CE%9A%CE%B1%CE%BB%CE%BF%CE%BA%CE%B1%CE%AF%CF%81%CE%B9-%CF%84%CE%B7%CE%BD-%CE%B5%CF%80%CE%BF%CF%87%CE%AE-%CF%84%CE%BF%CF%85-%CE%BA%CE%BF%CF%81%CF%89%CE%BD%CE%BF%CF%8A%CE%BF%CF%8D-%CE%A5%CF%80%CE%B5/" TargetMode="External"/><Relationship Id="rId134" Type="http://schemas.openxmlformats.org/officeDocument/2006/relationships/hyperlink" Target="http://karystianews.gr/%CE%B8%CE%AC%CE%BB%CE%B1%CF%83%CF%83%CE%B1-%CE%AC%CE%BC%CE%BC%CE%BF%CF%82-%CE%BE%CE%B1%CF%80%CE%BB%CF%8E%CF%83%CF%84%CF%81%CE%B5%CF%82-%CE%B5%CF%80%CE%AF-%CE%BA%CE%BF%CF%81%CE%BF%CE%BD%CE%BF%CF%8A/" TargetMode="External"/><Relationship Id="rId139" Type="http://schemas.openxmlformats.org/officeDocument/2006/relationships/hyperlink" Target="https://www.thermisnews.gr/2020/05/blog-post_36.html" TargetMode="External"/><Relationship Id="rId80" Type="http://schemas.openxmlformats.org/officeDocument/2006/relationships/hyperlink" Target="https://www.goodnet.gr/news-item/epistrofi-stis-paralies-tin-epochi-tou-koronoiou.html" TargetMode="External"/><Relationship Id="rId85" Type="http://schemas.openxmlformats.org/officeDocument/2006/relationships/hyperlink" Target="https://www.filathlos.gr/eidiseografia-koronoios/556631-metadidetai-o-koronoios-apo-tin-ammo-kai-nero-tis-thalassas-oi" TargetMode="External"/><Relationship Id="rId12" Type="http://schemas.openxmlformats.org/officeDocument/2006/relationships/hyperlink" Target="http://www.topontiki.gr/article/383436/koronoios-kai-paralies-xaplonoyme-stin-ammo-opos-persi-i-propersi-apantoyn-oi" TargetMode="External"/><Relationship Id="rId17" Type="http://schemas.openxmlformats.org/officeDocument/2006/relationships/hyperlink" Target="https://www.cnn.gr/news/ellada/story/218412/epistrofi-stis-paralies-kollaei-o-koronoios-apo-tin-ammo-i-mesa-sti-thalassa" TargetMode="External"/><Relationship Id="rId33" Type="http://schemas.openxmlformats.org/officeDocument/2006/relationships/hyperlink" Target="https://www.newsbomb.gr/ellada/story/1079480/koronoios-thalassa-ammos-kai-xaplostres-metadidoyn-ton-io-kai-pos-tha-prostateytoyme-to-kalokairi" TargetMode="External"/><Relationship Id="rId38" Type="http://schemas.openxmlformats.org/officeDocument/2006/relationships/hyperlink" Target="https://www.alphafreepress.gr/2020/05/07/ellada/paralia-kai-koronoios-ammos-thalassa-pisines-pos-tha-einai-to-kalokairi/" TargetMode="External"/><Relationship Id="rId59" Type="http://schemas.openxmlformats.org/officeDocument/2006/relationships/hyperlink" Target="https://www.to10.gr/podosfero/907841/koronoios-thalassa-ammos-ke-xaplostres-metadidoun-ton-io-ke-pos-tha-prostateftoume-kalokeri/" TargetMode="External"/><Relationship Id="rId103" Type="http://schemas.openxmlformats.org/officeDocument/2006/relationships/hyperlink" Target="https://anatakti.blogspot.com/2020/05/covid-19-anatakti_7.html?utm_source=feedburner&amp;utm_medium=feed&amp;utm_campaign=Feed:+blogspot/mAhxS+(%22%CE%91%CE%BD%CE%B1%CF%84%CE%BF%CE%BB%CE%B9%CE%BA%CE%AE+%CE%91%CE%BA%CF%84%CE%AE+%CE%91%CF%84%CF%84%CE%B9%CE%BA%CE%AE%CF%82%22+blogspot)&amp;m=1" TargetMode="External"/><Relationship Id="rId108" Type="http://schemas.openxmlformats.org/officeDocument/2006/relationships/hyperlink" Target="https://www.evros-news.gr/2020/05/08/%CE%BF-%CE%BA%CE%BF%CF%81%CF%89%CE%BD%CE%BF%CF%8A%CF%8C%CF%82-%CE%B4%CE%B5%CE%BD-%CE%B5%CF%80%CE%B9%CE%B2%CE%B9%CF%8E%CE%BD%CE%B5%CE%B9-%CF%83%CF%84%CE%B7%CE%BD-%CE%AC%CE%BC%CE%BC%CE%BF-%CF%84%CE%B7/" TargetMode="External"/><Relationship Id="rId124" Type="http://schemas.openxmlformats.org/officeDocument/2006/relationships/hyperlink" Target="https://blog.moudaniwn.gr/2020/05/07/koronoios-kai-thalassa-metadidetai-o-ios-apo-tin-ammo-kai-ti-thalassa/" TargetMode="External"/><Relationship Id="rId129" Type="http://schemas.openxmlformats.org/officeDocument/2006/relationships/hyperlink" Target="https://www.makthes.gr/iliotherapeia-xaplostres-kai-mpanio-sti-thalassa-tin-epochi-toy-koronoioy-279422" TargetMode="External"/><Relationship Id="rId54" Type="http://schemas.openxmlformats.org/officeDocument/2006/relationships/hyperlink" Target="https://healthmag.gr/koronaios-mporei-na-metadothei-apo-tin-thalassa-kai-tin-ammo-ti-anaferoun-oi-eidikoi/" TargetMode="External"/><Relationship Id="rId70" Type="http://schemas.openxmlformats.org/officeDocument/2006/relationships/hyperlink" Target="https://www.newsbeast.gr/greece/arthro/6263644/poso-asfalis-einai-i-iliotherapeia-me-ton-koronoio" TargetMode="External"/><Relationship Id="rId75" Type="http://schemas.openxmlformats.org/officeDocument/2006/relationships/hyperlink" Target="https://www.anatolh.com/2020/05/07/%CE%B7%CE%BB%CE%B9%CE%BF%CE%B8%CE%B5%CF%81%CE%B1%CF%80%CE%B5%CE%AF%CE%B1-%CE%AC%CE%BC%CE%BC%CE%BF%CF%82-%CE%BA%CE%B1%CE%B9-%CE%B7-%CE%B5%CF%80%CE%B9%CF%83%CF%84%CF%81%CE%BF%CF%86%CE%AE-%CF%83%CF%84/" TargetMode="External"/><Relationship Id="rId91" Type="http://schemas.openxmlformats.org/officeDocument/2006/relationships/hyperlink" Target="https://www.documentonews.gr/article/koronoios-hliotherapeia-ammos-kai-epistrofh-stis-paralies-poso-asfales-einai" TargetMode="External"/><Relationship Id="rId96" Type="http://schemas.openxmlformats.org/officeDocument/2006/relationships/hyperlink" Target="https://www.grtimes.gr/covid/metadidetai-o-koronoios-apo-tin-ammo-kai-ti?_route_=covid/metadidetai-o-koronoios-apo-tin-ammo-kai-ti" TargetMode="External"/><Relationship Id="rId140" Type="http://schemas.openxmlformats.org/officeDocument/2006/relationships/hyperlink" Target="https://emvolos.gr/iliotherapeia-ammos-kai-i-epistrofi-stis-paralies-stin-epochi-tis-covid-19/" TargetMode="External"/><Relationship Id="rId145" Type="http://schemas.openxmlformats.org/officeDocument/2006/relationships/hyperlink" Target="https://e-maistros.gr/main/%CE%BF%CE%B9-%CE%BA%CE%B1%CE%BD%CF%8C%CE%BD%CE%B5%CF%82-%CF%80%CE%BF%CF%85-%CE%B2%CE%AC%CE%B6%CE%B5%CE%B9-%CE%BF-%CE%BA%CE%BF%CF%81%CE%BF%CE%BD%CE%BF%CF%8A%CF%8C%CF%82-%CF%83%CF%84%CE%B9%CF%82-%CF%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hnos.gr/ellada/104261_o-koronoios-den-epibionei-stin-ammo-tis-paralias-pos-na-kanoyme-me-asfaleia-mpanio" TargetMode="External"/><Relationship Id="rId23" Type="http://schemas.openxmlformats.org/officeDocument/2006/relationships/hyperlink" Target="http://larnakaonline.com.cy/2020/05/07/thalassa-iliotherapeia-ammos-kai-mpanio-sta-chronia-tou-koronoiou/" TargetMode="External"/><Relationship Id="rId28" Type="http://schemas.openxmlformats.org/officeDocument/2006/relationships/hyperlink" Target="https://www.altsantiri.gr/ellada/862121/apostaseis-paralies-koronoios-xaplostres-ammos-eidikoi/" TargetMode="External"/><Relationship Id="rId49" Type="http://schemas.openxmlformats.org/officeDocument/2006/relationships/hyperlink" Target="https://www.parapolitika.gr/ellada/article/1049257/eustratiou-kathigitria-thalassias-mikroviologias-den-boroume-na-nosisoume-apo-koronaio-apo-tin-ammo-tis-thalassas/" TargetMode="External"/><Relationship Id="rId114" Type="http://schemas.openxmlformats.org/officeDocument/2006/relationships/hyperlink" Target="https://creta24.gr/paralies-metadidetai-o-koronoios-apo-tin-ammo-kai-ti-thalassa-ti-apantoyn-eidikoi/" TargetMode="External"/><Relationship Id="rId119" Type="http://schemas.openxmlformats.org/officeDocument/2006/relationships/hyperlink" Target="https://cretablog.gr/%CE%BA%CE%AC%CE%BD%CF%84%CE%B5-%CE%AC%CF%86%CE%BF%CE%B2%CE%B1-%CE%B7%CE%BB%CE%B9%CE%BF%CE%B8%CE%B5%CF%81%CE%B1%CF%80%CE%B5%CE%AF%CE%B1-%CE%BF-%CE%B9%CF%8C%CF%82-%CE%B4%CE%B5%CE%BD-%CE%B5%CF%80/" TargetMode="External"/><Relationship Id="rId44" Type="http://schemas.openxmlformats.org/officeDocument/2006/relationships/hyperlink" Target="https://www.ieidiseis.gr/ellada/item/43711-paralies-2020-ti-prepei-na-kanoume-en-meso-pandimias-epikindyna-ta-pleksigklas" TargetMode="External"/><Relationship Id="rId60" Type="http://schemas.openxmlformats.org/officeDocument/2006/relationships/hyperlink" Target="https://www.enallaktikos.gr/Article/52370/korwno%CF%8Aos-kai-paralies-ti-apantoyn-oi-episthmones-gia-thn-ammo-kai-to-kolympi" TargetMode="External"/><Relationship Id="rId65" Type="http://schemas.openxmlformats.org/officeDocument/2006/relationships/hyperlink" Target="https://www.missbloom.gr/sygxroni-zoi/thalassa-ammos-ksaplostres-epi-koronoiou-pos-tha-vgoume-choris-kindyno-stin-paralia/" TargetMode="External"/><Relationship Id="rId81" Type="http://schemas.openxmlformats.org/officeDocument/2006/relationships/hyperlink" Target="https://sputniknews.gr/ellada/202005077248616-kalokairi-kai-koronoios-ti-ishyei-gia-to-mpanio-kai-tin-iliotherapeia/" TargetMode="External"/><Relationship Id="rId86" Type="http://schemas.openxmlformats.org/officeDocument/2006/relationships/hyperlink" Target="http://www.palo.gr/opinions/ygeia/paralies-2020-ti-isxyei-gia-iliotherapeia-ammo-ksaplwstres-epikindyna-ta-pleksigklas/24727197/" TargetMode="External"/><Relationship Id="rId130" Type="http://schemas.openxmlformats.org/officeDocument/2006/relationships/hyperlink" Target="https://atlantea.news/einai_pithani_i_metadosi_tou_koronoiou_apo_tin_ammo_k_ti_thalassa/" TargetMode="External"/><Relationship Id="rId135" Type="http://schemas.openxmlformats.org/officeDocument/2006/relationships/hyperlink" Target="https://www.eproodos.gr/post/metadidetai-o-koronoios-apo-tin-ammo-kai-ti-thalassa-oi-eidikoi-apantoyn" TargetMode="External"/><Relationship Id="rId13" Type="http://schemas.openxmlformats.org/officeDocument/2006/relationships/hyperlink" Target="https://www.businessnews.gr/el/ellada/%CE%B7%CE%BB%CE%B9%CE%BF%CE%B8%CE%B5%CF%81%CE%B1%CF%80%CE%B5%CE%AF%CE%B1,-%CE%AC%CE%BC%CE%BC%CE%BF%CF%82-%CE%BA%CE%B1%CE%B9-%CE%B7-%CE%B5%CF%80%CE%B9%CF%83%CF%84%CF%81%CE%BF%CF%86%CE%AE-%CF%83%CF%84%CE%B9%CF%82-%CF%80%CE%B1%CF%81%CE%B1%CE%BB%CE%AF%CE%B5%CF%82-%CF%83%CF%84%CE%B7%CE%BD-%CE%B5%CF%80%CE%BF%CF%87%CE%AE-%CF%84%CE%B7%CF%82-covid-19.html" TargetMode="External"/><Relationship Id="rId18" Type="http://schemas.openxmlformats.org/officeDocument/2006/relationships/hyperlink" Target="https://www.amna.gr/health/article/455643/Iliotherapeia--ammos-kai-i-epistrofi-stis-paralies-stin-epochi-tis-Covid-19" TargetMode="External"/><Relationship Id="rId39" Type="http://schemas.openxmlformats.org/officeDocument/2006/relationships/hyperlink" Target="https://sinidisi.gr/o-koronoios-vazei-kanones-stis-paralies-thalassa-ammos-kai-kindynoi/" TargetMode="External"/><Relationship Id="rId109" Type="http://schemas.openxmlformats.org/officeDocument/2006/relationships/hyperlink" Target="https://www.larissanet.gr/2020/05/07/iliotherapeia-ammos-kai-i-epistrofi-se-paralies-stin-epochi-tou-koronoiou/" TargetMode="External"/><Relationship Id="rId34" Type="http://schemas.openxmlformats.org/officeDocument/2006/relationships/hyperlink" Target="https://www.lifo.gr/now/tech_science/281371/iliotherapeia-ammos-thalassa-kai-koronoios-eidikoi-apantoyn-gia-tin-asfaleia-stin-paralia" TargetMode="External"/><Relationship Id="rId50" Type="http://schemas.openxmlformats.org/officeDocument/2006/relationships/hyperlink" Target="https://flashnews.gr/post/424623/epibiwnei-o-ios-sthn-ammo-ti-prepei-na-prosexoyme-sthn-hliotherapeia" TargetMode="External"/><Relationship Id="rId55" Type="http://schemas.openxmlformats.org/officeDocument/2006/relationships/hyperlink" Target="https://www.lawandorder.gr/Article/77177/koronoios-ti-prepei-na-prosechoume-sti-thalassa-kai-tin-ammo" TargetMode="External"/><Relationship Id="rId76" Type="http://schemas.openxmlformats.org/officeDocument/2006/relationships/hyperlink" Target="http://koinoniki.gr/2020/05/paralies-metadidete-o-koronoios-apo-tin-ammo-ke-ti-thalassa-ti-apantoun-idiki/?utm_source=rss&amp;utm_medium=rss&amp;utm_campaign=paralies-metadidete-o-koronoios-apo-tin-ammo-ke-ti-thalassa-ti-apantoun-idiki" TargetMode="External"/><Relationship Id="rId97" Type="http://schemas.openxmlformats.org/officeDocument/2006/relationships/hyperlink" Target="https://www.enikos.gr/society/717532/koronoios-etsi-tha-kanoume-banio-sti-thalassa-poso-epikindyni-ein" TargetMode="External"/><Relationship Id="rId104" Type="http://schemas.openxmlformats.org/officeDocument/2006/relationships/hyperlink" Target="https://www.porosnews.gr/latest-news/%CE%BC%CF%80%CE%AC%CE%BD%CE%B9%CE%B1-%CE%BA%CE%B1%CE%B9-%CE%B7%CE%BB%CE%B9%CE%BF%CE%B8%CE%B5%CF%81%CE%B1%CF%80%CE%B5%CE%AF%CE%B1-%CF%83%CF%84%CE%B7%CE%BD-%CE%B5%CF%80%CE%BF%CF%87%CE%AE-%CF%84%CE%BF/" TargetMode="External"/><Relationship Id="rId120" Type="http://schemas.openxmlformats.org/officeDocument/2006/relationships/hyperlink" Target="https://www.ekriti.gr/ygeia/koronoios-thalassa-kollaei-o-ios-apo-xaplostres-kai-ammo-ti-lene-oi-eidikoi" TargetMode="External"/><Relationship Id="rId125" Type="http://schemas.openxmlformats.org/officeDocument/2006/relationships/hyperlink" Target="https://www.gargalianoionline.gr/%CE%BA%CE%BF%CF%81%CF%89%CE%BD%CE%BF%CF%8A%CF%8C%CF%82-%CE%BA%CE%B1%CE%B9-%CF%80%CE%B1%CF%81%CE%B1%CE%BB%CE%AF%CE%B5%CF%82-%CE%BE%CE%B1%CF%80%CE%BB%CF%8E%CE%BD%CE%BF%CF%85%CE%BC%CE%B5-%CF%83/" TargetMode="External"/><Relationship Id="rId141" Type="http://schemas.openxmlformats.org/officeDocument/2006/relationships/hyperlink" Target="https://www.kythiraika.gr/metadidetai-o-koronoios-apo-tin-ammo-kai-ti-thalassa-oi-eidikoi-apantoyn/" TargetMode="External"/><Relationship Id="rId146" Type="http://schemas.openxmlformats.org/officeDocument/2006/relationships/hyperlink" Target="https://grevenamedia.gr/ta-yper-kai-ta-kata-ton-plexigklas-stin-paralia/" TargetMode="External"/><Relationship Id="rId7" Type="http://schemas.openxmlformats.org/officeDocument/2006/relationships/hyperlink" Target="https://www.protothema.gr/greece/article/1003660/koronoios-kade-afova-iliotherapeia-o-ios-den-epivionei-stin-kauti-ammo/?fbclid=IwAR1AcrfzQg-37q53zUNbgp4VAL8nAQpaE-rcJ71FOjub1DXDkZ0ym91Cr7E" TargetMode="External"/><Relationship Id="rId71" Type="http://schemas.openxmlformats.org/officeDocument/2006/relationships/hyperlink" Target="https://www.e-magazino.gr/%CE%B7%CE%BB%CE%B9%CE%BF%CE%B8%CE%B5%CF%81%CE%B1%CF%80%CE%B5%CE%B9%CE%B1-%CE%B1%CE%BC%CE%BC%CE%BF%CF%82-%CE%BA%CE%B1%CE%B9-%CE%B7-%CE%B5%CF%80%CE%B9%CF%83%CF%84%CF%81%CE%BF%CF%86%CE%B7-%CF%83%CF%84/" TargetMode="External"/><Relationship Id="rId92" Type="http://schemas.openxmlformats.org/officeDocument/2006/relationships/hyperlink" Target="https://esquire.com.gr/epikairotita/9448/eidikos-exigei-pos-tha-bgoume-xoris-kinduno-stin-paralia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ftodioikisi.gr/ygeia/iliotherapeia-me-ton-koronoio-poso-asfalis-einai/" TargetMode="External"/><Relationship Id="rId24" Type="http://schemas.openxmlformats.org/officeDocument/2006/relationships/hyperlink" Target="https://www.ipaidia.gr/igeia/koronoios-kai-thalassa-epivionei-o-ios-stin-ammo-ti-prepei-na-prosexoume-stin-iliotherapeia" TargetMode="External"/><Relationship Id="rId40" Type="http://schemas.openxmlformats.org/officeDocument/2006/relationships/hyperlink" Target="https://www.thetoc.gr/koinwnia/article/thalassa-ammos-xaplostres-pos-tha-bgoume-xoris-kinduno-stin-paralia/" TargetMode="External"/><Relationship Id="rId45" Type="http://schemas.openxmlformats.org/officeDocument/2006/relationships/hyperlink" Target="https://spoilers.gr/koronoios-kai-paralia-poso-epikinduni-einai-i-ammos-sti-thalassa/" TargetMode="External"/><Relationship Id="rId66" Type="http://schemas.openxmlformats.org/officeDocument/2006/relationships/hyperlink" Target="http://www.pontos-news.gr/article/209016/iliotherapeia-ammos-kai-i-epistrofi-stis-paralies-stin-epohi-tis-covid-19" TargetMode="External"/><Relationship Id="rId87" Type="http://schemas.openxmlformats.org/officeDocument/2006/relationships/hyperlink" Target="https://www.ereportaz.gr/kalokeri-ke-koronoios-kollai-o-koronoios-apo-tin-ammo-i-ti-thallassa/" TargetMode="External"/><Relationship Id="rId110" Type="http://schemas.openxmlformats.org/officeDocument/2006/relationships/hyperlink" Target="http://www.lamiareport.gr/index.php/ellada/item/154597-thalassa-ammos-ksaplostres-epi-koronoioy-pos-tha-vgoyme-xoris-kindyno-stin-paralia" TargetMode="External"/><Relationship Id="rId115" Type="http://schemas.openxmlformats.org/officeDocument/2006/relationships/hyperlink" Target="https://www.rethemnosnews.gr/ygeia/636086_koronoios-poso-epikindyni-einai-i-ammos-sti-thalassa-kathigitria-mikrobiologias-apanta" TargetMode="External"/><Relationship Id="rId131" Type="http://schemas.openxmlformats.org/officeDocument/2006/relationships/hyperlink" Target="https://www.ilialive.gr/live/%CE%B5%CE%BB%CE%BB%CE%AC%CE%B4%CE%B1/32987-%CE%B7%CE%BB%CE%B9%CE%BF%CE%B8%CE%B5%CF%81%CE%B1%CF%80%CE%B5%CE%AF%CE%B1,-%CE%AC%CE%BC%CE%BC%CE%BF%CF%82-%CE%BA%CE%B1%CE%B9-%CE%B7-%CE%B5%CF%80%CE%B9%CF%83%CF%84%CF%81%CE%BF%CF%86%CE%AE-%CF%83%CF%84%CE%B9%CF%82-%CF%80%CE%B1%CF%81%CE%B1%CE%BB%CE%AF%CE%B5%CF%82-%CF%83%CF%84%CE%B7%CE%BD-%CE%B5%CF%80%CE%BF%CF%87%CE%AE-%CF%84%CE%B7%CF%82-covid-19.html" TargetMode="External"/><Relationship Id="rId136" Type="http://schemas.openxmlformats.org/officeDocument/2006/relationships/hyperlink" Target="https://www.almopia24.gr/2020/05/blog-post_27.html" TargetMode="External"/><Relationship Id="rId61" Type="http://schemas.openxmlformats.org/officeDocument/2006/relationships/hyperlink" Target="https://www.neoiorizontes.gr/koronoios-thalassa-kollaei-o-ios-apo-xaplostres-kai-ammo-ti-lene-oi-eidikoi/" TargetMode="External"/><Relationship Id="rId82" Type="http://schemas.openxmlformats.org/officeDocument/2006/relationships/hyperlink" Target="https://e-today.gr/%CE%BA%CE%B1%CE%BB%CE%BF%CE%BA%CE%B1%CE%AF%CF%81%CE%B9-%CE%B7-%CE%B6%CE%B5%CF%83%CF%84%CE%AE-%CE%AC%CE%BC%CE%BC%CE%BF%CF%82-%CF%83%CE%BA%CE%BF%CF%84%CF%8E%CE%BD%CE%B5%CE%B9-%CF%84%CE%BF%CE%BD-%CE%BA/" TargetMode="External"/><Relationship Id="rId19" Type="http://schemas.openxmlformats.org/officeDocument/2006/relationships/hyperlink" Target="https://www.offsite.com.cy/eidiseis/ygeia/kollaei-o-koronoios-apo-tin-ammo-i-mesa-sti-thalassa" TargetMode="External"/><Relationship Id="rId14" Type="http://schemas.openxmlformats.org/officeDocument/2006/relationships/hyperlink" Target="https://www.athensvoice.gr/greece/644970_stin-ammo-erhetai-o-koronoios-eimaste-asfaleis-stin-paralia" TargetMode="External"/><Relationship Id="rId30" Type="http://schemas.openxmlformats.org/officeDocument/2006/relationships/hyperlink" Target="https://www.dimoprasion.gr/?p=168589" TargetMode="External"/><Relationship Id="rId35" Type="http://schemas.openxmlformats.org/officeDocument/2006/relationships/hyperlink" Target="https://www.dailypost.gr/tag/%CE%AC%CE%BC%CE%BC%CE%BF%CF%82/" TargetMode="External"/><Relationship Id="rId56" Type="http://schemas.openxmlformats.org/officeDocument/2006/relationships/hyperlink" Target="https://www.dailypost.gr/tag/%CE%AC%CE%BC%CE%BC%CE%BF%CF%82/" TargetMode="External"/><Relationship Id="rId77" Type="http://schemas.openxmlformats.org/officeDocument/2006/relationships/hyperlink" Target="https://www.athensmagazine.gr/article/news/458955-metadidetai-o-korwnoios-kai-me-thn-ammo-sth-thalassa-ola-osa-prepei-na-gnwrizete" TargetMode="External"/><Relationship Id="rId100" Type="http://schemas.openxmlformats.org/officeDocument/2006/relationships/hyperlink" Target="https://www.party971.gr/2020/05/07/thalassa-ammos-xaplostres-epi-koronoiou-pos-tha-vgoume-choris-kindyno-stin-paralia/" TargetMode="External"/><Relationship Id="rId105" Type="http://schemas.openxmlformats.org/officeDocument/2006/relationships/hyperlink" Target="https://www.skaipatras.gr/2020/05/07/eystratioy-xaplonoyme-afova-stin-ammo-ypervoli-ta-plexigklas/" TargetMode="External"/><Relationship Id="rId126" Type="http://schemas.openxmlformats.org/officeDocument/2006/relationships/hyperlink" Target="https://www.agriniosite.gr/o-koronoios-vazei-kanones-stis-paralies-thalassa-ammos-kai-kindynoi/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://www.avgi.gr/article/10840/11042876/eliotherapeia-ammos-kai-e-epistrophe-stis-paralies-sten-epoche-tes-covid-19" TargetMode="External"/><Relationship Id="rId51" Type="http://schemas.openxmlformats.org/officeDocument/2006/relationships/hyperlink" Target="https://be2news.gr/&#954;&#959;&#961;&#969;&#957;&#959;&#970;&#972;&#962;-&#954;&#940;&#957;&#964;&#949;-&#940;&#966;&#959;&#946;&#945;-&#951;&#955;&#953;&#959;&#952;&#949;&#961;&#945;&#960;&#949;&#943;&#945;/" TargetMode="External"/><Relationship Id="rId72" Type="http://schemas.openxmlformats.org/officeDocument/2006/relationships/hyperlink" Target="https://www.gnomionline.gr/koronoios-ti-ischyi-me-to-banio-sti-thalassa-ke-tin-ammo/" TargetMode="External"/><Relationship Id="rId93" Type="http://schemas.openxmlformats.org/officeDocument/2006/relationships/hyperlink" Target="https://www.thebest.gr/article/578941-koronoios-metadidetai-apo-tin-ammo-kai-ti-thalassa-ti-lene-oi-eidikoi" TargetMode="External"/><Relationship Id="rId98" Type="http://schemas.openxmlformats.org/officeDocument/2006/relationships/hyperlink" Target="https://www.gazzetta.gr/plus/ygeia/article/1472496/i-symperifora-toy-koronoioy-stin-ammo-kai-stin-thalassa?cmp=no" TargetMode="External"/><Relationship Id="rId121" Type="http://schemas.openxmlformats.org/officeDocument/2006/relationships/hyperlink" Target="https://www.parapolitikakritis.gr/kathigitria-exigei-giati-einai-epikindyna-ta-plexigklas-stin-paralia-ta-yper-kai-ta-kata/" TargetMode="External"/><Relationship Id="rId142" Type="http://schemas.openxmlformats.org/officeDocument/2006/relationships/hyperlink" Target="https://www.irafina.gr/pane-ke-ta-mpania-mas-kathigitria-giati-ine-epikindina-ta-plexigklas-stin-paralia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in.gr/2020/05/07/greece/kathigitria-eksigei-giati-einai-epikindyna-ta-pleksigklas-stin-paralia-ta-yper-kai-ta-kata/" TargetMode="External"/><Relationship Id="rId46" Type="http://schemas.openxmlformats.org/officeDocument/2006/relationships/hyperlink" Target="https://ipop.gr/tips/metadidetai-o-koronoios-ap-tin-ammo-kai-ti-thalassa-osa-lene-oi-eidikoi/" TargetMode="External"/><Relationship Id="rId67" Type="http://schemas.openxmlformats.org/officeDocument/2006/relationships/hyperlink" Target="http://www.newsnowgr.com/article/1341725/koronoios-kai-thalassa-epivionei-o-ios-stin-ammo---ti-prepei-na-prosexoume-stin-iliotherapeia.html" TargetMode="External"/><Relationship Id="rId116" Type="http://schemas.openxmlformats.org/officeDocument/2006/relationships/hyperlink" Target="https://www.apokoronaslife.gr/?p=72782" TargetMode="External"/><Relationship Id="rId137" Type="http://schemas.openxmlformats.org/officeDocument/2006/relationships/hyperlink" Target="https://www.thriassio.gr/%CE%BC%CE%B5%CF%84%CE%B1%CE%B4%CE%AF%CE%B4%CE%B5%CF%84%CE%B1%CE%B9-%CE%BF-%CE%BA%CE%BF%CF%81%CF%89%CE%BD%CE%BF%CF%8A%CF%8C%CF%82-%CE%B1%CF%80%CF%8C-%CF%84%CE%B7%CE%BD-%CE%AC%CE%BC%CE%BC%CE%BF-%CE%BA/" TargetMode="External"/><Relationship Id="rId20" Type="http://schemas.openxmlformats.org/officeDocument/2006/relationships/hyperlink" Target="https://www.newsbomb.com.cy/perissotera/ygeia/story/771987/epistrofi-stis-paralies-kollaei-o-koronoios-apo-tin-ammo-i-mesa-sti-thalassa" TargetMode="External"/><Relationship Id="rId41" Type="http://schemas.openxmlformats.org/officeDocument/2006/relationships/hyperlink" Target="https://economico.gr/koronaios-bori-na-metadothi-apo-tin-thalassa-ke-tin-ammo-ti-apantoun-i-idiki/" TargetMode="External"/><Relationship Id="rId62" Type="http://schemas.openxmlformats.org/officeDocument/2006/relationships/hyperlink" Target="https://www.wepost.gr/%CE%B7%CE%BB%CE%B9%CE%BF%CE%B8%CE%B5%CF%81%CE%B1%CF%80%CE%B5%CE%AF%CE%B1-%CE%AC%CE%BC%CE%BC%CE%BF%CF%82-%CE%BA%CE%B1%CE%B9-%CE%B7-%CE%B5%CF%80%CE%B9%CF%83%CF%84%CF%81%CE%BF%CF%86%CE%AE-%CF%83%CF%84/" TargetMode="External"/><Relationship Id="rId83" Type="http://schemas.openxmlformats.org/officeDocument/2006/relationships/hyperlink" Target="https://www.pentapostagma.gr/ygeia/6939232_poso-asfalis-einai-i-iliotherapeia-me-ton-koronoio-kollaei-o-ios-apo-tin-ammo" TargetMode="External"/><Relationship Id="rId88" Type="http://schemas.openxmlformats.org/officeDocument/2006/relationships/hyperlink" Target="https://popup.gr/nea/4948-thalassa-ammos-ksaplostres-epi-koronoioy-pos-tha-vgoyme-xoris-kindyno-stin-paralia" TargetMode="External"/><Relationship Id="rId111" Type="http://schemas.openxmlformats.org/officeDocument/2006/relationships/hyperlink" Target="http://www.lamiakos-typos.gr/ygeia-eidiseis/iliotherapeia-ammos-kai-i-epistrofi-stis-paralies-stin-epohi-tis-covid-19" TargetMode="External"/><Relationship Id="rId132" Type="http://schemas.openxmlformats.org/officeDocument/2006/relationships/hyperlink" Target="https://proini.news/paralies-2020-ti-isxyei-gia-iliotherapeia-ammo-ksaplostres-epikindyna-ta-pleksigklas/" TargetMode="External"/><Relationship Id="rId15" Type="http://schemas.openxmlformats.org/officeDocument/2006/relationships/hyperlink" Target="https://www.star.gr/eidiseis/ellada/499717/korwnoios-thalassa-poioi-oi-kindynoi-apo-thn-ammo-kai-to-nero" TargetMode="External"/><Relationship Id="rId36" Type="http://schemas.openxmlformats.org/officeDocument/2006/relationships/hyperlink" Target="https://www.iefimerida.gr/ellada/koronoios-poso-epikindyni-einai-i-ammos" TargetMode="External"/><Relationship Id="rId57" Type="http://schemas.openxmlformats.org/officeDocument/2006/relationships/hyperlink" Target="https://epiloges.tv/metadidetai-o-koronoios-apo-tin-ammo-kai-ti-thalassa-oi-eidikoi-apantoyn/" TargetMode="External"/><Relationship Id="rId106" Type="http://schemas.openxmlformats.org/officeDocument/2006/relationships/hyperlink" Target="https://www.patrasevents.gr/article/483177-koronoios-poso-epikindini-eine-i-ammos-sti-thalassa" TargetMode="External"/><Relationship Id="rId127" Type="http://schemas.openxmlformats.org/officeDocument/2006/relationships/hyperlink" Target="http://www.rthess.gr/article/106863/thalassa-einai-epikindyni-i-ammos-stis-paralies-ti-apantoun-oi-eidikoi" TargetMode="External"/><Relationship Id="rId10" Type="http://schemas.openxmlformats.org/officeDocument/2006/relationships/hyperlink" Target="https://cyprustimes.com/poso-asfalis-einai-i-iliotherapeia-me-ton-koronoio-kollaei-o-ios-apo-tin-ammo-kai-to-nero-tis-thalassas/" TargetMode="External"/><Relationship Id="rId31" Type="http://schemas.openxmlformats.org/officeDocument/2006/relationships/hyperlink" Target="https://www.dikastiko.gr/e%CE%B9%CE%B4%CE%B7%CF%83%CE%B7/metadidetai-i-nosos-covid-19-apo-tin-ammo-kai-ti-thalassa/" TargetMode="External"/><Relationship Id="rId52" Type="http://schemas.openxmlformats.org/officeDocument/2006/relationships/hyperlink" Target="https://fidippos.blogspot.com/2020/05/blog-post_7.html" TargetMode="External"/><Relationship Id="rId73" Type="http://schemas.openxmlformats.org/officeDocument/2006/relationships/hyperlink" Target="https://www.voria.gr/article/koronoios-ti-ischii-me-to-mpanio-sti-thalassa-ke-tin-ammo" TargetMode="External"/><Relationship Id="rId78" Type="http://schemas.openxmlformats.org/officeDocument/2006/relationships/hyperlink" Target="https://www.in2life.gr/everyday/modernlife/article/1005343/asfaleis-oi-paralies-arkei-na-kratame-apostaseis.html" TargetMode="External"/><Relationship Id="rId94" Type="http://schemas.openxmlformats.org/officeDocument/2006/relationships/hyperlink" Target="https://www.paskedi.gr/article/metadidetai-koronoios-ammo-thalassa" TargetMode="External"/><Relationship Id="rId99" Type="http://schemas.openxmlformats.org/officeDocument/2006/relationships/hyperlink" Target="https://ermisnews.gr/diaforetiko-to-fetino-kalokeri-apostasis-mesa-ki-exo-apo-to-nero-ke-petsetes-stin-ammo/" TargetMode="External"/><Relationship Id="rId101" Type="http://schemas.openxmlformats.org/officeDocument/2006/relationships/hyperlink" Target="https://entermessinia.gr/2020/05/%CE%BA%CE%BF%CF%81%CE%BF%CE%BD%CE%BF%CF%8A%CF%8C%CF%82-%CE%BA%CE%B1%CE%B9-%CF%80%CE%B1%CF%81%CE%B1%CE%BB%CE%AF%CE%B1-%CF%84%CE%B9-%CF%80%CF%81%CE%AD%CF%80%CE%B5%CE%B9-%CE%BD%CE%B1-%CE%B3%CE%BD%CF%89/" TargetMode="External"/><Relationship Id="rId122" Type="http://schemas.openxmlformats.org/officeDocument/2006/relationships/hyperlink" Target="https://www.candiadoc.gr/2020/05/07/covid-19-iliotherapeia-ammos-epistrofi-s/" TargetMode="External"/><Relationship Id="rId143" Type="http://schemas.openxmlformats.org/officeDocument/2006/relationships/hyperlink" Target="https://www.saronicmagazine.gr/eidiseis/ellada/17939-mpania-iliotherapeia-o-koronoios-den-tha-epiviosei-sti-zesti-ammo-akomi-kai-stis-10-to-proi-kolimpi-kanonika-pisine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leftherostypos.gr/ellada/570389-koronoios-kai-kalokairi-i-zesti-ammos-ton-skotonei-ti-symbainei-me-tis-pisines/" TargetMode="External"/><Relationship Id="rId26" Type="http://schemas.openxmlformats.org/officeDocument/2006/relationships/hyperlink" Target="https://www.dikaiologitika.gr/eidhseis/ygeia/298173/paralies-2020-ti-isxyei-gia-iliotherapeia-ammo-ksaplostres-epikindyna-ta-pleksigklas" TargetMode="External"/><Relationship Id="rId47" Type="http://schemas.openxmlformats.org/officeDocument/2006/relationships/hyperlink" Target="https://www.reader.gr/news/koinonia/328732/o-koronoios-den-epivionei-stin-ammo-me-ypsiles-thermokrasies-apostasi-kai-stin" TargetMode="External"/><Relationship Id="rId68" Type="http://schemas.openxmlformats.org/officeDocument/2006/relationships/hyperlink" Target="https://cityportal.gr/kalokairi-metadidetai-o-korwnoios-apo-thn-ammo-kai-th-thalassa-ti-apantoyn-oi-eidikoi,185751,212,1075,0" TargetMode="External"/><Relationship Id="rId89" Type="http://schemas.openxmlformats.org/officeDocument/2006/relationships/hyperlink" Target="https://www.typosthes.gr/ygeia-epistimi/216354_koronoios-poso-asfaleis-einai-oi-paralies-kai-i-ammos-gia-ta-prota-mpania" TargetMode="External"/><Relationship Id="rId112" Type="http://schemas.openxmlformats.org/officeDocument/2006/relationships/hyperlink" Target="https://lamianow.gr/koronoios-kante-afova-iliotherapeia-o-ios-den-epivionei-stin-kayti-ammo/" TargetMode="External"/><Relationship Id="rId133" Type="http://schemas.openxmlformats.org/officeDocument/2006/relationships/hyperlink" Target="https://www.kerkyrasimera.gr/%CE%BF-%CE%BA%CE%BF%CF%81%CF%89%CE%BD%CE%BF%CF%8A%CF%8C%CF%82-%CE%B2%CE%AC%CE%B6%CE%B5%CE%B9-%CE%BA%CE%B1%CE%BD%CF%8C%CE%BD%CE%B5%CF%82-%CF%83%CF%84%CE%B9%CF%82-%CF%80%CE%B1%CF%81/" TargetMode="External"/><Relationship Id="rId16" Type="http://schemas.openxmlformats.org/officeDocument/2006/relationships/hyperlink" Target="https://www.skai.gr/news/ygeia/paralies-metadidetai-o-koronoios-apo-tin-ammo-kai-ti-thalassa-ti-apantoun-eidikoi" TargetMode="External"/><Relationship Id="rId37" Type="http://schemas.openxmlformats.org/officeDocument/2006/relationships/hyperlink" Target="https://www.theatrikaprogrammata.gr/%CE%BF-%CE%BA%CE%BF%CF%81%CE%BF%CE%BD%CE%BF%CF%8A%CF%8C%CF%82-%CE%B2%CE%AC%CE%B6%CE%B5%CE%B9-%CE%BA%CE%B1%CE%BD%CF%8C%CE%BD%CE%B5%CF%82-%CF%83%CF%84%CE%B9%CF%82-%CF%80%CE%B1%CF%81/" TargetMode="External"/><Relationship Id="rId58" Type="http://schemas.openxmlformats.org/officeDocument/2006/relationships/hyperlink" Target="https://www.asist.gr/whats-hot/metadidetai-o-koronoios-apo-tin-ammo-kai-ti-thalassa/" TargetMode="External"/><Relationship Id="rId79" Type="http://schemas.openxmlformats.org/officeDocument/2006/relationships/hyperlink" Target="https://www.koytsompolio.gr/eidiseis/1065379/koronoios-kai-paralies-xaplonoyme-stin-ammo-opos-persi-kai-propersi" TargetMode="External"/><Relationship Id="rId102" Type="http://schemas.openxmlformats.org/officeDocument/2006/relationships/hyperlink" Target="https://messiniaradio.gr/blog/2020/05/07/koronoios-poso-epikindyni-einai-i-ammos-sti-thalassa/" TargetMode="External"/><Relationship Id="rId123" Type="http://schemas.openxmlformats.org/officeDocument/2006/relationships/hyperlink" Target="https://magnesianews.gr/ellada/koronoios-poso-epikindyni-einai-i-ammos-sti-thalassa-kathigitria-mikroviologias-apanta.html" TargetMode="External"/><Relationship Id="rId144" Type="http://schemas.openxmlformats.org/officeDocument/2006/relationships/hyperlink" Target="https://www.pellanews.gr/ellada/%CE%BA%CE%BF%CF%81%CF%89%CE%BD%CE%BF%CF%8A%CF%8C%CF%82-%C2%AB%CE%BA%CE%AC%CE%BD%CF%84%CE%B5-%CE%AC%CF%86%CE%BF%CE%B2%CE%B1-%CE%B7%CE%BB%CE%B9%CE%BF%CE%B8%CE%B5%CF%81%CE%B1%CF%80%CE%B5%CE%AF%CE%B1-%CE%BF-%CE%B9%CF%8C%CF%82-%CE%B4%CE%B5%CE%BD-%CE%B5%CF%80%CE%B9%CE%B2%CE%B9%CF%8E%CE%BD%CE%B5%CE%B9-%CF%83%CF%84%CE%B7%CE%BD-%CE%BA%CE%B1%CF%85%CF%84%CE%AE-%CE%AC%CE%BC%CE%BC%CE%BF%C2%BB?page=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12E1-8C6C-4265-91A7-1572965A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81</Words>
  <Characters>36083</Characters>
  <Application>Microsoft Office Word</Application>
  <DocSecurity>0</DocSecurity>
  <Lines>300</Lines>
  <Paragraphs>8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u M.A</dc:creator>
  <cp:keywords/>
  <dc:description/>
  <cp:lastModifiedBy>Efstratiou M.A</cp:lastModifiedBy>
  <cp:revision>3</cp:revision>
  <dcterms:created xsi:type="dcterms:W3CDTF">2020-05-08T14:30:00Z</dcterms:created>
  <dcterms:modified xsi:type="dcterms:W3CDTF">2020-05-08T14:31:00Z</dcterms:modified>
</cp:coreProperties>
</file>